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A4BC" w14:textId="77777777" w:rsidR="009E77F3" w:rsidRPr="009E77F3" w:rsidRDefault="009E77F3" w:rsidP="009E77F3">
      <w:pPr>
        <w:keepNext/>
        <w:keepLines/>
        <w:numPr>
          <w:ilvl w:val="1"/>
          <w:numId w:val="0"/>
        </w:numPr>
        <w:spacing w:after="0"/>
        <w:outlineLvl w:val="1"/>
        <w:rPr>
          <w:rFonts w:ascii="Calibri" w:eastAsiaTheme="majorEastAsia" w:hAnsi="Calibri" w:cs="Times New Roman"/>
          <w:bCs/>
          <w:sz w:val="20"/>
          <w:szCs w:val="20"/>
        </w:rPr>
      </w:pPr>
      <w:bookmarkStart w:id="0" w:name="_Toc510774392"/>
    </w:p>
    <w:p w14:paraId="78AD7232" w14:textId="77777777" w:rsidR="009E77F3" w:rsidRPr="00130C16" w:rsidRDefault="009E77F3" w:rsidP="009E77F3">
      <w:pPr>
        <w:keepNext/>
        <w:keepLines/>
        <w:numPr>
          <w:ilvl w:val="1"/>
          <w:numId w:val="0"/>
        </w:numPr>
        <w:spacing w:after="0"/>
        <w:outlineLvl w:val="1"/>
        <w:rPr>
          <w:rFonts w:ascii="Calibri" w:eastAsiaTheme="majorEastAsia" w:hAnsi="Calibri" w:cs="Times New Roman"/>
          <w:bCs/>
          <w:sz w:val="20"/>
          <w:szCs w:val="20"/>
        </w:rPr>
      </w:pPr>
    </w:p>
    <w:p w14:paraId="3102E752" w14:textId="77777777" w:rsidR="004424DA" w:rsidRPr="00130C16" w:rsidRDefault="004424DA" w:rsidP="004424DA">
      <w:pPr>
        <w:keepNext/>
        <w:keepLines/>
        <w:numPr>
          <w:ilvl w:val="1"/>
          <w:numId w:val="0"/>
        </w:numPr>
        <w:spacing w:after="0"/>
        <w:jc w:val="center"/>
        <w:outlineLvl w:val="1"/>
        <w:rPr>
          <w:rFonts w:ascii="Calibri" w:eastAsiaTheme="majorEastAsia" w:hAnsi="Calibri" w:cs="Times New Roman"/>
          <w:b/>
          <w:bCs/>
          <w:sz w:val="28"/>
          <w:szCs w:val="28"/>
        </w:rPr>
      </w:pPr>
      <w:r w:rsidRPr="00130C16">
        <w:rPr>
          <w:rFonts w:ascii="Calibri" w:eastAsiaTheme="majorEastAsia" w:hAnsi="Calibri" w:cs="Times New Roman"/>
          <w:b/>
          <w:bCs/>
          <w:sz w:val="28"/>
          <w:szCs w:val="28"/>
        </w:rPr>
        <w:t xml:space="preserve">Lista Inteligentnych specjalizacji Województwa Śląskiego </w:t>
      </w:r>
    </w:p>
    <w:p w14:paraId="5770F1B4" w14:textId="77777777" w:rsidR="004424DA" w:rsidRPr="00130C16" w:rsidRDefault="004424DA" w:rsidP="004424DA">
      <w:pPr>
        <w:keepNext/>
        <w:keepLines/>
        <w:numPr>
          <w:ilvl w:val="1"/>
          <w:numId w:val="0"/>
        </w:numPr>
        <w:spacing w:after="0"/>
        <w:jc w:val="center"/>
        <w:outlineLvl w:val="1"/>
        <w:rPr>
          <w:rFonts w:ascii="Calibri" w:eastAsiaTheme="majorEastAsia" w:hAnsi="Calibri" w:cs="Times New Roman"/>
          <w:b/>
          <w:bCs/>
          <w:sz w:val="28"/>
          <w:szCs w:val="28"/>
        </w:rPr>
      </w:pPr>
      <w:r w:rsidRPr="00130C16">
        <w:rPr>
          <w:rFonts w:ascii="Calibri" w:eastAsiaTheme="majorEastAsia" w:hAnsi="Calibri" w:cs="Times New Roman"/>
          <w:b/>
          <w:bCs/>
          <w:sz w:val="28"/>
          <w:szCs w:val="28"/>
        </w:rPr>
        <w:t>(Aktualizacja)</w:t>
      </w:r>
    </w:p>
    <w:p w14:paraId="22F57A15" w14:textId="77777777" w:rsidR="004424DA" w:rsidRDefault="004424DA" w:rsidP="009E77F3">
      <w:pPr>
        <w:keepNext/>
        <w:keepLines/>
        <w:numPr>
          <w:ilvl w:val="1"/>
          <w:numId w:val="0"/>
        </w:numPr>
        <w:spacing w:after="0"/>
        <w:outlineLvl w:val="1"/>
        <w:rPr>
          <w:rFonts w:ascii="Calibri" w:eastAsiaTheme="majorEastAsia" w:hAnsi="Calibri" w:cs="Times New Roman"/>
          <w:bCs/>
          <w:sz w:val="20"/>
          <w:szCs w:val="20"/>
        </w:rPr>
      </w:pPr>
    </w:p>
    <w:p w14:paraId="3E593C7D" w14:textId="77777777" w:rsidR="00B72197" w:rsidRDefault="00B72197" w:rsidP="00B72197">
      <w:pPr>
        <w:autoSpaceDE w:val="0"/>
        <w:autoSpaceDN w:val="0"/>
        <w:adjustRightInd w:val="0"/>
        <w:spacing w:after="120" w:line="240" w:lineRule="auto"/>
        <w:contextualSpacing/>
        <w:rPr>
          <w:rFonts w:eastAsia="Times New Roman" w:cs="Times New Roman"/>
          <w:color w:val="FF0000"/>
          <w:sz w:val="20"/>
          <w:szCs w:val="20"/>
        </w:rPr>
      </w:pPr>
    </w:p>
    <w:p w14:paraId="00725E7B" w14:textId="77777777" w:rsidR="008538D5" w:rsidRPr="00235741" w:rsidRDefault="00B72197" w:rsidP="008538D5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 xml:space="preserve">Inteligentne specjalizacje są związane z identyfikowaniem wyjątkowych cech i aktywów regionu, podkreślaniem źródeł przewagi konkurencyjnej regionu oraz skupieniem regionalnych partnerów i zasobów wokół wizji ich przyszłości. </w:t>
      </w:r>
      <w:r w:rsidR="008538D5" w:rsidRPr="00235741">
        <w:rPr>
          <w:rFonts w:eastAsia="Times New Roman" w:cs="Times New Roman"/>
          <w:sz w:val="20"/>
          <w:szCs w:val="20"/>
        </w:rPr>
        <w:t xml:space="preserve">W „Regionalnej Strategii Innowacji Województwa Śląskiego”, uwzględniając wyniki wcześniejszych projektów </w:t>
      </w:r>
      <w:proofErr w:type="spellStart"/>
      <w:r w:rsidR="008538D5" w:rsidRPr="00235741">
        <w:rPr>
          <w:rFonts w:eastAsia="Times New Roman" w:cs="Times New Roman"/>
          <w:sz w:val="20"/>
          <w:szCs w:val="20"/>
        </w:rPr>
        <w:t>foresightowych</w:t>
      </w:r>
      <w:proofErr w:type="spellEnd"/>
      <w:r w:rsidR="008538D5" w:rsidRPr="00235741">
        <w:rPr>
          <w:rFonts w:eastAsia="Times New Roman" w:cs="Times New Roman"/>
          <w:sz w:val="20"/>
          <w:szCs w:val="20"/>
        </w:rPr>
        <w:t xml:space="preserve"> realizowanych w regionie oraz innych prac diagnostycznych, wskazano jako obszary inteligentnej specjalizacji regionalnej: energetykę, medycynę oraz technologie informacyjne i komunikacyjne. </w:t>
      </w:r>
    </w:p>
    <w:p w14:paraId="3E9F4AB5" w14:textId="77777777" w:rsidR="008062B5" w:rsidRDefault="00B74EA2" w:rsidP="008538D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Theme="majorEastAsia" w:cs="Times New Roman"/>
          <w:bCs/>
          <w:sz w:val="20"/>
          <w:szCs w:val="20"/>
        </w:rPr>
      </w:pPr>
      <w:r w:rsidRPr="00235741">
        <w:rPr>
          <w:rFonts w:eastAsiaTheme="majorEastAsia" w:cs="Times New Roman"/>
          <w:bCs/>
          <w:sz w:val="20"/>
          <w:szCs w:val="20"/>
        </w:rPr>
        <w:t>Listę inteligent</w:t>
      </w:r>
      <w:r w:rsidR="008538D5" w:rsidRPr="00235741">
        <w:rPr>
          <w:rFonts w:eastAsiaTheme="majorEastAsia" w:cs="Times New Roman"/>
          <w:bCs/>
          <w:sz w:val="20"/>
          <w:szCs w:val="20"/>
        </w:rPr>
        <w:t>nych specjalizacji Województwa Ś</w:t>
      </w:r>
      <w:r w:rsidRPr="00235741">
        <w:rPr>
          <w:rFonts w:eastAsiaTheme="majorEastAsia" w:cs="Times New Roman"/>
          <w:bCs/>
          <w:sz w:val="20"/>
          <w:szCs w:val="20"/>
        </w:rPr>
        <w:t xml:space="preserve">ląskiego zaktualizowano </w:t>
      </w:r>
      <w:r w:rsidR="00D3089A" w:rsidRPr="00235741">
        <w:rPr>
          <w:rFonts w:eastAsiaTheme="majorEastAsia" w:cs="Times New Roman"/>
          <w:bCs/>
          <w:sz w:val="20"/>
          <w:szCs w:val="20"/>
        </w:rPr>
        <w:t xml:space="preserve">w wyniku realizacji w 2017 r. Procesów Przedsiębiorczego Odkrywania </w:t>
      </w:r>
      <w:r w:rsidRPr="00235741">
        <w:rPr>
          <w:rFonts w:eastAsiaTheme="majorEastAsia" w:cs="Times New Roman"/>
          <w:bCs/>
          <w:sz w:val="20"/>
          <w:szCs w:val="20"/>
        </w:rPr>
        <w:t xml:space="preserve">na podstawie Uchwały Sejmiku Województwa Śląskiego </w:t>
      </w:r>
      <w:r w:rsidR="008062B5">
        <w:rPr>
          <w:rFonts w:eastAsiaTheme="majorEastAsia" w:cs="Times New Roman"/>
          <w:bCs/>
          <w:sz w:val="20"/>
          <w:szCs w:val="20"/>
        </w:rPr>
        <w:br/>
      </w:r>
      <w:r w:rsidRPr="00235741">
        <w:rPr>
          <w:rFonts w:eastAsiaTheme="majorEastAsia" w:cs="Times New Roman"/>
          <w:bCs/>
          <w:sz w:val="20"/>
          <w:szCs w:val="20"/>
        </w:rPr>
        <w:t xml:space="preserve">Nr V/50/1/2018 z dnia 19 marca 2018 r. oraz Uchwały Zarządu Województwa </w:t>
      </w:r>
      <w:r w:rsidR="00862B3E" w:rsidRPr="00235741">
        <w:rPr>
          <w:rFonts w:eastAsiaTheme="majorEastAsia" w:cs="Times New Roman"/>
          <w:bCs/>
          <w:sz w:val="20"/>
          <w:szCs w:val="20"/>
        </w:rPr>
        <w:t>Śląskiego N</w:t>
      </w:r>
      <w:r w:rsidR="002D6805" w:rsidRPr="00235741">
        <w:rPr>
          <w:rFonts w:eastAsiaTheme="majorEastAsia" w:cs="Times New Roman"/>
          <w:bCs/>
          <w:sz w:val="20"/>
          <w:szCs w:val="20"/>
        </w:rPr>
        <w:t xml:space="preserve">r 806/252/2018 </w:t>
      </w:r>
      <w:r w:rsidRPr="00235741">
        <w:rPr>
          <w:rFonts w:eastAsiaTheme="majorEastAsia" w:cs="Times New Roman"/>
          <w:bCs/>
          <w:sz w:val="20"/>
          <w:szCs w:val="20"/>
        </w:rPr>
        <w:t>z dnia 10 kwietnia 2018 r.</w:t>
      </w:r>
    </w:p>
    <w:p w14:paraId="0001DA2D" w14:textId="77777777" w:rsidR="009E77F3" w:rsidRPr="00235741" w:rsidRDefault="00B74EA2" w:rsidP="008538D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Theme="majorEastAsia" w:cs="Times New Roman"/>
          <w:bCs/>
          <w:sz w:val="20"/>
          <w:szCs w:val="20"/>
        </w:rPr>
        <w:t xml:space="preserve"> </w:t>
      </w:r>
    </w:p>
    <w:p w14:paraId="621B95CF" w14:textId="77777777" w:rsidR="00B74EA2" w:rsidRPr="00130C16" w:rsidRDefault="00B74EA2" w:rsidP="004424DA">
      <w:pPr>
        <w:keepNext/>
        <w:keepLines/>
        <w:numPr>
          <w:ilvl w:val="1"/>
          <w:numId w:val="0"/>
        </w:numPr>
        <w:spacing w:after="0"/>
        <w:jc w:val="both"/>
        <w:outlineLvl w:val="1"/>
        <w:rPr>
          <w:rFonts w:eastAsiaTheme="majorEastAsia" w:cs="Times New Roman"/>
          <w:bCs/>
          <w:sz w:val="20"/>
          <w:szCs w:val="20"/>
        </w:rPr>
      </w:pPr>
      <w:r w:rsidRPr="00130C16">
        <w:rPr>
          <w:rFonts w:eastAsiaTheme="majorEastAsia" w:cs="Times New Roman"/>
          <w:bCs/>
          <w:sz w:val="20"/>
          <w:szCs w:val="20"/>
        </w:rPr>
        <w:t>Aktualna lista inteligentnych specjalizacji Województwa śląskiego obejmuje następujące obszary:</w:t>
      </w:r>
    </w:p>
    <w:p w14:paraId="574F1F82" w14:textId="77777777" w:rsidR="009E77F3" w:rsidRPr="00130C16" w:rsidRDefault="00B74EA2" w:rsidP="005D03CC">
      <w:pPr>
        <w:pStyle w:val="Akapitzlist"/>
        <w:keepNext/>
        <w:keepLines/>
        <w:numPr>
          <w:ilvl w:val="0"/>
          <w:numId w:val="24"/>
        </w:numPr>
        <w:spacing w:after="0"/>
        <w:outlineLvl w:val="1"/>
        <w:rPr>
          <w:rFonts w:eastAsiaTheme="majorEastAsia" w:cs="Times New Roman"/>
          <w:bCs/>
          <w:sz w:val="20"/>
          <w:szCs w:val="20"/>
        </w:rPr>
      </w:pPr>
      <w:r w:rsidRPr="00130C16">
        <w:rPr>
          <w:rFonts w:eastAsiaTheme="majorEastAsia" w:cs="Times New Roman"/>
          <w:bCs/>
          <w:sz w:val="20"/>
          <w:szCs w:val="20"/>
        </w:rPr>
        <w:t>Energetykę</w:t>
      </w:r>
      <w:r w:rsidR="005D03CC" w:rsidRPr="00130C16">
        <w:rPr>
          <w:rFonts w:eastAsiaTheme="majorEastAsia" w:cs="Times New Roman"/>
          <w:bCs/>
          <w:sz w:val="20"/>
          <w:szCs w:val="20"/>
        </w:rPr>
        <w:t>.</w:t>
      </w:r>
    </w:p>
    <w:p w14:paraId="1178A8DA" w14:textId="77777777" w:rsidR="005D03CC" w:rsidRPr="00130C16" w:rsidRDefault="005D03CC" w:rsidP="005D03CC">
      <w:pPr>
        <w:pStyle w:val="Akapitzlist"/>
        <w:keepNext/>
        <w:keepLines/>
        <w:numPr>
          <w:ilvl w:val="0"/>
          <w:numId w:val="24"/>
        </w:numPr>
        <w:spacing w:after="0"/>
        <w:outlineLvl w:val="1"/>
        <w:rPr>
          <w:rFonts w:eastAsiaTheme="majorEastAsia" w:cs="Times New Roman"/>
          <w:bCs/>
          <w:sz w:val="20"/>
          <w:szCs w:val="20"/>
        </w:rPr>
      </w:pPr>
      <w:r w:rsidRPr="00130C16">
        <w:rPr>
          <w:rFonts w:eastAsiaTheme="majorEastAsia" w:cs="Times New Roman"/>
          <w:bCs/>
          <w:sz w:val="20"/>
          <w:szCs w:val="20"/>
        </w:rPr>
        <w:t>M</w:t>
      </w:r>
      <w:r w:rsidR="00B74EA2" w:rsidRPr="00130C16">
        <w:rPr>
          <w:rFonts w:eastAsiaTheme="majorEastAsia" w:cs="Times New Roman"/>
          <w:bCs/>
          <w:sz w:val="20"/>
          <w:szCs w:val="20"/>
        </w:rPr>
        <w:t>edycynę</w:t>
      </w:r>
      <w:r w:rsidRPr="00130C16">
        <w:rPr>
          <w:rFonts w:eastAsiaTheme="majorEastAsia" w:cs="Times New Roman"/>
          <w:bCs/>
          <w:sz w:val="20"/>
          <w:szCs w:val="20"/>
        </w:rPr>
        <w:t>.</w:t>
      </w:r>
    </w:p>
    <w:p w14:paraId="5CF278E1" w14:textId="77777777" w:rsidR="00B74EA2" w:rsidRPr="00130C16" w:rsidRDefault="005D03CC" w:rsidP="00B74EA2">
      <w:pPr>
        <w:pStyle w:val="Akapitzlist"/>
        <w:keepNext/>
        <w:keepLines/>
        <w:numPr>
          <w:ilvl w:val="0"/>
          <w:numId w:val="24"/>
        </w:numPr>
        <w:spacing w:after="0"/>
        <w:outlineLvl w:val="1"/>
        <w:rPr>
          <w:rFonts w:eastAsiaTheme="majorEastAsia" w:cs="Times New Roman"/>
          <w:bCs/>
          <w:sz w:val="20"/>
          <w:szCs w:val="20"/>
        </w:rPr>
      </w:pPr>
      <w:r w:rsidRPr="00130C16">
        <w:rPr>
          <w:rFonts w:eastAsiaTheme="majorEastAsia" w:cs="Times New Roman"/>
          <w:bCs/>
          <w:sz w:val="20"/>
          <w:szCs w:val="20"/>
        </w:rPr>
        <w:t>Technologie informacyjne i komunikacyjne.</w:t>
      </w:r>
    </w:p>
    <w:p w14:paraId="5D1426BB" w14:textId="77777777" w:rsidR="005D03CC" w:rsidRPr="00130C16" w:rsidRDefault="005D03CC" w:rsidP="005D03CC">
      <w:pPr>
        <w:pStyle w:val="Akapitzlist"/>
        <w:keepNext/>
        <w:keepLines/>
        <w:numPr>
          <w:ilvl w:val="0"/>
          <w:numId w:val="24"/>
        </w:numPr>
        <w:spacing w:after="0"/>
        <w:outlineLvl w:val="1"/>
        <w:rPr>
          <w:rFonts w:eastAsiaTheme="majorEastAsia" w:cs="Times New Roman"/>
          <w:bCs/>
          <w:sz w:val="20"/>
          <w:szCs w:val="20"/>
        </w:rPr>
      </w:pPr>
      <w:r w:rsidRPr="00130C16">
        <w:rPr>
          <w:rFonts w:eastAsiaTheme="majorEastAsia" w:cs="Times New Roman"/>
          <w:bCs/>
          <w:sz w:val="20"/>
          <w:szCs w:val="20"/>
        </w:rPr>
        <w:t>Z</w:t>
      </w:r>
      <w:r w:rsidR="00B74EA2" w:rsidRPr="00130C16">
        <w:rPr>
          <w:rFonts w:eastAsiaTheme="majorEastAsia" w:cs="Times New Roman"/>
          <w:bCs/>
          <w:sz w:val="20"/>
          <w:szCs w:val="20"/>
        </w:rPr>
        <w:t>ieloną Gospodarkę</w:t>
      </w:r>
      <w:r w:rsidRPr="00130C16">
        <w:rPr>
          <w:rFonts w:eastAsiaTheme="majorEastAsia" w:cs="Times New Roman"/>
          <w:bCs/>
          <w:sz w:val="20"/>
          <w:szCs w:val="20"/>
        </w:rPr>
        <w:t>.</w:t>
      </w:r>
    </w:p>
    <w:p w14:paraId="691EA95A" w14:textId="77777777" w:rsidR="005D03CC" w:rsidRPr="00130C16" w:rsidRDefault="005D03CC" w:rsidP="005D03CC">
      <w:pPr>
        <w:pStyle w:val="Akapitzlist"/>
        <w:keepNext/>
        <w:keepLines/>
        <w:numPr>
          <w:ilvl w:val="0"/>
          <w:numId w:val="24"/>
        </w:numPr>
        <w:spacing w:after="0"/>
        <w:outlineLvl w:val="1"/>
        <w:rPr>
          <w:rFonts w:eastAsiaTheme="majorEastAsia" w:cs="Times New Roman"/>
          <w:bCs/>
          <w:sz w:val="20"/>
          <w:szCs w:val="20"/>
        </w:rPr>
      </w:pPr>
      <w:r w:rsidRPr="00130C16">
        <w:rPr>
          <w:rFonts w:eastAsiaTheme="majorEastAsia" w:cs="Times New Roman"/>
          <w:bCs/>
          <w:sz w:val="20"/>
          <w:szCs w:val="20"/>
        </w:rPr>
        <w:t>Przemysły wschodzące.</w:t>
      </w:r>
    </w:p>
    <w:p w14:paraId="5853BE3B" w14:textId="77777777" w:rsidR="008E4095" w:rsidRPr="005C2183" w:rsidRDefault="008E4095" w:rsidP="008062B5">
      <w:pPr>
        <w:spacing w:after="0"/>
        <w:rPr>
          <w:sz w:val="28"/>
          <w:szCs w:val="28"/>
        </w:rPr>
      </w:pPr>
    </w:p>
    <w:p w14:paraId="1FB5C3CA" w14:textId="77777777" w:rsidR="008E4095" w:rsidRDefault="008E4095" w:rsidP="008E4095">
      <w:pPr>
        <w:pStyle w:val="Akapitzlist"/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="Times New Roman"/>
          <w:b/>
          <w:bCs/>
          <w:color w:val="4F81BD" w:themeColor="accent1"/>
          <w:sz w:val="28"/>
          <w:szCs w:val="28"/>
        </w:rPr>
      </w:pPr>
      <w:bookmarkStart w:id="1" w:name="_Toc510774393"/>
      <w:r w:rsidRPr="00130C16">
        <w:rPr>
          <w:rFonts w:eastAsiaTheme="majorEastAsia" w:cs="Times New Roman"/>
          <w:b/>
          <w:bCs/>
          <w:color w:val="4F81BD" w:themeColor="accent1"/>
          <w:sz w:val="28"/>
          <w:szCs w:val="28"/>
        </w:rPr>
        <w:t>Inteligentna specjalizacja – Energetyka</w:t>
      </w:r>
      <w:bookmarkEnd w:id="1"/>
    </w:p>
    <w:p w14:paraId="1B24D482" w14:textId="77777777" w:rsidR="00130C16" w:rsidRPr="00130C16" w:rsidRDefault="00130C16" w:rsidP="00130C16">
      <w:pPr>
        <w:pStyle w:val="Akapitzlist"/>
        <w:keepNext/>
        <w:keepLines/>
        <w:spacing w:before="200" w:after="0"/>
        <w:outlineLvl w:val="1"/>
        <w:rPr>
          <w:rFonts w:eastAsiaTheme="majorEastAsia" w:cs="Times New Roman"/>
          <w:b/>
          <w:bCs/>
          <w:color w:val="4F81BD" w:themeColor="accent1"/>
          <w:sz w:val="28"/>
          <w:szCs w:val="28"/>
        </w:rPr>
      </w:pPr>
    </w:p>
    <w:p w14:paraId="6EF93493" w14:textId="77777777" w:rsidR="008E4095" w:rsidRPr="00130C16" w:rsidRDefault="008E4095" w:rsidP="00130C16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Ogólna charakterystyka specjalizacji</w:t>
      </w:r>
    </w:p>
    <w:p w14:paraId="6962D1D4" w14:textId="77777777" w:rsidR="008E4095" w:rsidRPr="00130C16" w:rsidRDefault="00631AE5" w:rsidP="00235741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>R</w:t>
      </w:r>
      <w:r w:rsidR="008E4095" w:rsidRPr="00235741">
        <w:rPr>
          <w:rFonts w:eastAsia="Times New Roman" w:cs="Times New Roman"/>
          <w:sz w:val="20"/>
          <w:szCs w:val="20"/>
        </w:rPr>
        <w:t xml:space="preserve">ozstrzygnięcia </w:t>
      </w:r>
      <w:r w:rsidR="008E4095" w:rsidRPr="00130C16">
        <w:rPr>
          <w:rFonts w:eastAsia="Times New Roman" w:cs="Times New Roman"/>
          <w:sz w:val="20"/>
          <w:szCs w:val="20"/>
        </w:rPr>
        <w:t xml:space="preserve">strategiczne polityki innowacyjnej Województwa Śląskiego oraz postanowienia wdrożeniowe </w:t>
      </w:r>
      <w:r>
        <w:rPr>
          <w:rFonts w:eastAsia="Times New Roman" w:cs="Times New Roman"/>
          <w:sz w:val="20"/>
          <w:szCs w:val="20"/>
        </w:rPr>
        <w:t>dotyczące inteligentnych specjalizacji regionu charakteryzują energetykę jako:</w:t>
      </w:r>
    </w:p>
    <w:p w14:paraId="0F18978C" w14:textId="77777777" w:rsidR="008E4095" w:rsidRPr="00130C16" w:rsidRDefault="00631AE5" w:rsidP="00235741">
      <w:pPr>
        <w:pStyle w:val="Akapitzlist"/>
        <w:numPr>
          <w:ilvl w:val="0"/>
          <w:numId w:val="44"/>
        </w:numPr>
        <w:tabs>
          <w:tab w:val="left" w:pos="1354"/>
        </w:tabs>
        <w:spacing w:after="0" w:line="240" w:lineRule="auto"/>
        <w:jc w:val="both"/>
        <w:rPr>
          <w:rFonts w:eastAsia="Times New Roman" w:cs="Lucida Sans Unicode"/>
          <w:sz w:val="20"/>
          <w:szCs w:val="20"/>
        </w:rPr>
      </w:pPr>
      <w:r>
        <w:rPr>
          <w:rFonts w:eastAsia="Times New Roman" w:cs="Lucida Sans Unicode"/>
          <w:sz w:val="20"/>
          <w:szCs w:val="20"/>
        </w:rPr>
        <w:t>ważny sektor gospodarczy</w:t>
      </w:r>
      <w:r w:rsidR="008E4095" w:rsidRPr="00130C16">
        <w:rPr>
          <w:rFonts w:eastAsia="Times New Roman" w:cs="Lucida Sans Unicode"/>
          <w:sz w:val="20"/>
          <w:szCs w:val="20"/>
        </w:rPr>
        <w:t xml:space="preserve"> regionu i gospodarki narodowej,</w:t>
      </w:r>
    </w:p>
    <w:p w14:paraId="3D7A8E0E" w14:textId="77777777" w:rsidR="008E4095" w:rsidRPr="00130C16" w:rsidRDefault="00631AE5" w:rsidP="00235741">
      <w:pPr>
        <w:pStyle w:val="Akapitzlist"/>
        <w:numPr>
          <w:ilvl w:val="0"/>
          <w:numId w:val="44"/>
        </w:numPr>
        <w:tabs>
          <w:tab w:val="left" w:pos="1345"/>
        </w:tabs>
        <w:spacing w:after="0" w:line="240" w:lineRule="auto"/>
        <w:ind w:right="20"/>
        <w:jc w:val="both"/>
        <w:rPr>
          <w:rFonts w:eastAsia="Times New Roman" w:cs="Lucida Sans Unicode"/>
          <w:sz w:val="20"/>
          <w:szCs w:val="20"/>
        </w:rPr>
      </w:pPr>
      <w:r>
        <w:rPr>
          <w:rFonts w:eastAsia="Times New Roman" w:cs="Lucida Sans Unicode"/>
          <w:sz w:val="20"/>
          <w:szCs w:val="20"/>
        </w:rPr>
        <w:t xml:space="preserve">obszar </w:t>
      </w:r>
      <w:r w:rsidR="008E4095" w:rsidRPr="00130C16">
        <w:rPr>
          <w:rFonts w:eastAsia="Times New Roman" w:cs="Lucida Sans Unicode"/>
          <w:sz w:val="20"/>
          <w:szCs w:val="20"/>
        </w:rPr>
        <w:t xml:space="preserve">dla której ze względu na istniejące wyposażenie infrastrukturalne (produkcji, </w:t>
      </w:r>
      <w:proofErr w:type="spellStart"/>
      <w:r w:rsidR="008E4095" w:rsidRPr="00130C16">
        <w:rPr>
          <w:rFonts w:eastAsia="Times New Roman" w:cs="Lucida Sans Unicode"/>
          <w:sz w:val="20"/>
          <w:szCs w:val="20"/>
        </w:rPr>
        <w:t>przesyłu</w:t>
      </w:r>
      <w:proofErr w:type="spellEnd"/>
      <w:r w:rsidR="008E4095" w:rsidRPr="00130C16">
        <w:rPr>
          <w:rFonts w:eastAsia="Times New Roman" w:cs="Lucida Sans Unicode"/>
          <w:sz w:val="20"/>
          <w:szCs w:val="20"/>
        </w:rPr>
        <w:t xml:space="preserve"> </w:t>
      </w:r>
      <w:r w:rsidR="00235741">
        <w:rPr>
          <w:rFonts w:eastAsia="Times New Roman" w:cs="Lucida Sans Unicode"/>
          <w:sz w:val="20"/>
          <w:szCs w:val="20"/>
        </w:rPr>
        <w:br/>
      </w:r>
      <w:r w:rsidR="008E4095" w:rsidRPr="00130C16">
        <w:rPr>
          <w:rFonts w:eastAsia="Times New Roman" w:cs="Lucida Sans Unicode"/>
          <w:sz w:val="20"/>
          <w:szCs w:val="20"/>
        </w:rPr>
        <w:t xml:space="preserve">i konsumpcji energii) oraz dużą gęstość zaludnienia i lokalizacji przemysłu w regionie, Województwo Śląskie jest doskonałym zapleczem testowania i </w:t>
      </w:r>
      <w:proofErr w:type="spellStart"/>
      <w:r w:rsidR="008E4095" w:rsidRPr="00130C16">
        <w:rPr>
          <w:rFonts w:eastAsia="Times New Roman" w:cs="Lucida Sans Unicode"/>
          <w:sz w:val="20"/>
          <w:szCs w:val="20"/>
        </w:rPr>
        <w:t>pełnoskalowego</w:t>
      </w:r>
      <w:proofErr w:type="spellEnd"/>
      <w:r w:rsidR="008E4095" w:rsidRPr="00130C16">
        <w:rPr>
          <w:rFonts w:eastAsia="Times New Roman" w:cs="Lucida Sans Unicode"/>
          <w:sz w:val="20"/>
          <w:szCs w:val="20"/>
        </w:rPr>
        <w:t xml:space="preserve"> wdrażania rozwiązań innowacyjnych,</w:t>
      </w:r>
    </w:p>
    <w:p w14:paraId="21A891C5" w14:textId="77777777" w:rsidR="008E4095" w:rsidRPr="00130C16" w:rsidRDefault="008E4095" w:rsidP="00235741">
      <w:pPr>
        <w:pStyle w:val="Akapitzlist"/>
        <w:numPr>
          <w:ilvl w:val="0"/>
          <w:numId w:val="44"/>
        </w:numPr>
        <w:tabs>
          <w:tab w:val="left" w:pos="1345"/>
        </w:tabs>
        <w:spacing w:after="0" w:line="240" w:lineRule="auto"/>
        <w:ind w:right="20"/>
        <w:jc w:val="both"/>
        <w:rPr>
          <w:rFonts w:eastAsia="Times New Roman" w:cs="Lucida Sans Unicode"/>
          <w:sz w:val="20"/>
          <w:szCs w:val="20"/>
        </w:rPr>
      </w:pPr>
      <w:r w:rsidRPr="00130C16">
        <w:rPr>
          <w:rFonts w:eastAsia="Times New Roman" w:cs="Lucida Sans Unicode"/>
          <w:sz w:val="20"/>
          <w:szCs w:val="20"/>
        </w:rPr>
        <w:t>generującej efekt ssania nie tylko w zakresie technologii dla energetyki, ale także dla nowoczesnych rozwiązań w zakresie ochrony środowiska, informatyki i automatyzacji czy przemysłu maszynowego,</w:t>
      </w:r>
    </w:p>
    <w:p w14:paraId="5AECEE82" w14:textId="77777777" w:rsidR="008E4095" w:rsidRPr="00130C16" w:rsidRDefault="008E4095" w:rsidP="00235741">
      <w:pPr>
        <w:pStyle w:val="Akapitzlist"/>
        <w:numPr>
          <w:ilvl w:val="0"/>
          <w:numId w:val="44"/>
        </w:numPr>
        <w:tabs>
          <w:tab w:val="left" w:pos="1335"/>
        </w:tabs>
        <w:spacing w:after="0" w:line="240" w:lineRule="auto"/>
        <w:ind w:right="20"/>
        <w:jc w:val="both"/>
        <w:rPr>
          <w:rFonts w:eastAsia="Times New Roman" w:cs="Lucida Sans Unicode"/>
          <w:sz w:val="20"/>
          <w:szCs w:val="20"/>
        </w:rPr>
      </w:pPr>
      <w:r w:rsidRPr="00130C16">
        <w:rPr>
          <w:rFonts w:eastAsia="Times New Roman" w:cs="Lucida Sans Unicode"/>
          <w:sz w:val="20"/>
          <w:szCs w:val="20"/>
        </w:rPr>
        <w:t xml:space="preserve">w której coraz większego znaczenia nabiera wykorzystanie odnawialnych źródeł energii w energetyce zawodowej i przemysłowej, a także w grupach </w:t>
      </w:r>
      <w:proofErr w:type="spellStart"/>
      <w:r w:rsidRPr="00130C16">
        <w:rPr>
          <w:rFonts w:eastAsia="Times New Roman" w:cs="Lucida Sans Unicode"/>
          <w:sz w:val="20"/>
          <w:szCs w:val="20"/>
        </w:rPr>
        <w:t>prosumenckich</w:t>
      </w:r>
      <w:proofErr w:type="spellEnd"/>
      <w:r w:rsidRPr="00130C16">
        <w:rPr>
          <w:rFonts w:eastAsia="Times New Roman" w:cs="Lucida Sans Unicode"/>
          <w:sz w:val="20"/>
          <w:szCs w:val="20"/>
        </w:rPr>
        <w:t xml:space="preserve"> - biznesowych i mieszkaniowych,</w:t>
      </w:r>
    </w:p>
    <w:p w14:paraId="4E86D70E" w14:textId="77777777" w:rsidR="008E4095" w:rsidRPr="00130C16" w:rsidRDefault="008E4095" w:rsidP="00235741">
      <w:pPr>
        <w:pStyle w:val="Akapitzlist"/>
        <w:numPr>
          <w:ilvl w:val="0"/>
          <w:numId w:val="44"/>
        </w:numPr>
        <w:tabs>
          <w:tab w:val="left" w:pos="1335"/>
        </w:tabs>
        <w:spacing w:after="0" w:line="240" w:lineRule="auto"/>
        <w:ind w:right="20"/>
        <w:jc w:val="both"/>
        <w:rPr>
          <w:rFonts w:eastAsia="Times New Roman" w:cs="Lucida Sans Unicode"/>
          <w:sz w:val="20"/>
          <w:szCs w:val="20"/>
        </w:rPr>
      </w:pPr>
      <w:r w:rsidRPr="00130C16">
        <w:rPr>
          <w:rFonts w:eastAsia="Times New Roman" w:cs="Lucida Sans Unicode"/>
          <w:sz w:val="20"/>
          <w:szCs w:val="20"/>
        </w:rPr>
        <w:t xml:space="preserve">w szerokim rozumieniu stanowiącej pierwszy i najważniejszy obszar kreowania, testowania </w:t>
      </w:r>
      <w:r w:rsidR="00736155">
        <w:rPr>
          <w:rFonts w:eastAsia="Times New Roman" w:cs="Lucida Sans Unicode"/>
          <w:sz w:val="20"/>
          <w:szCs w:val="20"/>
        </w:rPr>
        <w:br/>
      </w:r>
      <w:r w:rsidRPr="00130C16">
        <w:rPr>
          <w:rFonts w:eastAsia="Times New Roman" w:cs="Lucida Sans Unicode"/>
          <w:sz w:val="20"/>
          <w:szCs w:val="20"/>
        </w:rPr>
        <w:t>i stosowania technologii inteligentnych sieci dystrybucji mediów, z którego doświadczenia mogą być przenoszone na rozwiązania dla innych tzw. inteligentnych rynków.</w:t>
      </w:r>
    </w:p>
    <w:p w14:paraId="25F50828" w14:textId="77777777" w:rsidR="008E4095" w:rsidRPr="00130C16" w:rsidRDefault="008E4095" w:rsidP="00235741">
      <w:pPr>
        <w:autoSpaceDE w:val="0"/>
        <w:autoSpaceDN w:val="0"/>
        <w:adjustRightInd w:val="0"/>
        <w:spacing w:after="120" w:line="240" w:lineRule="auto"/>
        <w:ind w:firstLine="397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14:paraId="4446B8BA" w14:textId="77777777" w:rsidR="008E4095" w:rsidRPr="00130C16" w:rsidRDefault="008E4095" w:rsidP="008E4095">
      <w:pPr>
        <w:autoSpaceDE w:val="0"/>
        <w:autoSpaceDN w:val="0"/>
        <w:adjustRightInd w:val="0"/>
        <w:spacing w:after="120" w:line="240" w:lineRule="auto"/>
        <w:ind w:firstLine="397"/>
        <w:contextualSpacing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130C16">
        <w:rPr>
          <w:rFonts w:eastAsia="Times New Roman" w:cs="Times New Roman"/>
          <w:b/>
          <w:sz w:val="20"/>
          <w:szCs w:val="20"/>
        </w:rPr>
        <w:t>Atrybuty specjalizacji</w:t>
      </w:r>
    </w:p>
    <w:p w14:paraId="68299B5F" w14:textId="77777777" w:rsidR="008E4095" w:rsidRPr="00130C16" w:rsidRDefault="008E4095" w:rsidP="008E409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Nawiązując do przedstawionej charakterystyki, wśród atrybutów inteligentnej specjalizacji Energetyka można wymienić: </w:t>
      </w:r>
    </w:p>
    <w:p w14:paraId="1F3A899E" w14:textId="77777777" w:rsidR="008E4095" w:rsidRDefault="008E4095" w:rsidP="00130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strategiczne znaczenie</w:t>
      </w:r>
      <w:r w:rsidRPr="00130C16">
        <w:rPr>
          <w:rFonts w:eastAsia="Times New Roman" w:cs="Times New Roman"/>
          <w:sz w:val="20"/>
          <w:szCs w:val="20"/>
        </w:rPr>
        <w:t xml:space="preserve"> dla gospodarki regionu i kraju,</w:t>
      </w:r>
    </w:p>
    <w:p w14:paraId="23BE40C7" w14:textId="77777777" w:rsidR="008E4095" w:rsidRDefault="008E4095" w:rsidP="00130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doskonałe zaplecze</w:t>
      </w:r>
      <w:r w:rsidRPr="00130C16">
        <w:rPr>
          <w:rFonts w:eastAsia="Times New Roman" w:cs="Times New Roman"/>
          <w:sz w:val="20"/>
          <w:szCs w:val="20"/>
        </w:rPr>
        <w:t xml:space="preserve"> dla testowania i wdrażania rozwiązań innowacyjnych,</w:t>
      </w:r>
    </w:p>
    <w:p w14:paraId="54C7C59E" w14:textId="77777777" w:rsidR="008E4095" w:rsidRDefault="008E4095" w:rsidP="00130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możliwość tworzenia </w:t>
      </w:r>
      <w:r w:rsidRPr="00130C16">
        <w:rPr>
          <w:rFonts w:eastAsia="Times New Roman" w:cs="Times New Roman"/>
          <w:b/>
          <w:sz w:val="20"/>
          <w:szCs w:val="20"/>
        </w:rPr>
        <w:t>wzorcowych rozwiązań dla inteligentnych rynków</w:t>
      </w:r>
      <w:r w:rsidRPr="00130C16">
        <w:rPr>
          <w:rFonts w:eastAsia="Times New Roman" w:cs="Times New Roman"/>
          <w:sz w:val="20"/>
          <w:szCs w:val="20"/>
        </w:rPr>
        <w:t>,</w:t>
      </w:r>
    </w:p>
    <w:p w14:paraId="0EF52880" w14:textId="77777777" w:rsidR="008E4095" w:rsidRDefault="008E4095" w:rsidP="00130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bazowanie na specyfice </w:t>
      </w:r>
      <w:r w:rsidRPr="00130C16">
        <w:rPr>
          <w:rFonts w:eastAsia="Times New Roman" w:cs="Times New Roman"/>
          <w:b/>
          <w:sz w:val="20"/>
          <w:szCs w:val="20"/>
        </w:rPr>
        <w:t>zasobów naturalnych w regionie</w:t>
      </w:r>
      <w:r w:rsidRPr="00130C16">
        <w:rPr>
          <w:rFonts w:eastAsia="Times New Roman" w:cs="Times New Roman"/>
          <w:sz w:val="20"/>
          <w:szCs w:val="20"/>
        </w:rPr>
        <w:t>,</w:t>
      </w:r>
    </w:p>
    <w:p w14:paraId="6E1F71C4" w14:textId="77777777" w:rsidR="008E4095" w:rsidRDefault="008E4095" w:rsidP="00130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generowanie </w:t>
      </w:r>
      <w:r w:rsidRPr="00130C16">
        <w:rPr>
          <w:rFonts w:eastAsia="Times New Roman" w:cs="Times New Roman"/>
          <w:b/>
          <w:sz w:val="20"/>
          <w:szCs w:val="20"/>
        </w:rPr>
        <w:t>efektu ssania</w:t>
      </w:r>
      <w:r w:rsidRPr="00130C16">
        <w:rPr>
          <w:rFonts w:eastAsia="Times New Roman" w:cs="Times New Roman"/>
          <w:sz w:val="20"/>
          <w:szCs w:val="20"/>
        </w:rPr>
        <w:t xml:space="preserve"> dla technologii z innych branż,</w:t>
      </w:r>
    </w:p>
    <w:p w14:paraId="475C600B" w14:textId="77777777" w:rsidR="008E4095" w:rsidRPr="00130C16" w:rsidRDefault="008E4095" w:rsidP="00130C1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przyjazność dla środowiska</w:t>
      </w:r>
      <w:r w:rsidRPr="00130C16">
        <w:rPr>
          <w:rFonts w:eastAsia="Times New Roman" w:cs="Times New Roman"/>
          <w:sz w:val="20"/>
          <w:szCs w:val="20"/>
        </w:rPr>
        <w:t xml:space="preserve"> i </w:t>
      </w:r>
      <w:r w:rsidRPr="00130C16">
        <w:rPr>
          <w:rFonts w:eastAsia="Times New Roman" w:cs="Times New Roman"/>
          <w:b/>
          <w:sz w:val="20"/>
          <w:szCs w:val="20"/>
        </w:rPr>
        <w:t>niskoemisyjność</w:t>
      </w:r>
      <w:r w:rsidRPr="00130C16">
        <w:rPr>
          <w:rFonts w:eastAsia="Times New Roman" w:cs="Times New Roman"/>
          <w:sz w:val="20"/>
          <w:szCs w:val="20"/>
        </w:rPr>
        <w:t>.</w:t>
      </w:r>
    </w:p>
    <w:p w14:paraId="3DDD58F1" w14:textId="77777777" w:rsidR="00235741" w:rsidRDefault="00235741" w:rsidP="0036056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14:paraId="6FA9F24F" w14:textId="77777777" w:rsidR="008062B5" w:rsidRDefault="008062B5" w:rsidP="0036056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14:paraId="65C1BBF4" w14:textId="77777777" w:rsidR="008E4095" w:rsidRPr="00235741" w:rsidRDefault="008E4095" w:rsidP="0036056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>Grupy technol</w:t>
      </w:r>
      <w:r w:rsidR="003F4813" w:rsidRPr="00235741">
        <w:rPr>
          <w:rFonts w:eastAsia="Times New Roman" w:cs="Times New Roman"/>
          <w:sz w:val="20"/>
          <w:szCs w:val="20"/>
        </w:rPr>
        <w:t xml:space="preserve">ogii </w:t>
      </w:r>
      <w:r w:rsidR="003C131A" w:rsidRPr="00235741">
        <w:rPr>
          <w:rFonts w:eastAsia="Times New Roman" w:cs="Times New Roman"/>
          <w:sz w:val="20"/>
          <w:szCs w:val="20"/>
        </w:rPr>
        <w:t xml:space="preserve">w obszarze inteligentnej specjalizacji Energetyka </w:t>
      </w:r>
      <w:r w:rsidR="003F4813" w:rsidRPr="00235741">
        <w:rPr>
          <w:rFonts w:eastAsia="Times New Roman" w:cs="Times New Roman"/>
          <w:sz w:val="20"/>
          <w:szCs w:val="20"/>
        </w:rPr>
        <w:t>wynikające z prowadzonego P</w:t>
      </w:r>
      <w:r w:rsidRPr="00235741">
        <w:rPr>
          <w:rFonts w:eastAsia="Times New Roman" w:cs="Times New Roman"/>
          <w:sz w:val="20"/>
          <w:szCs w:val="20"/>
        </w:rPr>
        <w:t>roces</w:t>
      </w:r>
      <w:r w:rsidR="003F4813" w:rsidRPr="00235741">
        <w:rPr>
          <w:rFonts w:eastAsia="Times New Roman" w:cs="Times New Roman"/>
          <w:sz w:val="20"/>
          <w:szCs w:val="20"/>
        </w:rPr>
        <w:t>u Przedsiębiorczego Odkrywania przedstawia Tabela 1.</w:t>
      </w:r>
    </w:p>
    <w:p w14:paraId="54547833" w14:textId="77777777" w:rsidR="003F4813" w:rsidRPr="00360565" w:rsidRDefault="003F4813" w:rsidP="0036056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color w:val="FF0000"/>
          <w:sz w:val="20"/>
          <w:szCs w:val="20"/>
        </w:rPr>
      </w:pPr>
    </w:p>
    <w:p w14:paraId="47942055" w14:textId="77777777" w:rsidR="008E4095" w:rsidRPr="00235741" w:rsidRDefault="008E4095" w:rsidP="00360565">
      <w:pPr>
        <w:spacing w:line="240" w:lineRule="auto"/>
        <w:jc w:val="both"/>
        <w:rPr>
          <w:rFonts w:eastAsia="Times New Roman" w:cs="Times New Roman"/>
          <w:bCs/>
          <w:color w:val="4F81BD" w:themeColor="accent1"/>
          <w:sz w:val="20"/>
          <w:szCs w:val="20"/>
        </w:rPr>
      </w:pPr>
      <w:r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 xml:space="preserve">Tabela </w:t>
      </w:r>
      <w:r w:rsidR="005C2183"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>1</w:t>
      </w:r>
      <w:r w:rsidR="003F4813"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 xml:space="preserve">. </w:t>
      </w:r>
      <w:r w:rsidR="008C5E05"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 xml:space="preserve">Inteligentna Specjalizacja </w:t>
      </w:r>
      <w:r w:rsidR="003F4813"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 xml:space="preserve">Energetyka. </w:t>
      </w:r>
      <w:r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>Grupy technol</w:t>
      </w:r>
      <w:r w:rsidR="003F4813"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>ogii wynikające z prowadzonego Procesu Przedsiębiorczego O</w:t>
      </w:r>
      <w:r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>dkrywania</w:t>
      </w:r>
      <w:r w:rsidR="003F4813" w:rsidRPr="00235741">
        <w:rPr>
          <w:rFonts w:eastAsia="Times New Roman" w:cs="Times New Roman"/>
          <w:bCs/>
          <w:color w:val="4F81BD" w:themeColor="accent1"/>
          <w:sz w:val="20"/>
          <w:szCs w:val="20"/>
        </w:rPr>
        <w:t xml:space="preserve">. 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6795"/>
      </w:tblGrid>
      <w:tr w:rsidR="008E4095" w:rsidRPr="00130C16" w14:paraId="7BAAC667" w14:textId="77777777" w:rsidTr="00FA6C60">
        <w:trPr>
          <w:trHeight w:val="20"/>
          <w:tblHeader/>
        </w:trPr>
        <w:tc>
          <w:tcPr>
            <w:tcW w:w="1249" w:type="pct"/>
            <w:shd w:val="clear" w:color="auto" w:fill="auto"/>
            <w:noWrap/>
            <w:vAlign w:val="center"/>
            <w:hideMark/>
          </w:tcPr>
          <w:p w14:paraId="18A9349F" w14:textId="77777777" w:rsidR="008E4095" w:rsidRPr="00130C16" w:rsidRDefault="008E4095" w:rsidP="00130C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rupy technologii</w:t>
            </w:r>
          </w:p>
        </w:tc>
        <w:tc>
          <w:tcPr>
            <w:tcW w:w="3751" w:type="pct"/>
            <w:shd w:val="clear" w:color="auto" w:fill="auto"/>
            <w:vAlign w:val="center"/>
          </w:tcPr>
          <w:p w14:paraId="2E548623" w14:textId="77777777" w:rsidR="008E4095" w:rsidRPr="00130C16" w:rsidRDefault="008E4095" w:rsidP="00130C16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Podgrupy technologii/technologie </w:t>
            </w:r>
          </w:p>
        </w:tc>
      </w:tr>
      <w:tr w:rsidR="008E4095" w:rsidRPr="00130C16" w14:paraId="74136BF7" w14:textId="77777777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14:paraId="618A4784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Wysokosprawne technologie energetyczne ograniczające emisję gazów cieplarnianych i pozostałych zanieczyszczeń do środowiska</w:t>
            </w:r>
          </w:p>
        </w:tc>
        <w:tc>
          <w:tcPr>
            <w:tcW w:w="3751" w:type="pct"/>
            <w:vAlign w:val="center"/>
          </w:tcPr>
          <w:p w14:paraId="10E67496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czystego węgla</w:t>
            </w:r>
          </w:p>
        </w:tc>
      </w:tr>
      <w:tr w:rsidR="008E4095" w:rsidRPr="00130C16" w14:paraId="5A732BAC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2821DBE4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35FD88BB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chwytywania i składowania dwutlenku węgla</w:t>
            </w:r>
          </w:p>
        </w:tc>
      </w:tr>
      <w:tr w:rsidR="008E4095" w:rsidRPr="00130C16" w14:paraId="45E8D66E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0F5F591A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57E9F856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korzystania ciepła odpadowego, niskotemperaturowego i innych form energii rozpraszanej</w:t>
            </w:r>
          </w:p>
        </w:tc>
      </w:tr>
      <w:tr w:rsidR="008E4095" w:rsidRPr="00130C16" w14:paraId="71DE70A8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107715FA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4392CD65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większające parametry jakościowe paliw</w:t>
            </w:r>
          </w:p>
        </w:tc>
      </w:tr>
      <w:tr w:rsidR="008E4095" w:rsidRPr="00130C16" w14:paraId="44124A06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7D94DC7B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52DB59D6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oprawiające efektywność konwersji energii</w:t>
            </w:r>
          </w:p>
        </w:tc>
      </w:tr>
      <w:tr w:rsidR="008E4095" w:rsidRPr="00130C16" w14:paraId="435B600F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0CAE9582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20AA6117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ozwój technologii pirolizy i zgazowania</w:t>
            </w:r>
          </w:p>
        </w:tc>
      </w:tr>
      <w:tr w:rsidR="008E4095" w:rsidRPr="00130C16" w14:paraId="03B3FA43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2380FBD6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264A1929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redukowania i zagospodarowania związków szkodliwych z emisji i produktów ubocznych z procesu wytwarzania energii</w:t>
            </w:r>
          </w:p>
        </w:tc>
      </w:tr>
      <w:tr w:rsidR="008E4095" w:rsidRPr="00130C16" w14:paraId="4AB5F955" w14:textId="77777777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14:paraId="2A9490F1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Wytwarzanie skojarzone - kogeneracja i </w:t>
            </w:r>
            <w:proofErr w:type="spellStart"/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oligeneracja</w:t>
            </w:r>
            <w:proofErr w:type="spellEnd"/>
          </w:p>
        </w:tc>
        <w:tc>
          <w:tcPr>
            <w:tcW w:w="3751" w:type="pct"/>
            <w:vAlign w:val="center"/>
          </w:tcPr>
          <w:p w14:paraId="208934A9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oprawiające efektywność skojarzonego wytwarzania energii</w:t>
            </w:r>
          </w:p>
        </w:tc>
      </w:tr>
      <w:tr w:rsidR="008E4095" w:rsidRPr="00130C16" w14:paraId="718E8116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422B05B9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07876DDE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zystosowujące układy skojarzone do wykorzystania nowych paliw lub paliw o gorszych parametrach jakościowych</w:t>
            </w:r>
          </w:p>
        </w:tc>
      </w:tr>
      <w:tr w:rsidR="008E4095" w:rsidRPr="00130C16" w14:paraId="4AEC05D6" w14:textId="77777777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14:paraId="02FB25FA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echnologie wytwarzania ogniw paliwowych</w:t>
            </w:r>
          </w:p>
        </w:tc>
        <w:tc>
          <w:tcPr>
            <w:tcW w:w="3751" w:type="pct"/>
            <w:vAlign w:val="center"/>
          </w:tcPr>
          <w:p w14:paraId="77EC9A65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twarzania nowych lub ulepszonych ogniw paliwowych</w:t>
            </w:r>
          </w:p>
        </w:tc>
      </w:tr>
      <w:tr w:rsidR="008E4095" w:rsidRPr="00130C16" w14:paraId="47A7F9A4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5BA8B7EF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72A539D1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worzenie układów hybrydowych wykorzystujących ogniwa paliwowe</w:t>
            </w:r>
          </w:p>
        </w:tc>
      </w:tr>
      <w:tr w:rsidR="008E4095" w:rsidRPr="00130C16" w14:paraId="0AD82CA4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1220E604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1324EE57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twarzania energii elektrycznej z użyciem ogniw paliwowych do zastosowań mobilnych lub stacjonarnych</w:t>
            </w:r>
          </w:p>
        </w:tc>
      </w:tr>
      <w:tr w:rsidR="008E4095" w:rsidRPr="00130C16" w14:paraId="6EFAB192" w14:textId="77777777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14:paraId="2235496D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Wytwarzanie energii ze źródeł odnawialnych i poprawa efektywności pozyskiwania energii z OZE</w:t>
            </w:r>
          </w:p>
        </w:tc>
        <w:tc>
          <w:tcPr>
            <w:tcW w:w="3751" w:type="pct"/>
            <w:vAlign w:val="center"/>
          </w:tcPr>
          <w:p w14:paraId="714E96C3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nowacyjne technologie zwiększające sprawność procesu konwersji energii promieniowania słonecznego na ciepło lub energię elektryczną</w:t>
            </w:r>
          </w:p>
        </w:tc>
      </w:tr>
      <w:tr w:rsidR="008E4095" w:rsidRPr="00130C16" w14:paraId="2DF13BAB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227B1C43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67F7F14E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mierzające do powstania instalacji wykorzystujących ciepło wód z odwadniania kopalń do celów energetycznych</w:t>
            </w:r>
          </w:p>
        </w:tc>
      </w:tr>
      <w:tr w:rsidR="008E4095" w:rsidRPr="00130C16" w14:paraId="12416A3B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1A8ACC0A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59C268F5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e lub ulepszone technologie produkcji biogazu</w:t>
            </w:r>
          </w:p>
        </w:tc>
      </w:tr>
      <w:tr w:rsidR="008E4095" w:rsidRPr="00130C16" w14:paraId="160D66F0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72950A22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5AB2BD1A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e lub ulepszone technologie zgazowania biomasy do celów energetycznych</w:t>
            </w:r>
          </w:p>
        </w:tc>
      </w:tr>
      <w:tr w:rsidR="008E4095" w:rsidRPr="00130C16" w14:paraId="62B6A960" w14:textId="77777777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14:paraId="1B32CC86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Energetyka </w:t>
            </w:r>
            <w:proofErr w:type="spellStart"/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rosumencka</w:t>
            </w:r>
            <w:proofErr w:type="spellEnd"/>
          </w:p>
        </w:tc>
        <w:tc>
          <w:tcPr>
            <w:tcW w:w="3751" w:type="pct"/>
            <w:vAlign w:val="center"/>
          </w:tcPr>
          <w:p w14:paraId="06DCE12A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mierzające do powstania wysokosprawnych systemów konwersji i użytkowania energii w małej skali, zlokalizowanych w pobliżu lub bezpośrednio u użytkownika</w:t>
            </w:r>
          </w:p>
        </w:tc>
      </w:tr>
      <w:tr w:rsidR="008E4095" w:rsidRPr="00130C16" w14:paraId="6A550498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148CACA8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73C86845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zmierzające do powstania efektywnych energetycznie, tanich i łatwych w obsłudze systemów umożliwiających dostosowanie ilości energii wytwarzanej w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ikroźródłach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zapotrzebowania odbiorcy</w:t>
            </w:r>
          </w:p>
        </w:tc>
      </w:tr>
      <w:tr w:rsidR="008E4095" w:rsidRPr="00130C16" w14:paraId="444AA1A7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5A9E19DA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7E52A9D7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worzenie systemów umożliwiających wykorzystanie energii odpadowej w skali mikro</w:t>
            </w:r>
          </w:p>
        </w:tc>
      </w:tr>
      <w:tr w:rsidR="008E4095" w:rsidRPr="00130C16" w14:paraId="00359BCC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7E2869F1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6F75406E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wykorzystanie zasobników energii do wspomagania zarządzania energią oraz do realizacji usług pomocniczych związanych z poprawą jakości zasilania</w:t>
            </w:r>
          </w:p>
        </w:tc>
      </w:tr>
      <w:tr w:rsidR="008E4095" w:rsidRPr="00130C16" w14:paraId="3E57D91A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23A6A0E0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4A767AF5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integrujące różne systemy zasilania i dostępu do nośników energii w skali mikro</w:t>
            </w:r>
          </w:p>
        </w:tc>
      </w:tr>
      <w:tr w:rsidR="008E4095" w:rsidRPr="00130C16" w14:paraId="2264AF76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4B309AF4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22B55AAF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magazynowania energii elektrycznej w układach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sumenckich</w:t>
            </w:r>
            <w:proofErr w:type="spellEnd"/>
          </w:p>
        </w:tc>
      </w:tr>
      <w:tr w:rsidR="008E4095" w:rsidRPr="00130C16" w14:paraId="24661B43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0BAC0B13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62319D22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zmierzające do poprawy bezpieczeństwa współpracy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ikroźródeł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z siecią rozdzielczą niskiego napięcia</w:t>
            </w:r>
          </w:p>
        </w:tc>
      </w:tr>
      <w:tr w:rsidR="008E4095" w:rsidRPr="00130C16" w14:paraId="1162826B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7C30A11E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70A1FC8C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ozwój technologii informatycznych w energetyc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sumenckiej</w:t>
            </w:r>
            <w:proofErr w:type="spellEnd"/>
          </w:p>
        </w:tc>
      </w:tr>
      <w:tr w:rsidR="008E4095" w:rsidRPr="00130C16" w14:paraId="5A995C3B" w14:textId="77777777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14:paraId="0B320A95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echnologie inteligentnych sieci i połączeń międzysystemowych</w:t>
            </w:r>
          </w:p>
        </w:tc>
        <w:tc>
          <w:tcPr>
            <w:tcW w:w="3751" w:type="pct"/>
            <w:vAlign w:val="center"/>
          </w:tcPr>
          <w:p w14:paraId="19CCA317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tody i algorytmy zarządzania popytem na energię elektryczną</w:t>
            </w:r>
          </w:p>
        </w:tc>
      </w:tr>
      <w:tr w:rsidR="008E4095" w:rsidRPr="00130C16" w14:paraId="50DEF223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48742A16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2B7F61FD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ligentna automatyka, narzędzia i układy pomiarowe w systemach elektroenergetycznych</w:t>
            </w:r>
          </w:p>
        </w:tc>
      </w:tr>
      <w:tr w:rsidR="008E4095" w:rsidRPr="00130C16" w14:paraId="3E3D27D0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13FC10A5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48173AF2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gracja sieci elektroenergetycznych, sieci telekomunikacyjnych oraz systemów informatycznych tworzących inteligentne sieci elektroenergetyczne</w:t>
            </w:r>
          </w:p>
        </w:tc>
      </w:tr>
      <w:tr w:rsidR="008E4095" w:rsidRPr="00130C16" w14:paraId="6527BCE0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4B2D1E7E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1CF7B000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gracja rozproszonych źródeł energii oraz magazynów energii z systemem elektroenergetycznym</w:t>
            </w:r>
          </w:p>
        </w:tc>
      </w:tr>
      <w:tr w:rsidR="008E4095" w:rsidRPr="00130C16" w14:paraId="1B46F1B9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4085C527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66E93298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cyfrowe systemy pomiarowe, w tym systemy zdalnego opomiarowania</w:t>
            </w:r>
          </w:p>
        </w:tc>
      </w:tr>
      <w:tr w:rsidR="008E4095" w:rsidRPr="00130C16" w14:paraId="64619385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0BB40D64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15727E3C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ozwój technik i technologii transmisji danych dla potrzeb elektroenergetyki</w:t>
            </w:r>
          </w:p>
        </w:tc>
      </w:tr>
      <w:tr w:rsidR="008E4095" w:rsidRPr="00130C16" w14:paraId="63575C69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0E653959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5C55D19D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ozwój oprogramowania dla elektroenergetyki</w:t>
            </w:r>
          </w:p>
        </w:tc>
      </w:tr>
      <w:tr w:rsidR="008E4095" w:rsidRPr="00130C16" w14:paraId="1E1E413B" w14:textId="77777777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14:paraId="298102F6" w14:textId="77777777" w:rsidR="00235741" w:rsidRDefault="00235741" w:rsidP="00130C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555B5089" w14:textId="77777777" w:rsidR="00235741" w:rsidRDefault="00235741" w:rsidP="00130C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B2D8850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echnologie magazynowania energii</w:t>
            </w:r>
          </w:p>
        </w:tc>
        <w:tc>
          <w:tcPr>
            <w:tcW w:w="3751" w:type="pct"/>
            <w:vAlign w:val="center"/>
          </w:tcPr>
          <w:p w14:paraId="0CD33829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akumulacji ciepła w elektrociepłowniach</w:t>
            </w:r>
          </w:p>
        </w:tc>
      </w:tr>
      <w:tr w:rsidR="008E4095" w:rsidRPr="00130C16" w14:paraId="3AEDE314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09B94117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2302BBDD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agazynowanie energii z wykorzystaniem technologii nowej generacji, zwiększające bezpieczeństwo i efektywność tego procesu</w:t>
            </w:r>
          </w:p>
        </w:tc>
      </w:tr>
      <w:tr w:rsidR="008E4095" w:rsidRPr="00130C16" w14:paraId="26AAD447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532D4F48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0C474EE8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ozwalające wykorzystać nadmiar energii do produkcji nośnika możliwego do magazynowania (m.in. wodoru)</w:t>
            </w:r>
          </w:p>
        </w:tc>
      </w:tr>
      <w:tr w:rsidR="008E4095" w:rsidRPr="00130C16" w14:paraId="56181208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029E71E7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138450AF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e lub ulepszone technologie magazynowania nośników energii</w:t>
            </w:r>
          </w:p>
        </w:tc>
      </w:tr>
      <w:tr w:rsidR="008E4095" w:rsidRPr="00130C16" w14:paraId="49F70A10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7478A02F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52A61EC3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magazynowania energii z wykorzystaniem związków chemicznych, w tym akumulatory ciepła</w:t>
            </w:r>
          </w:p>
        </w:tc>
      </w:tr>
      <w:tr w:rsidR="008E4095" w:rsidRPr="00130C16" w14:paraId="56DAB60A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2549DEE2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1DF83A21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twarzania akumulatorów i baterii</w:t>
            </w:r>
          </w:p>
        </w:tc>
      </w:tr>
      <w:tr w:rsidR="008E4095" w:rsidRPr="00130C16" w14:paraId="7432D512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1F86845D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06909863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obilne magazyny energii, w tym zastosowanie baterii pojazdów elektrycznych jako zasobników energii w optymalizacji pracy sieci inteligentnej z odnawialnymi źródłami energii</w:t>
            </w:r>
          </w:p>
        </w:tc>
      </w:tr>
      <w:tr w:rsidR="008E4095" w:rsidRPr="00130C16" w14:paraId="5E885FEE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5D24FBD6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6EDE3AF3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korzystania zasobników energii w rozproszonych układach hybrydowych</w:t>
            </w:r>
          </w:p>
        </w:tc>
      </w:tr>
      <w:tr w:rsidR="008E4095" w:rsidRPr="00130C16" w14:paraId="21723888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30D51DC8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7AE43FD8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integracji magazynów energii z instalacjami OZE</w:t>
            </w:r>
          </w:p>
        </w:tc>
      </w:tr>
      <w:tr w:rsidR="008E4095" w:rsidRPr="00130C16" w14:paraId="4D63151D" w14:textId="77777777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14:paraId="35EF8503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echnologie wytwarzania energii z odpadów i paliw alternatywnych</w:t>
            </w:r>
          </w:p>
        </w:tc>
        <w:tc>
          <w:tcPr>
            <w:tcW w:w="3751" w:type="pct"/>
            <w:vAlign w:val="center"/>
          </w:tcPr>
          <w:p w14:paraId="40CE8221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energetycznego wykorzystania odpadów</w:t>
            </w:r>
          </w:p>
        </w:tc>
      </w:tr>
      <w:tr w:rsidR="008E4095" w:rsidRPr="00130C16" w14:paraId="1435E22F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6D2DCD4D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112A0607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mierzające do powstania i rozwoju instalacji do przygotowywania paliw z odpadów</w:t>
            </w:r>
          </w:p>
        </w:tc>
      </w:tr>
      <w:tr w:rsidR="008E4095" w:rsidRPr="00130C16" w14:paraId="3E3449BC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7232DBEB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242BC514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wykorzystania gazu z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odmetanowienia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opalń do celów energetycznych</w:t>
            </w:r>
          </w:p>
        </w:tc>
      </w:tr>
      <w:tr w:rsidR="008E4095" w:rsidRPr="00130C16" w14:paraId="27920E9C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76FD9759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79A41A4E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twarzania płynnych lub gazowych paliw alternatywnych do celów energetycznych z biomasy lub wybranych odpadów</w:t>
            </w:r>
          </w:p>
        </w:tc>
      </w:tr>
      <w:tr w:rsidR="008E4095" w:rsidRPr="00130C16" w14:paraId="60F48F69" w14:textId="77777777" w:rsidTr="00130C16">
        <w:trPr>
          <w:trHeight w:val="20"/>
        </w:trPr>
        <w:tc>
          <w:tcPr>
            <w:tcW w:w="1249" w:type="pct"/>
            <w:vMerge w:val="restart"/>
            <w:shd w:val="clear" w:color="auto" w:fill="auto"/>
            <w:noWrap/>
            <w:vAlign w:val="center"/>
          </w:tcPr>
          <w:p w14:paraId="29473C48" w14:textId="77777777" w:rsidR="00D16BE5" w:rsidRDefault="00D16BE5" w:rsidP="00130C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CE0662E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Inteligentne i energooszczędne budownictwo</w:t>
            </w:r>
          </w:p>
        </w:tc>
        <w:tc>
          <w:tcPr>
            <w:tcW w:w="3751" w:type="pct"/>
            <w:vAlign w:val="center"/>
          </w:tcPr>
          <w:p w14:paraId="37BCCC40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ozwój technologii zwiększających efektywność energetyczną budynków, w szczególności w zakresie poprawy izolacyjności przegród budowlanych oraz zwiększających sprawność instalacji grzewczych, chłodzących, wentylacji i klimatyzacji</w:t>
            </w:r>
          </w:p>
        </w:tc>
      </w:tr>
      <w:tr w:rsidR="008E4095" w:rsidRPr="00130C16" w14:paraId="0D60AB57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212E9905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13B1218C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urządzenia i systemy zarządzania energią w budynkach pozwalające na jej optymalne wykorzystanie oraz automatyczne i płynne korzystanie z wielu źródeł zasilania</w:t>
            </w:r>
          </w:p>
        </w:tc>
      </w:tr>
      <w:tr w:rsidR="008E4095" w:rsidRPr="00130C16" w14:paraId="5ECDC447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5099D3EA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38639166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ntegracja systemów inteligentnego budynku z systemami obsługi i sterowania energetyk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sumenckiej</w:t>
            </w:r>
            <w:proofErr w:type="spellEnd"/>
          </w:p>
        </w:tc>
      </w:tr>
      <w:tr w:rsidR="008E4095" w:rsidRPr="00130C16" w14:paraId="1127A3A6" w14:textId="77777777" w:rsidTr="00130C16">
        <w:trPr>
          <w:trHeight w:val="20"/>
        </w:trPr>
        <w:tc>
          <w:tcPr>
            <w:tcW w:w="1249" w:type="pct"/>
            <w:vMerge/>
            <w:shd w:val="clear" w:color="auto" w:fill="auto"/>
            <w:noWrap/>
            <w:vAlign w:val="center"/>
          </w:tcPr>
          <w:p w14:paraId="16EFC9E9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51" w:type="pct"/>
            <w:vAlign w:val="center"/>
          </w:tcPr>
          <w:p w14:paraId="0821BBA0" w14:textId="77777777" w:rsidR="008E4095" w:rsidRPr="00130C16" w:rsidRDefault="008E4095" w:rsidP="00130C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ozwój systemów inteligentnego i energooszczędnego oświetlenia</w:t>
            </w:r>
          </w:p>
        </w:tc>
      </w:tr>
    </w:tbl>
    <w:p w14:paraId="38BDC576" w14:textId="77777777" w:rsidR="008E4095" w:rsidRPr="00130C16" w:rsidRDefault="008E4095" w:rsidP="008E4095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Lucida Sans Unicode"/>
          <w:sz w:val="20"/>
          <w:szCs w:val="20"/>
        </w:rPr>
      </w:pPr>
    </w:p>
    <w:p w14:paraId="634D1582" w14:textId="77777777" w:rsidR="008E4095" w:rsidRPr="00130C16" w:rsidRDefault="008E4095" w:rsidP="008E4095">
      <w:pPr>
        <w:rPr>
          <w:sz w:val="20"/>
          <w:szCs w:val="20"/>
        </w:rPr>
      </w:pPr>
    </w:p>
    <w:p w14:paraId="1F3F0DAC" w14:textId="77777777" w:rsidR="008E4095" w:rsidRPr="005C2183" w:rsidRDefault="001E2CC0" w:rsidP="005C2183">
      <w:pPr>
        <w:rPr>
          <w:sz w:val="20"/>
          <w:szCs w:val="20"/>
        </w:rPr>
      </w:pPr>
      <w:r w:rsidRPr="00130C16">
        <w:rPr>
          <w:sz w:val="20"/>
          <w:szCs w:val="20"/>
        </w:rPr>
        <w:br w:type="page"/>
      </w:r>
    </w:p>
    <w:p w14:paraId="50FC331C" w14:textId="77777777" w:rsidR="00F66816" w:rsidRPr="00130C16" w:rsidRDefault="00F66816" w:rsidP="001E2CC0">
      <w:pPr>
        <w:pStyle w:val="Akapitzlist"/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="Times New Roman"/>
          <w:b/>
          <w:bCs/>
          <w:color w:val="4F81BD" w:themeColor="accent1"/>
          <w:sz w:val="28"/>
          <w:szCs w:val="28"/>
        </w:rPr>
      </w:pPr>
      <w:r w:rsidRPr="00130C16">
        <w:rPr>
          <w:rFonts w:eastAsiaTheme="majorEastAsia" w:cs="Times New Roman"/>
          <w:b/>
          <w:bCs/>
          <w:color w:val="4F81BD" w:themeColor="accent1"/>
          <w:sz w:val="28"/>
          <w:szCs w:val="28"/>
        </w:rPr>
        <w:lastRenderedPageBreak/>
        <w:t xml:space="preserve">Inteligentna specjalizacja – Medycyna </w:t>
      </w:r>
      <w:bookmarkEnd w:id="0"/>
    </w:p>
    <w:p w14:paraId="764198C7" w14:textId="77777777" w:rsidR="001E2CC0" w:rsidRPr="005C2183" w:rsidRDefault="001E2CC0" w:rsidP="00F66816">
      <w:pPr>
        <w:spacing w:after="0"/>
        <w:jc w:val="both"/>
        <w:rPr>
          <w:rFonts w:eastAsia="Times New Roman" w:cs="Times New Roman"/>
          <w:b/>
          <w:sz w:val="28"/>
          <w:szCs w:val="28"/>
        </w:rPr>
      </w:pPr>
    </w:p>
    <w:p w14:paraId="4D8F01CE" w14:textId="77777777" w:rsidR="00360565" w:rsidRPr="00235741" w:rsidRDefault="00F66816" w:rsidP="00235741">
      <w:pPr>
        <w:spacing w:after="0"/>
        <w:jc w:val="both"/>
        <w:rPr>
          <w:rFonts w:eastAsia="Times New Roman" w:cs="Times New Roman"/>
          <w:b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Ogólna charakterystyka specjalizacji</w:t>
      </w:r>
    </w:p>
    <w:p w14:paraId="02450AE4" w14:textId="77777777" w:rsidR="00360565" w:rsidRPr="00235741" w:rsidRDefault="00360565" w:rsidP="00360565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>Rozstrzygnięcia strategiczne polityki innowacyjnej Województwa Śląskiego oraz postanowienia wdrożeniowe dotyczące inteligentnych specjalizacji regionu charakteryzują medycynę jako:</w:t>
      </w:r>
    </w:p>
    <w:p w14:paraId="2DBF7225" w14:textId="77777777" w:rsidR="00F66816" w:rsidRPr="00130C16" w:rsidRDefault="00F66816" w:rsidP="00130C16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stanowiącej jeden z wyróżników województwa śląskiego w kraju przez wzgląd na doskonałość </w:t>
      </w:r>
      <w:r w:rsidR="00736155">
        <w:rPr>
          <w:rFonts w:eastAsia="Times New Roman" w:cs="Times New Roman"/>
          <w:sz w:val="20"/>
          <w:szCs w:val="20"/>
        </w:rPr>
        <w:br/>
      </w:r>
      <w:r w:rsidRPr="00130C16">
        <w:rPr>
          <w:rFonts w:eastAsia="Times New Roman" w:cs="Times New Roman"/>
          <w:sz w:val="20"/>
          <w:szCs w:val="20"/>
        </w:rPr>
        <w:t>w licznych dziedzinach prewencji, leczenia i rehabilitacji oraz rozpoznawalność produktów inżynierii medycznej,</w:t>
      </w:r>
    </w:p>
    <w:p w14:paraId="248ABA74" w14:textId="77777777" w:rsidR="00F66816" w:rsidRPr="00130C16" w:rsidRDefault="00F66816" w:rsidP="00130C16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istotnej jako element systemu usług publicznych w kontekście przedstawionej w strategii Śląskie 2020 wizji, w której region opisywany jest jako zapewniający dostęp do usług publicznych o wysokim </w:t>
      </w:r>
      <w:r w:rsidRPr="00130C16">
        <w:rPr>
          <w:rFonts w:eastAsia="Times New Roman" w:cs="Times New Roman"/>
          <w:sz w:val="20"/>
          <w:szCs w:val="20"/>
        </w:rPr>
        <w:br/>
        <w:t>standardzie,</w:t>
      </w:r>
    </w:p>
    <w:p w14:paraId="791FC9C8" w14:textId="77777777" w:rsidR="00F66816" w:rsidRPr="00130C16" w:rsidRDefault="00F66816" w:rsidP="00130C16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nierozerwalnie związanej z kreowaniem, adaptacją lub absorpcją zaawansowanych technologicznie </w:t>
      </w:r>
      <w:r w:rsidRPr="00130C16">
        <w:rPr>
          <w:rFonts w:eastAsia="Times New Roman" w:cs="Times New Roman"/>
          <w:sz w:val="20"/>
          <w:szCs w:val="20"/>
        </w:rPr>
        <w:br/>
        <w:t>rozwiązań inżynierii medycznej, biotechnologii, inżynierii materiałowej, informatyki i elektroniki,</w:t>
      </w:r>
    </w:p>
    <w:p w14:paraId="538CEF19" w14:textId="77777777" w:rsidR="00F66816" w:rsidRPr="00130C16" w:rsidRDefault="00F66816" w:rsidP="00130C16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wspomaganej technologiami informatycznymi i telekomunikacyjnymi w zakresie badań in </w:t>
      </w:r>
      <w:proofErr w:type="spellStart"/>
      <w:r w:rsidRPr="00130C16">
        <w:rPr>
          <w:rFonts w:eastAsia="Times New Roman" w:cs="Times New Roman"/>
          <w:sz w:val="20"/>
          <w:szCs w:val="20"/>
        </w:rPr>
        <w:t>silico</w:t>
      </w:r>
      <w:proofErr w:type="spellEnd"/>
      <w:r w:rsidRPr="00130C16">
        <w:rPr>
          <w:rFonts w:eastAsia="Times New Roman" w:cs="Times New Roman"/>
          <w:sz w:val="20"/>
          <w:szCs w:val="20"/>
        </w:rPr>
        <w:t xml:space="preserve">, </w:t>
      </w:r>
      <w:r w:rsidRPr="00130C16">
        <w:rPr>
          <w:rFonts w:eastAsia="Times New Roman" w:cs="Times New Roman"/>
          <w:sz w:val="20"/>
          <w:szCs w:val="20"/>
        </w:rPr>
        <w:br/>
        <w:t>jak i zdalnej prewencji oraz diagnostyki, a także leczenia skomplikowanych przypadków,</w:t>
      </w:r>
    </w:p>
    <w:p w14:paraId="60BD6C38" w14:textId="77777777" w:rsidR="00F66816" w:rsidRPr="00130C16" w:rsidRDefault="00F66816" w:rsidP="00130C16">
      <w:pPr>
        <w:pStyle w:val="Akapitzlist"/>
        <w:numPr>
          <w:ilvl w:val="0"/>
          <w:numId w:val="32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w której rozwijają się systemy inteligentnych rynków lub quasi-rynków związanych z obsługą </w:t>
      </w:r>
      <w:r w:rsidRPr="00130C16">
        <w:rPr>
          <w:rFonts w:eastAsia="Times New Roman" w:cs="Times New Roman"/>
          <w:sz w:val="20"/>
          <w:szCs w:val="20"/>
        </w:rPr>
        <w:br/>
        <w:t>ubezpieczonego w systemie publicznym lub systemach prywatnych, w tym międzynarodowych;”</w:t>
      </w:r>
    </w:p>
    <w:p w14:paraId="5DED8DE3" w14:textId="77777777" w:rsidR="00F66816" w:rsidRPr="00130C16" w:rsidRDefault="00F66816" w:rsidP="00F66816">
      <w:pPr>
        <w:spacing w:after="0"/>
        <w:jc w:val="both"/>
        <w:rPr>
          <w:rFonts w:eastAsia="Times New Roman" w:cs="Times New Roman"/>
          <w:sz w:val="20"/>
          <w:szCs w:val="20"/>
        </w:rPr>
      </w:pPr>
    </w:p>
    <w:p w14:paraId="7D692CBB" w14:textId="77777777" w:rsidR="00F66816" w:rsidRPr="00130C16" w:rsidRDefault="00F66816" w:rsidP="00F66816">
      <w:pPr>
        <w:spacing w:after="0"/>
        <w:jc w:val="both"/>
        <w:rPr>
          <w:rFonts w:eastAsia="Times New Roman" w:cs="Times New Roman"/>
          <w:b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Atrybuty specjalizacji</w:t>
      </w:r>
    </w:p>
    <w:p w14:paraId="46E5F805" w14:textId="77777777" w:rsidR="00F66816" w:rsidRPr="00130C16" w:rsidRDefault="00F66816" w:rsidP="00F66816">
      <w:p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>Tak rozumiana specjalizacja w dziedzinie medycyny cechuje się następującymi atrybutami:</w:t>
      </w:r>
    </w:p>
    <w:p w14:paraId="7F68BBD8" w14:textId="77777777" w:rsidR="00F66816" w:rsidRPr="00130C16" w:rsidRDefault="00F66816" w:rsidP="00130C16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wpływ na </w:t>
      </w:r>
      <w:r w:rsidRPr="00130C16">
        <w:rPr>
          <w:rFonts w:eastAsia="Times New Roman" w:cs="Times New Roman"/>
          <w:b/>
          <w:sz w:val="20"/>
          <w:szCs w:val="20"/>
        </w:rPr>
        <w:t>istotne społecznie i gospodarczo kwestie</w:t>
      </w:r>
      <w:r w:rsidRPr="00130C16">
        <w:rPr>
          <w:rFonts w:eastAsia="Times New Roman" w:cs="Times New Roman"/>
          <w:sz w:val="20"/>
          <w:szCs w:val="20"/>
        </w:rPr>
        <w:t xml:space="preserve"> dla kraju i regionu,</w:t>
      </w:r>
    </w:p>
    <w:p w14:paraId="6FFB3A1D" w14:textId="77777777" w:rsidR="00F66816" w:rsidRPr="00130C16" w:rsidRDefault="00F66816" w:rsidP="00130C16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integracja </w:t>
      </w:r>
      <w:r w:rsidRPr="00130C16">
        <w:rPr>
          <w:rFonts w:eastAsia="Times New Roman" w:cs="Times New Roman"/>
          <w:b/>
          <w:sz w:val="20"/>
          <w:szCs w:val="20"/>
        </w:rPr>
        <w:t>rozwoju technologicznego i rozwoju usług</w:t>
      </w:r>
      <w:r w:rsidRPr="00130C16">
        <w:rPr>
          <w:rFonts w:eastAsia="Times New Roman" w:cs="Times New Roman"/>
          <w:sz w:val="20"/>
          <w:szCs w:val="20"/>
        </w:rPr>
        <w:t xml:space="preserve"> publicznych,</w:t>
      </w:r>
    </w:p>
    <w:p w14:paraId="13F15310" w14:textId="77777777" w:rsidR="00F66816" w:rsidRPr="00130C16" w:rsidRDefault="00F66816" w:rsidP="00130C16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generowanie </w:t>
      </w:r>
      <w:r w:rsidRPr="00130C16">
        <w:rPr>
          <w:rFonts w:eastAsia="Times New Roman" w:cs="Times New Roman"/>
          <w:b/>
          <w:sz w:val="20"/>
          <w:szCs w:val="20"/>
        </w:rPr>
        <w:t>powiązań technologicznych</w:t>
      </w:r>
      <w:r w:rsidRPr="00130C16">
        <w:rPr>
          <w:rFonts w:eastAsia="Times New Roman" w:cs="Times New Roman"/>
          <w:sz w:val="20"/>
          <w:szCs w:val="20"/>
        </w:rPr>
        <w:t>, przede wszystkim z branżami nanotechnologii, biotechnologii, inżynierii materiałowej oraz technologii informacyjnych i komunikacyjnych,</w:t>
      </w:r>
    </w:p>
    <w:p w14:paraId="2C0C4F47" w14:textId="77777777" w:rsidR="00F66816" w:rsidRDefault="00F66816" w:rsidP="00653CA1">
      <w:pPr>
        <w:pStyle w:val="Akapitzlist"/>
        <w:numPr>
          <w:ilvl w:val="0"/>
          <w:numId w:val="34"/>
        </w:numPr>
        <w:spacing w:after="0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budowanie </w:t>
      </w:r>
      <w:r w:rsidRPr="00130C16">
        <w:rPr>
          <w:rFonts w:eastAsia="Times New Roman" w:cs="Times New Roman"/>
          <w:b/>
          <w:sz w:val="20"/>
          <w:szCs w:val="20"/>
        </w:rPr>
        <w:t>nowego wizerunku regionu</w:t>
      </w:r>
      <w:r w:rsidRPr="00130C16">
        <w:rPr>
          <w:rFonts w:eastAsia="Times New Roman" w:cs="Times New Roman"/>
          <w:sz w:val="20"/>
          <w:szCs w:val="20"/>
        </w:rPr>
        <w:t xml:space="preserve"> bazujące na istniejącym i rozpoznawanym potencjale klinicznym.</w:t>
      </w:r>
    </w:p>
    <w:p w14:paraId="6F4A0EB0" w14:textId="77777777" w:rsidR="008062B5" w:rsidRPr="00653CA1" w:rsidRDefault="008062B5" w:rsidP="008062B5">
      <w:pPr>
        <w:pStyle w:val="Akapitzlist"/>
        <w:spacing w:after="0"/>
        <w:jc w:val="both"/>
        <w:rPr>
          <w:rFonts w:eastAsia="Times New Roman" w:cs="Times New Roman"/>
          <w:sz w:val="20"/>
          <w:szCs w:val="20"/>
        </w:rPr>
      </w:pPr>
    </w:p>
    <w:p w14:paraId="0722631D" w14:textId="77777777" w:rsidR="00B93F28" w:rsidRPr="00235741" w:rsidRDefault="00B93F28" w:rsidP="00B93F2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>Grupy technologii w obszarze inteligentnej specjalizacji Medycyna wynikające z prowadzonego Procesu Przedsiębiorczego Odkrywania przedstawia Tabela 2.</w:t>
      </w:r>
    </w:p>
    <w:p w14:paraId="4D40F5AC" w14:textId="77777777" w:rsidR="00B93F28" w:rsidRPr="00235741" w:rsidRDefault="00B93F28" w:rsidP="00B93F28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14:paraId="501DB2C8" w14:textId="77777777" w:rsidR="00F66816" w:rsidRPr="00235741" w:rsidRDefault="00B93F28" w:rsidP="00B93F28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4F81BD" w:themeColor="accent1"/>
          <w:sz w:val="20"/>
          <w:szCs w:val="20"/>
        </w:rPr>
      </w:pPr>
      <w:r w:rsidRPr="00235741">
        <w:rPr>
          <w:rFonts w:eastAsia="Times New Roman" w:cs="Times New Roman"/>
          <w:color w:val="4F81BD" w:themeColor="accent1"/>
          <w:sz w:val="20"/>
          <w:szCs w:val="20"/>
        </w:rPr>
        <w:t>Tabela 2. Inteligentna Specjalizacja Medycyna. Grupy technologii wynikające z prowadzonego Procesu Przedsiębiorczego Odkrywani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5522"/>
      </w:tblGrid>
      <w:tr w:rsidR="00F66816" w:rsidRPr="00130C16" w14:paraId="68A83977" w14:textId="77777777" w:rsidTr="001E2CC0">
        <w:trPr>
          <w:trHeight w:val="20"/>
          <w:tblHeader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80B2" w14:textId="77777777" w:rsidR="00F66816" w:rsidRPr="00130C16" w:rsidRDefault="00F66816" w:rsidP="00F668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Grupa technologii</w:t>
            </w:r>
          </w:p>
        </w:tc>
        <w:tc>
          <w:tcPr>
            <w:tcW w:w="3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DE90" w14:textId="77777777" w:rsidR="00F66816" w:rsidRPr="00130C16" w:rsidRDefault="00F66816" w:rsidP="00F6681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odgrupy technologii/Technologie</w:t>
            </w:r>
          </w:p>
        </w:tc>
      </w:tr>
      <w:tr w:rsidR="00F66816" w:rsidRPr="00130C16" w14:paraId="7A13873A" w14:textId="77777777" w:rsidTr="008062B5">
        <w:trPr>
          <w:trHeight w:val="20"/>
        </w:trPr>
        <w:tc>
          <w:tcPr>
            <w:tcW w:w="19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16D83" w14:textId="77777777" w:rsidR="00F66816" w:rsidRPr="00130C16" w:rsidRDefault="00F66816" w:rsidP="008062B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iotechnologie medyczne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7EA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Hodowle komórkowe i tkankowe, w szczególności hodowle komórek macierzystych i ich wykorzystanie</w:t>
            </w:r>
          </w:p>
        </w:tc>
      </w:tr>
      <w:tr w:rsidR="00F66816" w:rsidRPr="00130C16" w14:paraId="37A97F9F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B980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00A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żynieria tkankowa i medycyna naprawcza</w:t>
            </w:r>
          </w:p>
        </w:tc>
      </w:tr>
      <w:tr w:rsidR="00F66816" w:rsidRPr="00130C16" w14:paraId="2546AD03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D53E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AD9A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Oprogramowanie i sprzęt specjalistyczny do komputerowego wspomagania biotechnologii medycznych, w tym do modelowania białek oraz procesów oddziaływań międzycząsteczkowych</w:t>
            </w:r>
          </w:p>
        </w:tc>
      </w:tr>
      <w:tr w:rsidR="00F66816" w:rsidRPr="00130C16" w14:paraId="346DD812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0B2F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D24E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Biosensory</w:t>
            </w:r>
          </w:p>
        </w:tc>
      </w:tr>
      <w:tr w:rsidR="00F66816" w:rsidRPr="00130C16" w14:paraId="52ACD319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0D4B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DF86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oparte na genomice,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teomic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tabolomic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diagnostyce, prognostyce i terapii medycznej</w:t>
            </w:r>
          </w:p>
        </w:tc>
      </w:tr>
      <w:tr w:rsidR="00F66816" w:rsidRPr="00130C16" w14:paraId="21D5A8E0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417F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6FB0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Bionanotechnologie</w:t>
            </w:r>
            <w:proofErr w:type="spellEnd"/>
          </w:p>
        </w:tc>
      </w:tr>
      <w:tr w:rsidR="00F66816" w:rsidRPr="00130C16" w14:paraId="0622EF87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6F78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1D1F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Biomateriały do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bioprotezowania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jako nośnik czynników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biolegiczni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aktywnych</w:t>
            </w:r>
          </w:p>
        </w:tc>
      </w:tr>
      <w:tr w:rsidR="00F66816" w:rsidRPr="00130C16" w14:paraId="7ED7F199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C98A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6F26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Leki,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leki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, ich nośniki i systemy do ich uwalniania</w:t>
            </w:r>
          </w:p>
        </w:tc>
      </w:tr>
      <w:tr w:rsidR="00F66816" w:rsidRPr="00130C16" w14:paraId="76C29FFE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70E5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D3D7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a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ransgenezy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medycynie</w:t>
            </w:r>
          </w:p>
        </w:tc>
      </w:tr>
      <w:tr w:rsidR="00F66816" w:rsidRPr="00130C16" w14:paraId="45AC74AD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B8A7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AF5E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utrikosmetyki</w:t>
            </w:r>
            <w:proofErr w:type="spellEnd"/>
          </w:p>
        </w:tc>
      </w:tr>
      <w:tr w:rsidR="00F66816" w:rsidRPr="00130C16" w14:paraId="55789BD0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EE4A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2D67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Biomateriały, bioprotezy oraz technologie ich wytwarzania i modyfikacji oparte m.in. o druk 3D </w:t>
            </w:r>
          </w:p>
        </w:tc>
      </w:tr>
      <w:tr w:rsidR="00F66816" w:rsidRPr="00130C16" w14:paraId="790F0573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5AC6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1A19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alternatywne ograniczające testy na zwierzętach</w:t>
            </w:r>
          </w:p>
        </w:tc>
      </w:tr>
      <w:tr w:rsidR="00F66816" w:rsidRPr="00130C16" w14:paraId="13C4D348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FAD9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2A3A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mmunoprofilaktyka</w:t>
            </w:r>
          </w:p>
        </w:tc>
      </w:tr>
      <w:tr w:rsidR="00F66816" w:rsidRPr="00130C16" w14:paraId="617CE563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2D54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9D86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adiofarmaceutyki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o zastosowań obrazowania w onkologii (PET – pozytonowa emisyjna tomografia)</w:t>
            </w:r>
          </w:p>
        </w:tc>
      </w:tr>
      <w:tr w:rsidR="00F66816" w:rsidRPr="00130C16" w14:paraId="1A0F25C2" w14:textId="77777777" w:rsidTr="009E77F3">
        <w:trPr>
          <w:trHeight w:val="20"/>
        </w:trPr>
        <w:tc>
          <w:tcPr>
            <w:tcW w:w="19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E5CA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C1437DF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1EB0366A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69243029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C5882D1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5A9F514F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CFF252F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53423B9D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EF5D113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76293FB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0BD3C201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55C64E38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33B39A7A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0C3A15E3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B665798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103B298E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48B5DD10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03EE9CA9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73FCBDCF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420A93CD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AD50501" w14:textId="77777777" w:rsidR="00F66816" w:rsidRDefault="00F66816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echnologie inżynierii medycznej</w:t>
            </w:r>
          </w:p>
          <w:p w14:paraId="492DAF8F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78B4E3A0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4E8D79CB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4864693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4E4E4979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C657928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4BE5B0F9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45C31833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68842AE6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316EB99C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7FD35967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6A19CC69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7AC3CC0E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44783537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529E49D5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1D835BD4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536699A0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2205F27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4EEF0E58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44062221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3A5835DD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65172C03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450048EE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36FAA422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487785BE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C529840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77A79B00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73F24156" w14:textId="77777777" w:rsidR="00235741" w:rsidRDefault="00235741" w:rsidP="00F66816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2FC187A4" w14:textId="77777777" w:rsidR="00235741" w:rsidRPr="00130C16" w:rsidRDefault="00235741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5ABF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ystemy mechanicznego wspomagania serca i wszczepialne protezy serca</w:t>
            </w:r>
          </w:p>
        </w:tc>
      </w:tr>
      <w:tr w:rsidR="00F66816" w:rsidRPr="00130C16" w14:paraId="1A4984EF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84B2F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1D64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Bioprotezy sercowe z wykorzystaniem technologii inżynierii tkankowych</w:t>
            </w:r>
          </w:p>
        </w:tc>
      </w:tr>
      <w:tr w:rsidR="00F66816" w:rsidRPr="00130C16" w14:paraId="0CEAFF87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8531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5D67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chaniczne protezy zastawek serca.</w:t>
            </w:r>
          </w:p>
        </w:tc>
      </w:tr>
      <w:tr w:rsidR="00F66816" w:rsidRPr="00130C16" w14:paraId="28E7D433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99FFB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3407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eparaty krwiopochodne i krwiozastępcze.</w:t>
            </w:r>
          </w:p>
        </w:tc>
      </w:tr>
      <w:tr w:rsidR="00F66816" w:rsidRPr="00130C16" w14:paraId="4FA3CA13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7254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D7E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lemedycyna w profilaktyce, diagnostyce, terapii 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ehablitacji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acjentów</w:t>
            </w:r>
          </w:p>
        </w:tc>
      </w:tr>
      <w:tr w:rsidR="00F66816" w:rsidRPr="00130C16" w14:paraId="25B429F1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2C1E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658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awansowane systemy modelowania medycznego, bazujące na technologiach wirtualnych i rzeczywistości rozszerzonej.</w:t>
            </w:r>
          </w:p>
        </w:tc>
      </w:tr>
      <w:tr w:rsidR="00F66816" w:rsidRPr="00130C16" w14:paraId="2552A59B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D2A7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0ACF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leinformatyczne systemy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zesyłu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, gromadzenia i analizy danych medycznych.</w:t>
            </w:r>
          </w:p>
        </w:tc>
      </w:tr>
      <w:tr w:rsidR="00F66816" w:rsidRPr="00130C16" w14:paraId="1096DDCA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EF44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FA3E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lechirurgia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leoperatory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roboty chirurgiczne.</w:t>
            </w:r>
          </w:p>
        </w:tc>
      </w:tr>
      <w:tr w:rsidR="00F66816" w:rsidRPr="00130C16" w14:paraId="4A78F0E9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49E1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F8C2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Systemy monitorowania i nadzoru oraz diagnostyki, terapii 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ehabiltacji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w różnych specjalizacjach medycznych</w:t>
            </w:r>
          </w:p>
        </w:tc>
      </w:tr>
      <w:tr w:rsidR="00F66816" w:rsidRPr="00130C16" w14:paraId="5A7774AA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EA98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9BCA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pecjalistyczne systemy baz danych medycznych i analiz danych masowych (Big Data)</w:t>
            </w:r>
          </w:p>
        </w:tc>
      </w:tr>
      <w:tr w:rsidR="00F66816" w:rsidRPr="00130C16" w14:paraId="093CDC28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8742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BF39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rogramowaln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mplantowaln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urządzenia diagnostyczne i terapeutyczne. </w:t>
            </w:r>
          </w:p>
        </w:tc>
      </w:tr>
      <w:tr w:rsidR="00F66816" w:rsidRPr="00130C16" w14:paraId="702D7D06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941D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1579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Urządzenia do nieinwazyjnej diagnostyki i terapii z wykorzystaniem elektrostymulacji.</w:t>
            </w:r>
          </w:p>
        </w:tc>
      </w:tr>
      <w:tr w:rsidR="00F66816" w:rsidRPr="00130C16" w14:paraId="7F559559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469E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E38D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Urządzenia do inwazyjnej diagnostyki i terapii z wykorzystaniem elektrostymulacji.</w:t>
            </w:r>
          </w:p>
        </w:tc>
      </w:tr>
      <w:tr w:rsidR="00F66816" w:rsidRPr="00130C16" w14:paraId="688F6549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8493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BE04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chatroniczn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arzędzia do zastosowania w chirurgii małoinwazyjnej </w:t>
            </w:r>
          </w:p>
        </w:tc>
      </w:tr>
      <w:tr w:rsidR="00F66816" w:rsidRPr="00130C16" w14:paraId="03F68BEE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D8672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B6F4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tody diagnostyczne stosowane w badaniach przesiewowych i diagnostyce molekularnej.</w:t>
            </w:r>
          </w:p>
        </w:tc>
      </w:tr>
      <w:tr w:rsidR="00F66816" w:rsidRPr="00130C16" w14:paraId="5DB56754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E269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8B6C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dla inwazyjnej kardiologii</w:t>
            </w:r>
          </w:p>
        </w:tc>
      </w:tr>
      <w:tr w:rsidR="00F66816" w:rsidRPr="00130C16" w14:paraId="69239F93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EB18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B40A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wiązane z elektrokardiografią.</w:t>
            </w:r>
          </w:p>
        </w:tc>
      </w:tr>
      <w:tr w:rsidR="00F66816" w:rsidRPr="00130C16" w14:paraId="02B07610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B03C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9B81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rządzenia do aktywnej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diagnostytki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terapii 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rehablitacji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66816" w:rsidRPr="00130C16" w14:paraId="00C87271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0141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F25C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awansowany sprzęt i narzędzia medyczne stosowane w salach operacyjnych i jednostkach specjalistycznych</w:t>
            </w:r>
          </w:p>
        </w:tc>
      </w:tr>
      <w:tr w:rsidR="00F66816" w:rsidRPr="00130C16" w14:paraId="7DF538D1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0350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D8A1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rnetu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zeczy stosowane w infrastrukturze medycznej dla poradni, szpitali oraz ratownictwa medycznego </w:t>
            </w:r>
          </w:p>
        </w:tc>
      </w:tr>
      <w:tr w:rsidR="00F66816" w:rsidRPr="00130C16" w14:paraId="16F4DFC5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A572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E93F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olimery biozgodne do zastosowania w medycynie rekonstrukcyjnej i jako nośnik leków</w:t>
            </w:r>
          </w:p>
        </w:tc>
      </w:tr>
      <w:tr w:rsidR="00F66816" w:rsidRPr="00130C16" w14:paraId="340E7F0B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3FCA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FD33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edyczne systemy doradcz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wpomagając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symulacyjne w procesie leczenia pacjenta</w:t>
            </w:r>
          </w:p>
        </w:tc>
      </w:tr>
      <w:tr w:rsidR="00F66816" w:rsidRPr="00130C16" w14:paraId="362A1A67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AA08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B0FF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ikro oraz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robotyka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edyczna oraz mikro 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urządzenia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iagnostyczne oraz terapeutyczne</w:t>
            </w:r>
          </w:p>
        </w:tc>
      </w:tr>
      <w:tr w:rsidR="00F66816" w:rsidRPr="00130C16" w14:paraId="35575E08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AD53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FCB4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genoterapeutyczne</w:t>
            </w:r>
            <w:proofErr w:type="spellEnd"/>
          </w:p>
        </w:tc>
      </w:tr>
      <w:tr w:rsidR="00F66816" w:rsidRPr="00130C16" w14:paraId="30242C96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2E2C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42F3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urządzeń zrobotyzowanych stosowanych w rehabilitacji</w:t>
            </w:r>
          </w:p>
        </w:tc>
      </w:tr>
      <w:tr w:rsidR="00F66816" w:rsidRPr="00130C16" w14:paraId="2E6292D1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34D4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AE04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zywracania, wspomagania i podtrzymywania funkcji życiowych</w:t>
            </w:r>
          </w:p>
        </w:tc>
      </w:tr>
      <w:tr w:rsidR="00F66816" w:rsidRPr="00130C16" w14:paraId="01C0253D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1AB8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C090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Urządzenia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lemedyczn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roboty do opieki domowej</w:t>
            </w:r>
          </w:p>
        </w:tc>
      </w:tr>
      <w:tr w:rsidR="00F66816" w:rsidRPr="00130C16" w14:paraId="58A8693C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4F3B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B83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ztuczna inteligencja w medycynie</w:t>
            </w:r>
          </w:p>
        </w:tc>
      </w:tr>
      <w:tr w:rsidR="00F66816" w:rsidRPr="00130C16" w14:paraId="493915EC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08EC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35AD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Ubieralne urządzenia pomiarowe i doradcze (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wereabl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evices) dla spersonalizowanej medycyny i sportu</w:t>
            </w:r>
          </w:p>
        </w:tc>
      </w:tr>
      <w:tr w:rsidR="00F66816" w:rsidRPr="00130C16" w14:paraId="4945D274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E41D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FD28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materiałowe w medycynie, w tym technologie modyfikacji powierzchni</w:t>
            </w:r>
          </w:p>
        </w:tc>
      </w:tr>
      <w:tr w:rsidR="00F66816" w:rsidRPr="00130C16" w14:paraId="77271293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8DC6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268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procesów materiałowych w protetyce stomatologicznej </w:t>
            </w:r>
          </w:p>
        </w:tc>
      </w:tr>
      <w:tr w:rsidR="00F66816" w:rsidRPr="00130C16" w14:paraId="11FC80A6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8697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2BFD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awansowane technologie aparaturowe dla medycyny,  w tym m.in. matki i dziecka, osób w wieku podeszłym</w:t>
            </w:r>
          </w:p>
        </w:tc>
      </w:tr>
      <w:tr w:rsidR="00F66816" w:rsidRPr="00130C16" w14:paraId="41FEFE09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1DF9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9FBE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awansowane technologie dla medycyny spersonalizowanej.</w:t>
            </w:r>
          </w:p>
        </w:tc>
      </w:tr>
      <w:tr w:rsidR="00F66816" w:rsidRPr="00130C16" w14:paraId="3198B083" w14:textId="77777777" w:rsidTr="009E77F3">
        <w:trPr>
          <w:trHeight w:val="20"/>
        </w:trPr>
        <w:tc>
          <w:tcPr>
            <w:tcW w:w="1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7A15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572A" w14:textId="77777777" w:rsidR="00F66816" w:rsidRPr="00130C16" w:rsidRDefault="00F66816" w:rsidP="00F6681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fotoniczn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la diagnostyki i terapii medycznej</w:t>
            </w:r>
          </w:p>
        </w:tc>
      </w:tr>
    </w:tbl>
    <w:p w14:paraId="49B86BA7" w14:textId="77777777" w:rsidR="00026479" w:rsidRPr="00130C16" w:rsidRDefault="00026479">
      <w:pPr>
        <w:rPr>
          <w:sz w:val="20"/>
          <w:szCs w:val="20"/>
        </w:rPr>
      </w:pPr>
    </w:p>
    <w:p w14:paraId="4306CC3F" w14:textId="77777777" w:rsidR="00CB5C7A" w:rsidRPr="00130C16" w:rsidRDefault="001E2CC0" w:rsidP="005C2183">
      <w:pPr>
        <w:rPr>
          <w:sz w:val="20"/>
          <w:szCs w:val="20"/>
        </w:rPr>
      </w:pPr>
      <w:r w:rsidRPr="00130C16">
        <w:rPr>
          <w:sz w:val="20"/>
          <w:szCs w:val="20"/>
        </w:rPr>
        <w:br w:type="page"/>
      </w:r>
      <w:bookmarkStart w:id="2" w:name="_Toc510774394"/>
    </w:p>
    <w:p w14:paraId="76D659E9" w14:textId="77777777" w:rsidR="00B005EC" w:rsidRPr="00130C16" w:rsidRDefault="00B005EC" w:rsidP="00130C16">
      <w:pPr>
        <w:pStyle w:val="Akapitzlist"/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="Times New Roman"/>
          <w:b/>
          <w:bCs/>
          <w:color w:val="4F81BD" w:themeColor="accent1"/>
          <w:sz w:val="28"/>
          <w:szCs w:val="28"/>
        </w:rPr>
      </w:pPr>
      <w:r w:rsidRPr="00130C16">
        <w:rPr>
          <w:rFonts w:eastAsiaTheme="majorEastAsia" w:cs="Times New Roman"/>
          <w:b/>
          <w:bCs/>
          <w:color w:val="4F81BD" w:themeColor="accent1"/>
          <w:sz w:val="28"/>
          <w:szCs w:val="28"/>
        </w:rPr>
        <w:lastRenderedPageBreak/>
        <w:t>Inteligentna specjalizacja – Technologie informacyjne i komunikacyjne</w:t>
      </w:r>
      <w:bookmarkEnd w:id="2"/>
    </w:p>
    <w:p w14:paraId="1844355C" w14:textId="77777777" w:rsidR="001E2CC0" w:rsidRPr="005C2183" w:rsidRDefault="001E2CC0" w:rsidP="00B005EC">
      <w:pPr>
        <w:spacing w:after="120" w:line="240" w:lineRule="auto"/>
        <w:contextualSpacing/>
        <w:rPr>
          <w:rFonts w:eastAsia="Times New Roman" w:cs="Lucida Sans Unicode"/>
          <w:b/>
          <w:sz w:val="28"/>
          <w:szCs w:val="28"/>
        </w:rPr>
      </w:pPr>
    </w:p>
    <w:p w14:paraId="0BBFCBB0" w14:textId="77777777" w:rsidR="00E24BDE" w:rsidRPr="00235741" w:rsidRDefault="00B005EC" w:rsidP="00235741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color w:val="000000" w:themeColor="text1"/>
          <w:sz w:val="20"/>
          <w:szCs w:val="20"/>
        </w:rPr>
      </w:pPr>
      <w:r w:rsidRPr="00130C16">
        <w:rPr>
          <w:rFonts w:eastAsia="Times New Roman" w:cs="Times New Roman"/>
          <w:b/>
          <w:color w:val="000000" w:themeColor="text1"/>
          <w:sz w:val="20"/>
          <w:szCs w:val="20"/>
        </w:rPr>
        <w:t>Ogólna charakterystyka specjalizacji</w:t>
      </w:r>
    </w:p>
    <w:p w14:paraId="57F5DA6E" w14:textId="77777777" w:rsidR="00E24BDE" w:rsidRPr="00130C16" w:rsidRDefault="00E24BDE" w:rsidP="00E24BDE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 xml:space="preserve">Rozstrzygnięcia strategiczne </w:t>
      </w:r>
      <w:r w:rsidRPr="00130C16">
        <w:rPr>
          <w:rFonts w:eastAsia="Times New Roman" w:cs="Times New Roman"/>
          <w:sz w:val="20"/>
          <w:szCs w:val="20"/>
        </w:rPr>
        <w:t xml:space="preserve">polityki innowacyjnej Województwa Śląskiego oraz postanowienia wdrożeniowe </w:t>
      </w:r>
      <w:r>
        <w:rPr>
          <w:rFonts w:eastAsia="Times New Roman" w:cs="Times New Roman"/>
          <w:sz w:val="20"/>
          <w:szCs w:val="20"/>
        </w:rPr>
        <w:t xml:space="preserve">dotyczące inteligentnych specjalizacji regionu charakteryzują </w:t>
      </w:r>
      <w:r>
        <w:rPr>
          <w:rFonts w:eastAsia="Times New Roman" w:cs="Times New Roman"/>
          <w:b/>
          <w:color w:val="000000" w:themeColor="text1"/>
          <w:sz w:val="20"/>
          <w:szCs w:val="20"/>
        </w:rPr>
        <w:t>technologie informacyjne i komunikacyjne (ICT)</w:t>
      </w:r>
      <w:r>
        <w:rPr>
          <w:rFonts w:eastAsia="Times New Roman" w:cs="Times New Roman"/>
          <w:sz w:val="20"/>
          <w:szCs w:val="20"/>
        </w:rPr>
        <w:t xml:space="preserve"> jako:</w:t>
      </w:r>
    </w:p>
    <w:p w14:paraId="0DC99058" w14:textId="77777777" w:rsidR="00B005EC" w:rsidRPr="00235741" w:rsidRDefault="00E24BDE" w:rsidP="005C2183">
      <w:pPr>
        <w:pStyle w:val="Akapitzlist"/>
        <w:numPr>
          <w:ilvl w:val="0"/>
          <w:numId w:val="35"/>
        </w:numPr>
        <w:spacing w:after="0"/>
        <w:jc w:val="both"/>
        <w:rPr>
          <w:rFonts w:eastAsia="Times New Roman" w:cs="Lucida Sans Unicode"/>
          <w:sz w:val="20"/>
          <w:szCs w:val="20"/>
        </w:rPr>
      </w:pPr>
      <w:r w:rsidRPr="00235741">
        <w:rPr>
          <w:rFonts w:eastAsia="Times New Roman" w:cs="Lucida Sans Unicode"/>
          <w:sz w:val="20"/>
          <w:szCs w:val="20"/>
        </w:rPr>
        <w:t>mające</w:t>
      </w:r>
      <w:r w:rsidR="00B005EC" w:rsidRPr="00235741">
        <w:rPr>
          <w:rFonts w:eastAsia="Times New Roman" w:cs="Lucida Sans Unicode"/>
          <w:sz w:val="20"/>
          <w:szCs w:val="20"/>
        </w:rPr>
        <w:t xml:space="preserve"> horyzontalne znaczenie dla rozwoju technologicznego, gospodarczego i społecznego regionu dzięki zwiększaniu dostępu do wiedzy oraz umożliwianiu kreacji i dystrybucji dóbr i usług,</w:t>
      </w:r>
    </w:p>
    <w:p w14:paraId="08B34668" w14:textId="77777777" w:rsidR="00B005EC" w:rsidRPr="00235741" w:rsidRDefault="00E24BDE" w:rsidP="00B005EC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Lucida Sans Unicode"/>
          <w:sz w:val="20"/>
          <w:szCs w:val="20"/>
        </w:rPr>
      </w:pPr>
      <w:r w:rsidRPr="00235741">
        <w:rPr>
          <w:rFonts w:eastAsia="Times New Roman" w:cs="Lucida Sans Unicode"/>
          <w:sz w:val="20"/>
          <w:szCs w:val="20"/>
        </w:rPr>
        <w:t>pozwalające</w:t>
      </w:r>
      <w:r w:rsidR="00B005EC" w:rsidRPr="00235741">
        <w:rPr>
          <w:rFonts w:eastAsia="Times New Roman" w:cs="Lucida Sans Unicode"/>
          <w:sz w:val="20"/>
          <w:szCs w:val="20"/>
        </w:rPr>
        <w:t xml:space="preserve"> na uczestnictwo w globalnych sieciach współpracy i tworzenie systemów transakcyjnych </w:t>
      </w:r>
      <w:r w:rsidR="008062B5">
        <w:rPr>
          <w:rFonts w:eastAsia="Times New Roman" w:cs="Lucida Sans Unicode"/>
          <w:sz w:val="20"/>
          <w:szCs w:val="20"/>
        </w:rPr>
        <w:br/>
      </w:r>
      <w:r w:rsidR="00B005EC" w:rsidRPr="00235741">
        <w:rPr>
          <w:rFonts w:eastAsia="Times New Roman" w:cs="Lucida Sans Unicode"/>
          <w:sz w:val="20"/>
          <w:szCs w:val="20"/>
        </w:rPr>
        <w:t>i zarządczych związanych z inteligentnymi rynkami,</w:t>
      </w:r>
    </w:p>
    <w:p w14:paraId="60A0AD5D" w14:textId="77777777" w:rsidR="00B005EC" w:rsidRPr="00130C16" w:rsidRDefault="00E24BDE" w:rsidP="00B005EC">
      <w:pPr>
        <w:numPr>
          <w:ilvl w:val="0"/>
          <w:numId w:val="16"/>
        </w:numPr>
        <w:spacing w:after="0"/>
        <w:contextualSpacing/>
        <w:jc w:val="both"/>
        <w:rPr>
          <w:rFonts w:eastAsia="Times New Roman" w:cs="Lucida Sans Unicode"/>
          <w:color w:val="000000" w:themeColor="text1"/>
          <w:sz w:val="20"/>
          <w:szCs w:val="20"/>
        </w:rPr>
      </w:pPr>
      <w:r w:rsidRPr="00235741">
        <w:rPr>
          <w:rFonts w:eastAsia="Times New Roman" w:cs="Lucida Sans Unicode"/>
          <w:sz w:val="20"/>
          <w:szCs w:val="20"/>
        </w:rPr>
        <w:t>związane</w:t>
      </w:r>
      <w:r w:rsidR="00B005EC" w:rsidRPr="00235741">
        <w:rPr>
          <w:rFonts w:eastAsia="Times New Roman" w:cs="Lucida Sans Unicode"/>
          <w:sz w:val="20"/>
          <w:szCs w:val="20"/>
        </w:rPr>
        <w:t xml:space="preserve"> </w:t>
      </w:r>
      <w:r w:rsidR="00B005EC" w:rsidRPr="00130C16">
        <w:rPr>
          <w:rFonts w:eastAsia="Times New Roman" w:cs="Lucida Sans Unicode"/>
          <w:color w:val="000000" w:themeColor="text1"/>
          <w:sz w:val="20"/>
          <w:szCs w:val="20"/>
        </w:rPr>
        <w:t xml:space="preserve">z kreowaniem, adaptacją lub absorpcją zaawansowanych technologicznie rozwiązań </w:t>
      </w:r>
      <w:r w:rsidR="00B005EC" w:rsidRPr="00130C16">
        <w:rPr>
          <w:rFonts w:eastAsia="Times New Roman" w:cs="Lucida Sans Unicode"/>
          <w:color w:val="000000" w:themeColor="text1"/>
          <w:sz w:val="20"/>
          <w:szCs w:val="20"/>
        </w:rPr>
        <w:br/>
        <w:t>inżynierii materiałowej i elektroniki oraz z wykorzystaniem designu jako istotnego ogniwa stanowiącego o sukcesie powiązania technologii i produktu na niej bazująceg</w:t>
      </w:r>
      <w:r w:rsidR="00736155">
        <w:rPr>
          <w:rFonts w:eastAsia="Times New Roman" w:cs="Lucida Sans Unicode"/>
          <w:color w:val="000000" w:themeColor="text1"/>
          <w:sz w:val="20"/>
          <w:szCs w:val="20"/>
        </w:rPr>
        <w:t xml:space="preserve">o z ich użytkownikiem, których </w:t>
      </w:r>
      <w:r w:rsidR="00B005EC" w:rsidRPr="00130C16">
        <w:rPr>
          <w:rFonts w:eastAsia="Times New Roman" w:cs="Lucida Sans Unicode"/>
          <w:color w:val="000000" w:themeColor="text1"/>
          <w:sz w:val="20"/>
          <w:szCs w:val="20"/>
        </w:rPr>
        <w:t xml:space="preserve">wykorzystywanie jest jedną ze współczesnych kompetencji cywilizacyjnych zarówno jednostek </w:t>
      </w:r>
      <w:r w:rsidR="00B005EC" w:rsidRPr="00130C16">
        <w:rPr>
          <w:rFonts w:eastAsia="Times New Roman" w:cs="Lucida Sans Unicode"/>
          <w:color w:val="000000" w:themeColor="text1"/>
          <w:sz w:val="20"/>
          <w:szCs w:val="20"/>
        </w:rPr>
        <w:br/>
        <w:t>i społeczności, jak i środowisk innowacyjnych.</w:t>
      </w:r>
    </w:p>
    <w:p w14:paraId="0F27C1B9" w14:textId="77777777" w:rsidR="00B005EC" w:rsidRPr="00130C16" w:rsidRDefault="00B005EC" w:rsidP="00B005EC">
      <w:p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b/>
          <w:color w:val="000000" w:themeColor="text1"/>
          <w:sz w:val="20"/>
          <w:szCs w:val="20"/>
        </w:rPr>
      </w:pPr>
    </w:p>
    <w:p w14:paraId="033F9021" w14:textId="77777777" w:rsidR="00B005EC" w:rsidRPr="00130C16" w:rsidRDefault="00B005EC" w:rsidP="00B005EC">
      <w:p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  <w:lang w:eastAsia="pl-PL"/>
        </w:rPr>
      </w:pPr>
      <w:r w:rsidRPr="00130C16">
        <w:rPr>
          <w:rFonts w:eastAsia="Times New Roman" w:cs="Lucida Sans Unicode"/>
          <w:b/>
          <w:color w:val="000000" w:themeColor="text1"/>
          <w:sz w:val="20"/>
          <w:szCs w:val="20"/>
        </w:rPr>
        <w:t>Atrybuty specjalizacji</w:t>
      </w:r>
      <w:r w:rsidRPr="00130C16">
        <w:rPr>
          <w:rFonts w:eastAsia="Times New Roman" w:cs="Lucida Sans Unicode"/>
          <w:color w:val="000000" w:themeColor="text1"/>
          <w:sz w:val="20"/>
          <w:szCs w:val="20"/>
        </w:rPr>
        <w:t>:</w:t>
      </w:r>
    </w:p>
    <w:p w14:paraId="38890520" w14:textId="77777777"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>utylitarność dla innych technologii</w:t>
      </w:r>
    </w:p>
    <w:p w14:paraId="7B966CDF" w14:textId="77777777"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>duży potencjał do internacjonalizacji</w:t>
      </w:r>
    </w:p>
    <w:p w14:paraId="54DBAC75" w14:textId="77777777"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 xml:space="preserve">rozwojowe znaczenie dla gospodarki regionu i kraju </w:t>
      </w:r>
    </w:p>
    <w:p w14:paraId="0A73F1AE" w14:textId="77777777"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>doskonałe zaplecze dla testowania i wdrażania rozwiązań innowacyjnych</w:t>
      </w:r>
    </w:p>
    <w:p w14:paraId="1D0B4647" w14:textId="77777777"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>możliwość współtworzenia wzorcowych rozwiązań dla inteligentnych rynków</w:t>
      </w:r>
    </w:p>
    <w:p w14:paraId="5493CFC2" w14:textId="77777777"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>bazowanie na specyfice zasobów dostępnych w województwie śląskim</w:t>
      </w:r>
    </w:p>
    <w:p w14:paraId="459627A2" w14:textId="77777777"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>przygotowanie rozwiązań wspierających technologie z innych branż</w:t>
      </w:r>
    </w:p>
    <w:p w14:paraId="2C7B49BE" w14:textId="77777777" w:rsidR="00B005EC" w:rsidRPr="00130C16" w:rsidRDefault="00B005EC" w:rsidP="00B005EC">
      <w:pPr>
        <w:numPr>
          <w:ilvl w:val="0"/>
          <w:numId w:val="15"/>
        </w:numPr>
        <w:autoSpaceDE w:val="0"/>
        <w:autoSpaceDN w:val="0"/>
        <w:adjustRightInd w:val="0"/>
        <w:spacing w:after="120"/>
        <w:contextualSpacing/>
        <w:rPr>
          <w:rFonts w:eastAsia="Times New Roman" w:cs="Lucida Sans Unicode"/>
          <w:color w:val="000000" w:themeColor="text1"/>
          <w:sz w:val="20"/>
          <w:szCs w:val="20"/>
        </w:rPr>
      </w:pPr>
      <w:r w:rsidRPr="00130C16">
        <w:rPr>
          <w:rFonts w:eastAsia="Times New Roman" w:cs="Lucida Sans Unicode"/>
          <w:color w:val="000000" w:themeColor="text1"/>
          <w:sz w:val="20"/>
          <w:szCs w:val="20"/>
        </w:rPr>
        <w:t>przyjazność dla środowiska i niskoemisyjność</w:t>
      </w:r>
    </w:p>
    <w:p w14:paraId="10C8DA57" w14:textId="77777777" w:rsidR="001946D1" w:rsidRDefault="001946D1" w:rsidP="00B005E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14:paraId="046CE6B1" w14:textId="77777777" w:rsidR="00A61C7E" w:rsidRPr="00235741" w:rsidRDefault="00A61C7E" w:rsidP="00A61C7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 xml:space="preserve">Grupy technologii w obszarze inteligentnej specjalizacji Technologie informacyjne i komunikacyjne wynikające </w:t>
      </w:r>
      <w:r w:rsidR="008062B5">
        <w:rPr>
          <w:rFonts w:eastAsia="Times New Roman" w:cs="Times New Roman"/>
          <w:sz w:val="20"/>
          <w:szCs w:val="20"/>
        </w:rPr>
        <w:br/>
      </w:r>
      <w:r w:rsidRPr="00235741">
        <w:rPr>
          <w:rFonts w:eastAsia="Times New Roman" w:cs="Times New Roman"/>
          <w:sz w:val="20"/>
          <w:szCs w:val="20"/>
        </w:rPr>
        <w:t>z prowadzonego Procesu Przedsiębiorczego Odkrywania przedstawia Tabela 3.</w:t>
      </w:r>
    </w:p>
    <w:p w14:paraId="60DAD8C9" w14:textId="77777777" w:rsidR="00A61C7E" w:rsidRPr="00235741" w:rsidRDefault="00A61C7E" w:rsidP="00A61C7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14:paraId="46BB719C" w14:textId="77777777" w:rsidR="00B005EC" w:rsidRPr="0096390C" w:rsidRDefault="00A61C7E" w:rsidP="00A61C7E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4F81BD" w:themeColor="accent1"/>
          <w:sz w:val="20"/>
          <w:szCs w:val="20"/>
        </w:rPr>
      </w:pPr>
      <w:r w:rsidRPr="0096390C">
        <w:rPr>
          <w:rFonts w:eastAsia="Times New Roman" w:cs="Times New Roman"/>
          <w:color w:val="4F81BD" w:themeColor="accent1"/>
          <w:sz w:val="20"/>
          <w:szCs w:val="20"/>
        </w:rPr>
        <w:t xml:space="preserve">Tabela 3. Inteligentna Specjalizacja Technologie informacyjne i komunikacyjne. Grupy technologii wynikające </w:t>
      </w:r>
      <w:r w:rsidR="008062B5" w:rsidRPr="0096390C">
        <w:rPr>
          <w:rFonts w:eastAsia="Times New Roman" w:cs="Times New Roman"/>
          <w:color w:val="4F81BD" w:themeColor="accent1"/>
          <w:sz w:val="20"/>
          <w:szCs w:val="20"/>
        </w:rPr>
        <w:br/>
      </w:r>
      <w:r w:rsidRPr="0096390C">
        <w:rPr>
          <w:rFonts w:eastAsia="Times New Roman" w:cs="Times New Roman"/>
          <w:color w:val="4F81BD" w:themeColor="accent1"/>
          <w:sz w:val="20"/>
          <w:szCs w:val="20"/>
        </w:rPr>
        <w:t>z prowadzonego Procesu Przedsiębiorczego Odkrywania.</w:t>
      </w:r>
    </w:p>
    <w:tbl>
      <w:tblPr>
        <w:tblW w:w="9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6788"/>
      </w:tblGrid>
      <w:tr w:rsidR="00B005EC" w:rsidRPr="00130C16" w14:paraId="1E5171ED" w14:textId="77777777" w:rsidTr="00973E3D">
        <w:trPr>
          <w:trHeight w:val="2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384D" w14:textId="77777777" w:rsidR="00B005EC" w:rsidRPr="00130C16" w:rsidRDefault="00B005EC" w:rsidP="00B00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rupy technologii</w:t>
            </w:r>
          </w:p>
        </w:tc>
        <w:tc>
          <w:tcPr>
            <w:tcW w:w="6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B885" w14:textId="77777777" w:rsidR="00B005EC" w:rsidRPr="00130C16" w:rsidRDefault="00B005EC" w:rsidP="00B005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odgrupy technologii/technologie</w:t>
            </w:r>
          </w:p>
        </w:tc>
      </w:tr>
      <w:tr w:rsidR="00B005EC" w:rsidRPr="00130C16" w14:paraId="20EF4F47" w14:textId="77777777" w:rsidTr="009E77F3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6000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echnologie telekomunikacyjne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9DBD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sieci całkowicie optycznych.</w:t>
            </w:r>
          </w:p>
        </w:tc>
      </w:tr>
      <w:tr w:rsidR="00B005EC" w:rsidRPr="00130C16" w14:paraId="63B10CDA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14B0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58C3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ultraszerokopasmowej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ransmisji bezprzewodowej.</w:t>
            </w:r>
          </w:p>
        </w:tc>
      </w:tr>
      <w:tr w:rsidR="00B005EC" w:rsidRPr="00130C16" w14:paraId="6E0976E0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E323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6452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sieci 5 Generacji.</w:t>
            </w:r>
          </w:p>
        </w:tc>
      </w:tr>
      <w:tr w:rsidR="00B005EC" w:rsidRPr="00130C16" w14:paraId="668A37CA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6E73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3460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informacyjne i telekomunikacyjne w inżynierii kosmicznej i satelitarnej.</w:t>
            </w:r>
          </w:p>
        </w:tc>
      </w:tr>
      <w:tr w:rsidR="00B005EC" w:rsidRPr="00130C16" w14:paraId="7E25C2BF" w14:textId="77777777" w:rsidTr="009E77F3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3651" w14:textId="77777777" w:rsidR="00A74756" w:rsidRDefault="00A74756" w:rsidP="00B005E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</w:p>
          <w:p w14:paraId="7AAFBDE1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echnologie informacyjne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455A0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formatyczne systemy zarządzania transportem publicznym.</w:t>
            </w:r>
          </w:p>
        </w:tc>
      </w:tr>
      <w:tr w:rsidR="00B005EC" w:rsidRPr="00130C16" w14:paraId="5CBF2179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219C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19D7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ystemy identyfikacji radiowej RFID.</w:t>
            </w:r>
          </w:p>
        </w:tc>
      </w:tr>
      <w:tr w:rsidR="00B005EC" w:rsidRPr="00130C16" w14:paraId="7D092F85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0D07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98DE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e-learningowe.</w:t>
            </w:r>
          </w:p>
        </w:tc>
      </w:tr>
      <w:tr w:rsidR="00B005EC" w:rsidRPr="00130C16" w14:paraId="04F76A59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0E54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A706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twarzania oprogramowania.</w:t>
            </w:r>
          </w:p>
        </w:tc>
      </w:tr>
      <w:tr w:rsidR="00B005EC" w:rsidRPr="00130C16" w14:paraId="0E0E68E0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791A7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8BC8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data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ining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B005EC" w:rsidRPr="00130C16" w14:paraId="5F15343C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1E88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3A59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spierające sektor tworzenia gier komputerowych.</w:t>
            </w:r>
          </w:p>
        </w:tc>
      </w:tr>
      <w:tr w:rsidR="00B005EC" w:rsidRPr="00130C16" w14:paraId="021BA0C0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1BBB6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0DC2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zemysłowych systemów informatycznych.</w:t>
            </w:r>
          </w:p>
        </w:tc>
      </w:tr>
      <w:tr w:rsidR="00B005EC" w:rsidRPr="00130C16" w14:paraId="3E72B8E4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28DFC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EB26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mikroprocesorów  i pamięci masowych.</w:t>
            </w:r>
          </w:p>
        </w:tc>
      </w:tr>
      <w:tr w:rsidR="00B005EC" w:rsidRPr="00130C16" w14:paraId="69CBB22F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E37C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205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skanowania i wirtualizacji.</w:t>
            </w:r>
          </w:p>
        </w:tc>
      </w:tr>
      <w:tr w:rsidR="00B005EC" w:rsidRPr="00130C16" w14:paraId="49989BCD" w14:textId="77777777" w:rsidTr="009E77F3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FA564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eoinformacja</w:t>
            </w:r>
            <w:proofErr w:type="spellEnd"/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i jej zastosowanie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1E2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pozycjonowania obiektów w przestrzeni (otwartej 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mknietej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).</w:t>
            </w:r>
          </w:p>
        </w:tc>
      </w:tr>
      <w:tr w:rsidR="00B005EC" w:rsidRPr="00130C16" w14:paraId="334983A5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D2FF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8470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monitoringu  z wykorzystaniem obrazowań satelitarnych.</w:t>
            </w:r>
          </w:p>
        </w:tc>
      </w:tr>
      <w:tr w:rsidR="00B005EC" w:rsidRPr="00130C16" w14:paraId="7A5CB123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2B4F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2B6C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arządzania danymi w Infrastrukturze Informacji Przestrzennej.</w:t>
            </w:r>
          </w:p>
        </w:tc>
      </w:tr>
      <w:tr w:rsidR="00B005EC" w:rsidRPr="00130C16" w14:paraId="18092461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82ED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97A3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GIS zintegrowane z systemami OLAP.</w:t>
            </w:r>
          </w:p>
        </w:tc>
      </w:tr>
      <w:tr w:rsidR="00B005EC" w:rsidRPr="00130C16" w14:paraId="10BD8C2A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60C0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7279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strumenty, sensory, systemy do pozyskiwania i obrazowania danych przestrzennych.</w:t>
            </w:r>
          </w:p>
        </w:tc>
      </w:tr>
      <w:tr w:rsidR="00B005EC" w:rsidRPr="00130C16" w14:paraId="1F726A4B" w14:textId="77777777" w:rsidTr="009E77F3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6D2A4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lastRenderedPageBreak/>
              <w:t>Modelowanie i symulacje procesów i zjawisk.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BDF0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jektowanie komputerowe maszyn i urządzeń.</w:t>
            </w:r>
          </w:p>
        </w:tc>
      </w:tr>
      <w:tr w:rsidR="00B005EC" w:rsidRPr="00130C16" w14:paraId="15EA4B29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8B61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AA55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nżynieria procesów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chatronicznych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B005EC" w:rsidRPr="00130C16" w14:paraId="43C4027E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13EC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2F22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odelowanie i symulacja systemów produkcyjnych.</w:t>
            </w:r>
          </w:p>
        </w:tc>
      </w:tr>
      <w:tr w:rsidR="00B005EC" w:rsidRPr="00130C16" w14:paraId="69B75641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7F21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E949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odelowanie i symulacja systemów logistycznych.</w:t>
            </w:r>
          </w:p>
        </w:tc>
      </w:tr>
      <w:tr w:rsidR="00B005EC" w:rsidRPr="00130C16" w14:paraId="7DB95478" w14:textId="77777777" w:rsidTr="009E77F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F96B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Optoelektronika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56BC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005EC" w:rsidRPr="00130C16" w14:paraId="23DC347D" w14:textId="77777777" w:rsidTr="009E77F3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6832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Bezpieczeństwo informacji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0F85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ochrony prywatności danych.</w:t>
            </w:r>
          </w:p>
        </w:tc>
      </w:tr>
      <w:tr w:rsidR="00B005EC" w:rsidRPr="00130C16" w14:paraId="1421C157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6AB6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B703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blockchain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B005EC" w:rsidRPr="00130C16" w14:paraId="6DF6817A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D283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D65C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bezpieczeństwa informacji.</w:t>
            </w:r>
          </w:p>
        </w:tc>
      </w:tr>
      <w:tr w:rsidR="00B005EC" w:rsidRPr="00130C16" w14:paraId="3EAA7ADC" w14:textId="77777777" w:rsidTr="009E77F3">
        <w:trPr>
          <w:trHeight w:val="2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217A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Technologie telekomunikacyjne i </w:t>
            </w:r>
            <w:proofErr w:type="spellStart"/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informacyje</w:t>
            </w:r>
            <w:proofErr w:type="spellEnd"/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wspierające przemysł 4.0</w:t>
            </w: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1E69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spierające narzędzia komunikacji urządzeń.</w:t>
            </w:r>
          </w:p>
        </w:tc>
      </w:tr>
      <w:tr w:rsidR="00B005EC" w:rsidRPr="00130C16" w14:paraId="0F99D47C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2629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BD5F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wspierające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rnet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rzeczy.</w:t>
            </w:r>
          </w:p>
        </w:tc>
      </w:tr>
      <w:tr w:rsidR="00B005EC" w:rsidRPr="00130C16" w14:paraId="52EAA18A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4CE6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E1B5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irtualnej i rozszerzonej rzeczywistości.</w:t>
            </w:r>
          </w:p>
        </w:tc>
      </w:tr>
      <w:tr w:rsidR="00B005EC" w:rsidRPr="00130C16" w14:paraId="53ED8397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FB3C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E6F1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arządzania wiedzą.</w:t>
            </w:r>
          </w:p>
        </w:tc>
      </w:tr>
      <w:tr w:rsidR="00B005EC" w:rsidRPr="00130C16" w14:paraId="5C4B71AF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E221A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2F04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aawansowanych baz danych i hurtowni danych.</w:t>
            </w:r>
          </w:p>
        </w:tc>
      </w:tr>
      <w:tr w:rsidR="00B005EC" w:rsidRPr="00130C16" w14:paraId="4D684B4E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407B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9CD4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nasobne (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wearabl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devices).</w:t>
            </w:r>
          </w:p>
        </w:tc>
      </w:tr>
      <w:tr w:rsidR="00B005EC" w:rsidRPr="00130C16" w14:paraId="5DFCAB18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C475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7D2B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spomagające organizację produkcji i projektowanie systemów produkcji.</w:t>
            </w:r>
          </w:p>
        </w:tc>
      </w:tr>
      <w:tr w:rsidR="00B005EC" w:rsidRPr="00130C16" w14:paraId="4217C88F" w14:textId="77777777" w:rsidTr="009E77F3">
        <w:trPr>
          <w:trHeight w:val="2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94B4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A730" w14:textId="77777777" w:rsidR="00B005EC" w:rsidRPr="00130C16" w:rsidRDefault="00B005EC" w:rsidP="00B005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sztucznej inteligencji i uczenia maszynowego.</w:t>
            </w:r>
          </w:p>
        </w:tc>
      </w:tr>
    </w:tbl>
    <w:p w14:paraId="2575F3E9" w14:textId="77777777" w:rsidR="00B005EC" w:rsidRPr="00130C16" w:rsidRDefault="00B005EC">
      <w:pPr>
        <w:rPr>
          <w:sz w:val="20"/>
          <w:szCs w:val="20"/>
        </w:rPr>
      </w:pPr>
    </w:p>
    <w:p w14:paraId="391B02F1" w14:textId="77777777" w:rsidR="00AF70BC" w:rsidRPr="00130C16" w:rsidRDefault="001E2CC0">
      <w:pPr>
        <w:rPr>
          <w:sz w:val="20"/>
          <w:szCs w:val="20"/>
        </w:rPr>
      </w:pPr>
      <w:r w:rsidRPr="00130C16">
        <w:rPr>
          <w:sz w:val="20"/>
          <w:szCs w:val="20"/>
        </w:rPr>
        <w:br w:type="page"/>
      </w:r>
    </w:p>
    <w:p w14:paraId="5C4CB476" w14:textId="77777777" w:rsidR="00AF70BC" w:rsidRPr="005C2183" w:rsidRDefault="00AF70BC" w:rsidP="005C2183">
      <w:pPr>
        <w:pStyle w:val="Akapitzlist"/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="Times New Roman"/>
          <w:b/>
          <w:bCs/>
          <w:color w:val="4F81BD" w:themeColor="accent1"/>
          <w:sz w:val="28"/>
          <w:szCs w:val="28"/>
        </w:rPr>
      </w:pPr>
      <w:bookmarkStart w:id="3" w:name="_Toc510774395"/>
      <w:r w:rsidRPr="005C2183">
        <w:rPr>
          <w:rFonts w:eastAsiaTheme="majorEastAsia" w:cs="Times New Roman"/>
          <w:b/>
          <w:bCs/>
          <w:color w:val="4F81BD" w:themeColor="accent1"/>
          <w:sz w:val="28"/>
          <w:szCs w:val="28"/>
        </w:rPr>
        <w:lastRenderedPageBreak/>
        <w:t>Inteligentna specjalizacja – Przemysły wschodzące</w:t>
      </w:r>
      <w:bookmarkEnd w:id="3"/>
    </w:p>
    <w:p w14:paraId="05B3F5B4" w14:textId="77777777" w:rsidR="001E2CC0" w:rsidRPr="005C2183" w:rsidRDefault="001E2CC0" w:rsidP="005C218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</w:p>
    <w:p w14:paraId="63E59DE8" w14:textId="77777777" w:rsidR="00AF70BC" w:rsidRPr="005C2183" w:rsidRDefault="00AF70BC" w:rsidP="005C218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Ogóln</w:t>
      </w:r>
      <w:r w:rsidR="005C2183">
        <w:rPr>
          <w:rFonts w:eastAsia="Times New Roman" w:cs="Times New Roman"/>
          <w:b/>
          <w:sz w:val="20"/>
          <w:szCs w:val="20"/>
        </w:rPr>
        <w:t>a charakterystyka specjalizacji</w:t>
      </w:r>
    </w:p>
    <w:p w14:paraId="7AE7AADD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>Przemysły wschodzące (</w:t>
      </w:r>
      <w:proofErr w:type="spellStart"/>
      <w:r w:rsidRPr="00130C16">
        <w:rPr>
          <w:rFonts w:eastAsia="Times New Roman" w:cs="Times New Roman"/>
          <w:i/>
          <w:sz w:val="20"/>
          <w:szCs w:val="20"/>
        </w:rPr>
        <w:t>emerging</w:t>
      </w:r>
      <w:proofErr w:type="spellEnd"/>
      <w:r w:rsidRPr="00130C16">
        <w:rPr>
          <w:rFonts w:eastAsia="Times New Roman" w:cs="Times New Roman"/>
          <w:i/>
          <w:sz w:val="20"/>
          <w:szCs w:val="20"/>
        </w:rPr>
        <w:t xml:space="preserve"> </w:t>
      </w:r>
      <w:proofErr w:type="spellStart"/>
      <w:r w:rsidRPr="00130C16">
        <w:rPr>
          <w:rFonts w:eastAsia="Times New Roman" w:cs="Times New Roman"/>
          <w:i/>
          <w:sz w:val="20"/>
          <w:szCs w:val="20"/>
        </w:rPr>
        <w:t>industries</w:t>
      </w:r>
      <w:proofErr w:type="spellEnd"/>
      <w:r w:rsidRPr="00130C16">
        <w:rPr>
          <w:rFonts w:eastAsia="Times New Roman" w:cs="Times New Roman"/>
          <w:sz w:val="20"/>
          <w:szCs w:val="20"/>
        </w:rPr>
        <w:t xml:space="preserve">) stanowią nowe lub istniejące sektory gospodarki i łańcuchy wartości, które rozwijają się w nowe gałęzie przemysłu, przyszłościowe dla rozwoju regionu. Przemysły wschodzące są kreowane i wzmacniane przy udziale technologii cross sektorowych, innowacyjnych, kreatywnych usług oraz zmian społecznych wynikających z ekologicznych i </w:t>
      </w:r>
      <w:proofErr w:type="spellStart"/>
      <w:r w:rsidRPr="00130C16">
        <w:rPr>
          <w:rFonts w:eastAsia="Times New Roman" w:cs="Times New Roman"/>
          <w:sz w:val="20"/>
          <w:szCs w:val="20"/>
        </w:rPr>
        <w:t>zasobooszczędnych</w:t>
      </w:r>
      <w:proofErr w:type="spellEnd"/>
      <w:r w:rsidRPr="00130C16">
        <w:rPr>
          <w:rFonts w:eastAsia="Times New Roman" w:cs="Times New Roman"/>
          <w:sz w:val="20"/>
          <w:szCs w:val="20"/>
        </w:rPr>
        <w:t xml:space="preserve"> rozwiązań. Wśród przemysłów wschodzących należy wymienić:</w:t>
      </w:r>
    </w:p>
    <w:p w14:paraId="2492DB78" w14:textId="77777777" w:rsidR="00AF70BC" w:rsidRPr="00130C16" w:rsidRDefault="00AF70BC" w:rsidP="005C2183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proofErr w:type="spellStart"/>
      <w:r w:rsidRPr="00130C16">
        <w:rPr>
          <w:rFonts w:eastAsia="Times New Roman" w:cs="Times New Roman"/>
          <w:sz w:val="20"/>
          <w:szCs w:val="20"/>
        </w:rPr>
        <w:t>ekoprzemysły</w:t>
      </w:r>
      <w:proofErr w:type="spellEnd"/>
      <w:r w:rsidRPr="00130C16">
        <w:rPr>
          <w:rFonts w:eastAsia="Times New Roman" w:cs="Times New Roman"/>
          <w:sz w:val="20"/>
          <w:szCs w:val="20"/>
        </w:rPr>
        <w:t xml:space="preserve">, </w:t>
      </w:r>
    </w:p>
    <w:p w14:paraId="30FA55C0" w14:textId="77777777" w:rsidR="00AF70BC" w:rsidRPr="00130C16" w:rsidRDefault="00AF70BC" w:rsidP="005C2183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przemysły morskie, </w:t>
      </w:r>
    </w:p>
    <w:p w14:paraId="0EB86159" w14:textId="77777777" w:rsidR="00AF70BC" w:rsidRPr="00130C16" w:rsidRDefault="00AF70BC" w:rsidP="005C2183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kreatywne, </w:t>
      </w:r>
    </w:p>
    <w:p w14:paraId="527B4875" w14:textId="77777777" w:rsidR="00AF70BC" w:rsidRPr="00130C16" w:rsidRDefault="00AF70BC" w:rsidP="005C2183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>mobilności,</w:t>
      </w:r>
    </w:p>
    <w:p w14:paraId="5E978206" w14:textId="77777777" w:rsidR="00AF70BC" w:rsidRPr="00130C16" w:rsidRDefault="00AF70BC" w:rsidP="005C2183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usług mobilnych, </w:t>
      </w:r>
    </w:p>
    <w:p w14:paraId="756411FE" w14:textId="77777777" w:rsidR="00AF70BC" w:rsidRPr="00130C16" w:rsidRDefault="00AF70BC" w:rsidP="005C2183">
      <w:pPr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>przemysły medycyny spersonalizowanej.</w:t>
      </w:r>
    </w:p>
    <w:p w14:paraId="1B133A1B" w14:textId="77777777" w:rsidR="00AF70BC" w:rsidRPr="00130C16" w:rsidRDefault="00AF70BC" w:rsidP="00AF70BC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>Przemysły wschodzące stanowią branże przemysłowe:</w:t>
      </w:r>
    </w:p>
    <w:p w14:paraId="4BA8E8F6" w14:textId="77777777" w:rsidR="00AF70BC" w:rsidRDefault="00AF70BC" w:rsidP="005C21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 xml:space="preserve">zazwyczaj oparte na nowych produktach, usługach, technologiach lub pomysłach, </w:t>
      </w:r>
    </w:p>
    <w:p w14:paraId="29FE0653" w14:textId="77777777" w:rsidR="00AF70BC" w:rsidRDefault="00AF70BC" w:rsidP="005C21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na wczesnym etapie rozwoju,</w:t>
      </w:r>
    </w:p>
    <w:p w14:paraId="114579A5" w14:textId="77777777" w:rsidR="00AF70BC" w:rsidRDefault="00AF70BC" w:rsidP="005C21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charakteryzują się wysokim tempem wzrostu,</w:t>
      </w:r>
    </w:p>
    <w:p w14:paraId="31585A1A" w14:textId="77777777" w:rsidR="00AF70BC" w:rsidRDefault="00AF70BC" w:rsidP="005C21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posiadają potencjał rynkowy do osiągnięcia nowych i globalnych znaczących przewag konkurencyjnych,</w:t>
      </w:r>
    </w:p>
    <w:p w14:paraId="258562E6" w14:textId="77777777" w:rsidR="00AF70BC" w:rsidRDefault="00AF70BC" w:rsidP="005C21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są kluczowe do przyszłej konkurencyjności i dobrobytu w Europie,</w:t>
      </w:r>
    </w:p>
    <w:p w14:paraId="092FE807" w14:textId="77777777" w:rsidR="00AF70BC" w:rsidRDefault="00AF70BC" w:rsidP="005C21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 xml:space="preserve">zostały zidentyfikowane w ramach projektu ECO-III zrealizowanym na potrzeby Komisji Europejskiej, Europejskiego Obserwatorium Klastrów oraz regionów europejskich w kierunku tworzenia nowych wzorców specjalizacji. </w:t>
      </w:r>
    </w:p>
    <w:p w14:paraId="0DE4F930" w14:textId="77777777" w:rsidR="00AF70BC" w:rsidRPr="005C2183" w:rsidRDefault="00AF70BC" w:rsidP="005C2183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 xml:space="preserve">Pozwoli to strategiom inteligentnej specjalizacji koncentrować się na wzmacnianiu określonych przewag konkurencyjnych oraz unikaniu niewłaściwej alokacji ograniczonych zasobów na wczesnym etapie. </w:t>
      </w:r>
    </w:p>
    <w:p w14:paraId="24385319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>Zastosowanie przemysłów wschodzących w polityce europejskiej (Strategia Europa 2020):</w:t>
      </w:r>
    </w:p>
    <w:p w14:paraId="1FD8A373" w14:textId="77777777" w:rsidR="00AF70BC" w:rsidRPr="00130C16" w:rsidRDefault="00AF70BC" w:rsidP="005C2183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kluczowe znaczenie dla zwiększenia obecnej i przyszłej konkurencyjności i dobrobytu Europy, </w:t>
      </w:r>
    </w:p>
    <w:p w14:paraId="5503438D" w14:textId="77777777" w:rsidR="00AF70BC" w:rsidRPr="00130C16" w:rsidRDefault="00AF70BC" w:rsidP="005C2183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umożliwiają odnowienie przemysłowe poprzez wspieranie rozwoju solidnych i zrównoważonych platform przemysłowych, </w:t>
      </w:r>
    </w:p>
    <w:p w14:paraId="79434AB7" w14:textId="77777777" w:rsidR="00AF70BC" w:rsidRPr="00130C16" w:rsidRDefault="00AF70BC" w:rsidP="005C2183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>europejskie przedsiębiorstwa mogą konkurować globalnie,</w:t>
      </w:r>
    </w:p>
    <w:p w14:paraId="25964E29" w14:textId="77777777" w:rsidR="00AF70BC" w:rsidRPr="00130C16" w:rsidRDefault="00AF70BC" w:rsidP="005C2183">
      <w:pPr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sz w:val="20"/>
          <w:szCs w:val="20"/>
        </w:rPr>
        <w:t xml:space="preserve">umożliwiają Europie przejście na gospodarkę niskoemisyjną, </w:t>
      </w:r>
      <w:proofErr w:type="spellStart"/>
      <w:r w:rsidRPr="00130C16">
        <w:rPr>
          <w:rFonts w:eastAsia="Times New Roman" w:cs="Times New Roman"/>
          <w:sz w:val="20"/>
          <w:szCs w:val="20"/>
        </w:rPr>
        <w:t>zasobooszczędną</w:t>
      </w:r>
      <w:proofErr w:type="spellEnd"/>
      <w:r w:rsidRPr="00130C16">
        <w:rPr>
          <w:rFonts w:eastAsia="Times New Roman" w:cs="Times New Roman"/>
          <w:sz w:val="20"/>
          <w:szCs w:val="20"/>
        </w:rPr>
        <w:t xml:space="preserve"> i opartą na wiedzy.</w:t>
      </w:r>
    </w:p>
    <w:p w14:paraId="12414228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14:paraId="6C93A20A" w14:textId="77777777" w:rsidR="00AF70BC" w:rsidRPr="00130C16" w:rsidRDefault="00AF70BC" w:rsidP="005C218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Skład i cechy kluczowych przemysłów wschodzących</w:t>
      </w:r>
    </w:p>
    <w:p w14:paraId="76BC4B99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14:paraId="30AD1110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proofErr w:type="spellStart"/>
      <w:r w:rsidRPr="00130C16">
        <w:rPr>
          <w:rFonts w:eastAsia="Times New Roman" w:cs="Times New Roman"/>
          <w:b/>
          <w:sz w:val="20"/>
          <w:szCs w:val="20"/>
        </w:rPr>
        <w:t>Ekoprzemysły</w:t>
      </w:r>
      <w:proofErr w:type="spellEnd"/>
      <w:r w:rsidRPr="00130C16">
        <w:rPr>
          <w:rFonts w:eastAsia="Times New Roman" w:cs="Times New Roman"/>
          <w:sz w:val="20"/>
          <w:szCs w:val="20"/>
        </w:rPr>
        <w:t xml:space="preserve"> (</w:t>
      </w:r>
      <w:r w:rsidRPr="00130C16">
        <w:rPr>
          <w:rFonts w:eastAsia="Times New Roman" w:cs="Times New Roman"/>
          <w:bCs/>
          <w:i/>
          <w:sz w:val="20"/>
          <w:szCs w:val="20"/>
        </w:rPr>
        <w:t xml:space="preserve">Eco 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industries</w:t>
      </w:r>
      <w:proofErr w:type="spellEnd"/>
      <w:r w:rsidRPr="00130C16">
        <w:rPr>
          <w:rFonts w:eastAsia="Times New Roman" w:cs="Times New Roman"/>
          <w:b/>
          <w:bCs/>
          <w:sz w:val="20"/>
          <w:szCs w:val="20"/>
        </w:rPr>
        <w:t>)</w:t>
      </w:r>
      <w:r w:rsidRPr="00130C16">
        <w:rPr>
          <w:rFonts w:eastAsia="Times New Roman" w:cs="Times New Roman"/>
          <w:sz w:val="20"/>
          <w:szCs w:val="20"/>
        </w:rPr>
        <w:t xml:space="preserve"> według OECD oraz Eurostatu, to przemysły innowacyjnych towarów i usług związanych z ochroną środowiska (pozytywny wpływ na środowisko naturalne), to produkcja towarów i usługi do pomiaru, zapobiegania, ograniczania, minimalizowania lub korygowania szkód wyrządzonych środowisku naturalnemu w wodzie, powietrzu i glebie, a także problemy związane z odpadami, hałasem i ekosystemem.</w:t>
      </w:r>
    </w:p>
    <w:p w14:paraId="7A745C9D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14:paraId="5D11F004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bCs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Przemysły kreatywne</w:t>
      </w:r>
      <w:r w:rsidRPr="00130C16">
        <w:rPr>
          <w:rFonts w:eastAsia="Times New Roman" w:cs="Times New Roman"/>
          <w:sz w:val="20"/>
          <w:szCs w:val="20"/>
        </w:rPr>
        <w:t xml:space="preserve"> (</w:t>
      </w:r>
      <w:r w:rsidRPr="00130C16">
        <w:rPr>
          <w:rFonts w:eastAsia="Times New Roman" w:cs="Times New Roman"/>
          <w:bCs/>
          <w:i/>
          <w:sz w:val="20"/>
          <w:szCs w:val="20"/>
        </w:rPr>
        <w:t xml:space="preserve">Creative 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industries</w:t>
      </w:r>
      <w:proofErr w:type="spellEnd"/>
      <w:r w:rsidRPr="00130C16">
        <w:rPr>
          <w:rFonts w:eastAsia="Times New Roman" w:cs="Times New Roman"/>
          <w:b/>
          <w:bCs/>
          <w:sz w:val="20"/>
          <w:szCs w:val="20"/>
        </w:rPr>
        <w:t xml:space="preserve">) </w:t>
      </w:r>
    </w:p>
    <w:p w14:paraId="1431A265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Cs/>
          <w:sz w:val="20"/>
          <w:szCs w:val="20"/>
        </w:rPr>
        <w:t xml:space="preserve">Obejmują branże </w:t>
      </w:r>
      <w:r w:rsidRPr="00130C16">
        <w:rPr>
          <w:rFonts w:eastAsia="Times New Roman" w:cs="Times New Roman"/>
          <w:sz w:val="20"/>
          <w:szCs w:val="20"/>
        </w:rPr>
        <w:t xml:space="preserve">związane z tworzeniem, produkcją i/lub dystrybucją dóbr i usług kreatywnych oraz włączeniem elementów kreatywnych w szersze procesy i inne sektory. </w:t>
      </w:r>
    </w:p>
    <w:p w14:paraId="4F2FC778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14:paraId="77042B12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Przemysł morski</w:t>
      </w:r>
      <w:r w:rsidRPr="00130C16">
        <w:rPr>
          <w:rFonts w:eastAsia="Times New Roman" w:cs="Times New Roman"/>
          <w:sz w:val="20"/>
          <w:szCs w:val="20"/>
        </w:rPr>
        <w:t xml:space="preserve"> (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Maritime</w:t>
      </w:r>
      <w:proofErr w:type="spellEnd"/>
      <w:r w:rsidRPr="00130C16">
        <w:rPr>
          <w:rFonts w:eastAsia="Times New Roman" w:cs="Times New Roman"/>
          <w:bCs/>
          <w:i/>
          <w:sz w:val="20"/>
          <w:szCs w:val="20"/>
        </w:rPr>
        <w:t xml:space="preserve"> 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industries</w:t>
      </w:r>
      <w:proofErr w:type="spellEnd"/>
      <w:r w:rsidRPr="00130C16">
        <w:rPr>
          <w:rFonts w:eastAsia="Times New Roman" w:cs="Times New Roman"/>
          <w:bCs/>
          <w:sz w:val="20"/>
          <w:szCs w:val="20"/>
        </w:rPr>
        <w:t>)</w:t>
      </w:r>
      <w:r w:rsidRPr="00130C16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130C16">
        <w:rPr>
          <w:rFonts w:eastAsia="Times New Roman" w:cs="Times New Roman"/>
          <w:sz w:val="20"/>
          <w:szCs w:val="20"/>
        </w:rPr>
        <w:t xml:space="preserve">obejmuje przedsiębiorstwa, których działalność obejmuje innowacyjne produkty i usługi związane z tradycyjną gospodarką morską. Przekształcenia tradycyjnego przemysłu morskiego w nowy wschodzący przemysł obejmują cechy i siły napędowe rozwijającego się nowoczesnego, innowacyjnego przemysłu morskiego. </w:t>
      </w:r>
    </w:p>
    <w:p w14:paraId="75F541A1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14:paraId="5CE3B380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>Przemysły mobilności</w:t>
      </w:r>
      <w:r w:rsidRPr="00130C16">
        <w:rPr>
          <w:rFonts w:eastAsia="Times New Roman" w:cs="Times New Roman"/>
          <w:sz w:val="20"/>
          <w:szCs w:val="20"/>
        </w:rPr>
        <w:t xml:space="preserve"> (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Mobility</w:t>
      </w:r>
      <w:proofErr w:type="spellEnd"/>
      <w:r w:rsidRPr="00130C16">
        <w:rPr>
          <w:rFonts w:eastAsia="Times New Roman" w:cs="Times New Roman"/>
          <w:bCs/>
          <w:i/>
          <w:sz w:val="20"/>
          <w:szCs w:val="20"/>
        </w:rPr>
        <w:t xml:space="preserve"> 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industries</w:t>
      </w:r>
      <w:proofErr w:type="spellEnd"/>
      <w:r w:rsidRPr="00130C16">
        <w:rPr>
          <w:rFonts w:eastAsia="Times New Roman" w:cs="Times New Roman"/>
          <w:b/>
          <w:bCs/>
          <w:sz w:val="20"/>
          <w:szCs w:val="20"/>
        </w:rPr>
        <w:t xml:space="preserve">) </w:t>
      </w:r>
      <w:r w:rsidRPr="00130C16">
        <w:rPr>
          <w:rFonts w:eastAsia="Times New Roman" w:cs="Times New Roman"/>
          <w:bCs/>
          <w:sz w:val="20"/>
          <w:szCs w:val="20"/>
        </w:rPr>
        <w:t>dotyczą</w:t>
      </w:r>
      <w:r w:rsidRPr="00130C16">
        <w:rPr>
          <w:rFonts w:eastAsia="Times New Roman" w:cs="Times New Roman"/>
          <w:sz w:val="20"/>
          <w:szCs w:val="20"/>
        </w:rPr>
        <w:t xml:space="preserve"> optymalizacji mobilności towarów i osób poprzez połączenie różnych środków i dróg transportu (w szczególności samochodu/drogi, pociągu/kolei, samolotu/powietrza i statku/wody) , optymalizację efektywności wykorzystania zasobów lub zmniejszenie kosztów lub oddziaływania na środowisko mobilności,</w:t>
      </w:r>
    </w:p>
    <w:p w14:paraId="266A12A3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14:paraId="4E59C896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 xml:space="preserve">Przemysły usług mobilnych </w:t>
      </w:r>
      <w:r w:rsidRPr="00130C16">
        <w:rPr>
          <w:rFonts w:eastAsia="Times New Roman" w:cs="Times New Roman"/>
          <w:sz w:val="20"/>
          <w:szCs w:val="20"/>
        </w:rPr>
        <w:t>(</w:t>
      </w:r>
      <w:r w:rsidRPr="00130C16">
        <w:rPr>
          <w:rFonts w:eastAsia="Times New Roman" w:cs="Times New Roman"/>
          <w:i/>
          <w:sz w:val="20"/>
          <w:szCs w:val="20"/>
        </w:rPr>
        <w:t xml:space="preserve">Mobile services </w:t>
      </w:r>
      <w:proofErr w:type="spellStart"/>
      <w:r w:rsidRPr="00130C16">
        <w:rPr>
          <w:rFonts w:eastAsia="Times New Roman" w:cs="Times New Roman"/>
          <w:i/>
          <w:sz w:val="20"/>
          <w:szCs w:val="20"/>
        </w:rPr>
        <w:t>industries</w:t>
      </w:r>
      <w:proofErr w:type="spellEnd"/>
      <w:r w:rsidRPr="00130C16">
        <w:rPr>
          <w:rFonts w:eastAsia="Times New Roman" w:cs="Times New Roman"/>
          <w:sz w:val="20"/>
          <w:szCs w:val="20"/>
        </w:rPr>
        <w:t xml:space="preserve">) obejmują firmy, których działalność umożliwia świadczenie usług telekomunikacyjnych, informacyjnych i rozrywkowych, w tym usług głosowych, internetowych, SMS-owych, tekstowych i innych usług związanych z danymi. </w:t>
      </w:r>
    </w:p>
    <w:p w14:paraId="6571065F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14:paraId="3C0E4939" w14:textId="77777777" w:rsidR="00AF70BC" w:rsidRDefault="00AF70BC" w:rsidP="005C218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t xml:space="preserve">Przemysły medycyny spersonalizowanej </w:t>
      </w:r>
      <w:r w:rsidRPr="00130C16">
        <w:rPr>
          <w:rFonts w:eastAsia="Times New Roman" w:cs="Times New Roman"/>
          <w:sz w:val="20"/>
          <w:szCs w:val="20"/>
        </w:rPr>
        <w:t>(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Personalised</w:t>
      </w:r>
      <w:proofErr w:type="spellEnd"/>
      <w:r w:rsidRPr="00130C16">
        <w:rPr>
          <w:rFonts w:eastAsia="Times New Roman" w:cs="Times New Roman"/>
          <w:bCs/>
          <w:i/>
          <w:sz w:val="20"/>
          <w:szCs w:val="20"/>
        </w:rPr>
        <w:t xml:space="preserve"> 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Medicine</w:t>
      </w:r>
      <w:proofErr w:type="spellEnd"/>
      <w:r w:rsidRPr="00130C16">
        <w:rPr>
          <w:rFonts w:eastAsia="Times New Roman" w:cs="Times New Roman"/>
          <w:bCs/>
          <w:i/>
          <w:sz w:val="20"/>
          <w:szCs w:val="20"/>
        </w:rPr>
        <w:t xml:space="preserve"> </w:t>
      </w:r>
      <w:proofErr w:type="spellStart"/>
      <w:r w:rsidRPr="00130C16">
        <w:rPr>
          <w:rFonts w:eastAsia="Times New Roman" w:cs="Times New Roman"/>
          <w:bCs/>
          <w:i/>
          <w:sz w:val="20"/>
          <w:szCs w:val="20"/>
        </w:rPr>
        <w:t>industries</w:t>
      </w:r>
      <w:proofErr w:type="spellEnd"/>
      <w:r w:rsidRPr="00130C16">
        <w:rPr>
          <w:rFonts w:eastAsia="Times New Roman" w:cs="Times New Roman"/>
          <w:bCs/>
          <w:sz w:val="20"/>
          <w:szCs w:val="20"/>
        </w:rPr>
        <w:t>)</w:t>
      </w:r>
      <w:r w:rsidRPr="00130C16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130C16">
        <w:rPr>
          <w:rFonts w:eastAsia="Times New Roman" w:cs="Times New Roman"/>
          <w:sz w:val="20"/>
          <w:szCs w:val="20"/>
        </w:rPr>
        <w:t>Branże te łączą dziedziny nauki, inżynierii i technologii, aby ułatwić nowe innowacje w dziedzinie biomedycyny i coraz większą konwergencję fizycznych i biologicznych platform technologicznych. Są kluczem do wspierania przełomów w wiedzy medycznej i technologiach, zajmujących się główną medycyną spersonalizowaną i wyzwaniami społecznymi (takimi jak groźba nowych chorób, pandemii lub starzenia się), umożliwiając większy wybór i dostosowanie opieki spersonalizowanej (spersonalizowanej medycyny) i ruch w kierunku nowego stylu życia</w:t>
      </w:r>
      <w:r w:rsidR="005C2183">
        <w:rPr>
          <w:rFonts w:eastAsia="Times New Roman" w:cs="Times New Roman"/>
          <w:sz w:val="20"/>
          <w:szCs w:val="20"/>
        </w:rPr>
        <w:t xml:space="preserve"> </w:t>
      </w:r>
      <w:r w:rsidR="00736155">
        <w:rPr>
          <w:rFonts w:eastAsia="Times New Roman" w:cs="Times New Roman"/>
          <w:sz w:val="20"/>
          <w:szCs w:val="20"/>
        </w:rPr>
        <w:br/>
      </w:r>
      <w:r w:rsidR="005C2183">
        <w:rPr>
          <w:rFonts w:eastAsia="Times New Roman" w:cs="Times New Roman"/>
          <w:sz w:val="20"/>
          <w:szCs w:val="20"/>
        </w:rPr>
        <w:t>w spersonalizowanej medycynie.</w:t>
      </w:r>
    </w:p>
    <w:p w14:paraId="0B1BD9F7" w14:textId="77777777" w:rsidR="001946D1" w:rsidRDefault="001946D1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14:paraId="46858C6E" w14:textId="77777777" w:rsidR="00A61C7E" w:rsidRPr="00235741" w:rsidRDefault="00A61C7E" w:rsidP="00A61C7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>Grupy technologii w obszarze inteligentnej specjalizacji Przemysły wschodzące wynikające z prowadzonego Procesu Przedsiębiorczego Odkrywania przedstawia Tabela 4.</w:t>
      </w:r>
    </w:p>
    <w:p w14:paraId="0C693E8B" w14:textId="77777777" w:rsidR="00A61C7E" w:rsidRPr="00235741" w:rsidRDefault="00A61C7E" w:rsidP="00A61C7E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14:paraId="3C910129" w14:textId="77777777" w:rsidR="00AF70BC" w:rsidRPr="0096390C" w:rsidRDefault="00A61C7E" w:rsidP="00A61C7E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4F81BD" w:themeColor="accent1"/>
          <w:sz w:val="20"/>
          <w:szCs w:val="20"/>
        </w:rPr>
      </w:pPr>
      <w:r w:rsidRPr="0096390C">
        <w:rPr>
          <w:rFonts w:eastAsia="Times New Roman" w:cs="Times New Roman"/>
          <w:color w:val="4F81BD" w:themeColor="accent1"/>
          <w:sz w:val="20"/>
          <w:szCs w:val="20"/>
        </w:rPr>
        <w:t xml:space="preserve">Tabela 4. Inteligentna Specjalizacja Przemysły wschodzące. Grupy technologii wynikające z prowadzonego Procesu Przedsiębiorczego Odkrywania. 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AF70BC" w:rsidRPr="00130C16" w14:paraId="542E76CA" w14:textId="77777777" w:rsidTr="001E2CC0">
        <w:trPr>
          <w:trHeight w:val="20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13F" w14:textId="77777777" w:rsidR="00AF70BC" w:rsidRPr="00130C16" w:rsidRDefault="00AF70BC" w:rsidP="00AF70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Grupy technologii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F14" w14:textId="77777777" w:rsidR="00AF70BC" w:rsidRPr="00130C16" w:rsidRDefault="00AF70BC" w:rsidP="00AF70B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odgrupy technologii/technologie</w:t>
            </w:r>
          </w:p>
        </w:tc>
      </w:tr>
      <w:tr w:rsidR="00AF70BC" w:rsidRPr="00130C16" w14:paraId="68D85B26" w14:textId="77777777" w:rsidTr="009E77F3">
        <w:trPr>
          <w:trHeight w:val="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09E3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worzywa metaliczn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0F86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stali</w:t>
            </w:r>
          </w:p>
        </w:tc>
      </w:tr>
      <w:tr w:rsidR="00AF70BC" w:rsidRPr="00130C16" w14:paraId="72DF69F6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A7FB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2698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zetwórstwa stali</w:t>
            </w:r>
          </w:p>
        </w:tc>
      </w:tr>
      <w:tr w:rsidR="00AF70BC" w:rsidRPr="00130C16" w14:paraId="006B90ED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ECE9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B23C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odlewnictwa</w:t>
            </w:r>
          </w:p>
        </w:tc>
      </w:tr>
      <w:tr w:rsidR="00AF70BC" w:rsidRPr="00130C16" w14:paraId="73B7109C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8181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0E8D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produkcji metal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ieżelażnych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stopów</w:t>
            </w:r>
          </w:p>
        </w:tc>
      </w:tr>
      <w:tr w:rsidR="00AF70BC" w:rsidRPr="00130C16" w14:paraId="5A7B2FB2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2542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4718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przetwórstwa metal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ieżelażnych</w:t>
            </w:r>
            <w:proofErr w:type="spellEnd"/>
          </w:p>
        </w:tc>
      </w:tr>
      <w:tr w:rsidR="00AF70BC" w:rsidRPr="00130C16" w14:paraId="716431E1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A08C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EF60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cesów hydrometalurgicznych</w:t>
            </w:r>
          </w:p>
        </w:tc>
      </w:tr>
      <w:tr w:rsidR="00AF70BC" w:rsidRPr="00130C16" w14:paraId="21321E61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762E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9CD9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konstrukcji metalowych i innych gotowych wyrobów metalowych</w:t>
            </w:r>
          </w:p>
        </w:tc>
      </w:tr>
      <w:tr w:rsidR="00AF70BC" w:rsidRPr="00130C16" w14:paraId="30350A12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4384C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72E7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obróbki metali i nakładania powłok na metale</w:t>
            </w:r>
          </w:p>
        </w:tc>
      </w:tr>
      <w:tr w:rsidR="00AF70BC" w:rsidRPr="00130C16" w14:paraId="1F222B5F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1BA4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713E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kompozytów</w:t>
            </w:r>
          </w:p>
        </w:tc>
      </w:tr>
      <w:tr w:rsidR="00AF70BC" w:rsidRPr="00130C16" w14:paraId="2C36CA46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98CD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0A4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recyklingu odpadów metalicznych</w:t>
            </w:r>
          </w:p>
        </w:tc>
      </w:tr>
      <w:tr w:rsidR="00AF70BC" w:rsidRPr="00130C16" w14:paraId="4C66AE2C" w14:textId="77777777" w:rsidTr="009E77F3">
        <w:trPr>
          <w:trHeight w:val="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98F9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worzywa polimerow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757A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wyrobów z gumy</w:t>
            </w:r>
          </w:p>
        </w:tc>
      </w:tr>
      <w:tr w:rsidR="00AF70BC" w:rsidRPr="00130C16" w14:paraId="4F438135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BA8F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BAFD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logi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odukcji wyrobów z tworzyw sztucznych</w:t>
            </w:r>
          </w:p>
        </w:tc>
      </w:tr>
      <w:tr w:rsidR="00AF70BC" w:rsidRPr="00130C16" w14:paraId="11E80800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AD7C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6914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kompozytów</w:t>
            </w:r>
          </w:p>
        </w:tc>
      </w:tr>
      <w:tr w:rsidR="00AF70BC" w:rsidRPr="00130C16" w14:paraId="55D4A4E4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926A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98A4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recyklingu polimerów</w:t>
            </w:r>
          </w:p>
        </w:tc>
      </w:tr>
      <w:tr w:rsidR="00AF70BC" w:rsidRPr="00130C16" w14:paraId="68AADD45" w14:textId="77777777" w:rsidTr="009E77F3">
        <w:trPr>
          <w:trHeight w:val="2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AC72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Tworzywa ceramiczn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87A7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gi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odukcji i obróbki szkła</w:t>
            </w:r>
          </w:p>
        </w:tc>
      </w:tr>
      <w:tr w:rsidR="00AF70BC" w:rsidRPr="00130C16" w14:paraId="2B03DEB1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8478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D8B8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wyrobów ogniotrwałych</w:t>
            </w:r>
          </w:p>
        </w:tc>
      </w:tr>
      <w:tr w:rsidR="00AF70BC" w:rsidRPr="00130C16" w14:paraId="604D5ACC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E997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3607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ceramicznych wyrobów budowlanych</w:t>
            </w:r>
          </w:p>
        </w:tc>
      </w:tr>
      <w:tr w:rsidR="00AF70BC" w:rsidRPr="00130C16" w14:paraId="557180FA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1D0D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4680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produkcji wyrobów z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orcealny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i ceramiki</w:t>
            </w:r>
          </w:p>
        </w:tc>
      </w:tr>
      <w:tr w:rsidR="00AF70BC" w:rsidRPr="00130C16" w14:paraId="17E2002B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E6E9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EA8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gi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odukcji wyrobów z betonu, cementu i gipsu</w:t>
            </w:r>
          </w:p>
        </w:tc>
      </w:tr>
      <w:tr w:rsidR="00AF70BC" w:rsidRPr="00130C16" w14:paraId="4C102CE0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42FE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E27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echnologie produkcji włókien światłowodowych </w:t>
            </w:r>
          </w:p>
        </w:tc>
      </w:tr>
      <w:tr w:rsidR="00AF70BC" w:rsidRPr="00130C16" w14:paraId="59C5F0D1" w14:textId="77777777" w:rsidTr="009E77F3">
        <w:trPr>
          <w:trHeight w:val="2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7DFF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5356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dukcji kompozytów</w:t>
            </w:r>
          </w:p>
        </w:tc>
      </w:tr>
      <w:tr w:rsidR="00AF70BC" w:rsidRPr="00130C16" w14:paraId="5B375A7B" w14:textId="77777777" w:rsidTr="009E77F3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7551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technologie i nanomateriały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73C7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materiały i kompozyty</w:t>
            </w:r>
          </w:p>
        </w:tc>
      </w:tr>
      <w:tr w:rsidR="00AF70BC" w:rsidRPr="00130C16" w14:paraId="3027F88E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6FB92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DF68B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elektronika</w:t>
            </w:r>
          </w:p>
        </w:tc>
      </w:tr>
      <w:tr w:rsidR="00AF70BC" w:rsidRPr="00130C16" w14:paraId="5CC7F3C0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330F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8743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optyka</w:t>
            </w:r>
            <w:proofErr w:type="spellEnd"/>
          </w:p>
        </w:tc>
      </w:tr>
      <w:tr w:rsidR="00AF70BC" w:rsidRPr="00130C16" w14:paraId="6D09F404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E17E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8952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fotonika</w:t>
            </w:r>
            <w:proofErr w:type="spellEnd"/>
          </w:p>
        </w:tc>
      </w:tr>
      <w:tr w:rsidR="00AF70BC" w:rsidRPr="00130C16" w14:paraId="7324ED4E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2681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EFD0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biotechnologia</w:t>
            </w:r>
            <w:proofErr w:type="spellEnd"/>
          </w:p>
        </w:tc>
      </w:tr>
      <w:tr w:rsidR="00AF70BC" w:rsidRPr="00130C16" w14:paraId="049609D7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B528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80F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medycyna</w:t>
            </w:r>
            <w:proofErr w:type="spellEnd"/>
          </w:p>
        </w:tc>
      </w:tr>
      <w:tr w:rsidR="00AF70BC" w:rsidRPr="00130C16" w14:paraId="16CDA295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2E0A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DA33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nomagnetyzm</w:t>
            </w:r>
            <w:proofErr w:type="spellEnd"/>
          </w:p>
        </w:tc>
      </w:tr>
      <w:tr w:rsidR="00AF70BC" w:rsidRPr="00130C16" w14:paraId="609B7820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EF9D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50CC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filtracja i membrany</w:t>
            </w:r>
          </w:p>
        </w:tc>
      </w:tr>
      <w:tr w:rsidR="00AF70BC" w:rsidRPr="00130C16" w14:paraId="17218502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518B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2D3E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arzędzia lub urządzenia w nanoskali</w:t>
            </w:r>
          </w:p>
        </w:tc>
      </w:tr>
      <w:tr w:rsidR="00AF70BC" w:rsidRPr="00130C16" w14:paraId="73D44B2C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5D43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D4BF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kataliza</w:t>
            </w:r>
          </w:p>
        </w:tc>
      </w:tr>
      <w:tr w:rsidR="00AF70BC" w:rsidRPr="00130C16" w14:paraId="724B0E73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C223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7986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oprogramowanie do modelowania i symulacji</w:t>
            </w:r>
          </w:p>
        </w:tc>
      </w:tr>
      <w:tr w:rsidR="00AF70BC" w:rsidRPr="00130C16" w14:paraId="37D4F941" w14:textId="77777777" w:rsidTr="009E77F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4CE2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Automatyka przemysłowa, zautomatyzowane linie produkcyjn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64BA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70BC" w:rsidRPr="00130C16" w14:paraId="622B401B" w14:textId="77777777" w:rsidTr="009E77F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099C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ensory i roboty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54BB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70BC" w:rsidRPr="00130C16" w14:paraId="56B3DBE2" w14:textId="77777777" w:rsidTr="009E77F3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3DAA" w14:textId="77777777" w:rsidR="00943F18" w:rsidRDefault="00943F18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815697E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jektowania i wytwarzania w przemyśle lotniczym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CC3C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stosowanie zaawansowanych materiałów</w:t>
            </w:r>
          </w:p>
        </w:tc>
      </w:tr>
      <w:tr w:rsidR="00AF70BC" w:rsidRPr="00130C16" w14:paraId="7BE20581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4EE2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0F84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zmierzające do obniżenia masy przy zachowaniu korzystnych parametrów wytrzymałościowych</w:t>
            </w:r>
          </w:p>
        </w:tc>
      </w:tr>
      <w:tr w:rsidR="00AF70BC" w:rsidRPr="00130C16" w14:paraId="685D11F1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1BCD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5DB8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twarzania powłok przyjaznych dla środowiska zabezpieczających przed korozją</w:t>
            </w:r>
          </w:p>
        </w:tc>
      </w:tr>
      <w:tr w:rsidR="00AF70BC" w:rsidRPr="00130C16" w14:paraId="7FFB8F4C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29EF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986F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awansowane metody produkcji oraz regeneracji łopatek, turbin, silników</w:t>
            </w:r>
          </w:p>
        </w:tc>
      </w:tr>
      <w:tr w:rsidR="00AF70BC" w:rsidRPr="00130C16" w14:paraId="1AD22C7A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408E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81CB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ystemy automatycznego montażu podzespołów</w:t>
            </w:r>
          </w:p>
        </w:tc>
      </w:tr>
      <w:tr w:rsidR="00AF70BC" w:rsidRPr="00130C16" w14:paraId="328EDD30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52C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EC16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awansowane techniki monitorowania jakości w produkcji statków powietrznych</w:t>
            </w:r>
          </w:p>
        </w:tc>
      </w:tr>
      <w:tr w:rsidR="00AF70BC" w:rsidRPr="00130C16" w14:paraId="4579A030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4212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B78E3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nowacyjne systemy napędowe</w:t>
            </w:r>
          </w:p>
        </w:tc>
      </w:tr>
      <w:tr w:rsidR="00AF70BC" w:rsidRPr="00130C16" w14:paraId="50737040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37DD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FEBD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oczesne i ekologiczne materiały pędne</w:t>
            </w:r>
          </w:p>
        </w:tc>
      </w:tr>
      <w:tr w:rsidR="00AF70BC" w:rsidRPr="00130C16" w14:paraId="16711218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2E0C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8AA8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Optymalizacja komory spalania</w:t>
            </w:r>
          </w:p>
        </w:tc>
      </w:tr>
      <w:tr w:rsidR="00AF70BC" w:rsidRPr="00130C16" w14:paraId="677F0250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EC01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8833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ystemy sterowania statkami powietrznymi oraz platformami bezzałogowymi</w:t>
            </w:r>
          </w:p>
        </w:tc>
      </w:tr>
      <w:tr w:rsidR="00AF70BC" w:rsidRPr="00F56C3A" w14:paraId="154C0712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A596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1BE6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val="en-US" w:eastAsia="pl-PL"/>
              </w:rPr>
              <w:t>Technologie</w:t>
            </w:r>
            <w:proofErr w:type="spellEnd"/>
            <w:r w:rsidRPr="00130C16">
              <w:rPr>
                <w:rFonts w:eastAsia="Times New Roman" w:cs="Times New Roman"/>
                <w:sz w:val="20"/>
                <w:szCs w:val="20"/>
                <w:lang w:val="en-US" w:eastAsia="pl-PL"/>
              </w:rPr>
              <w:t xml:space="preserve"> VTOL (vertical taking off and landing)</w:t>
            </w:r>
          </w:p>
        </w:tc>
      </w:tr>
      <w:tr w:rsidR="00AF70BC" w:rsidRPr="00130C16" w14:paraId="4E75E10A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0014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BE21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tody kontroli i diagnostyka podzespołów</w:t>
            </w:r>
          </w:p>
        </w:tc>
      </w:tr>
      <w:tr w:rsidR="00AF70BC" w:rsidRPr="00130C16" w14:paraId="69A78DE6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0970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1C823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ligentne urządzenia do badań nieniszczących</w:t>
            </w:r>
          </w:p>
        </w:tc>
      </w:tr>
      <w:tr w:rsidR="00AF70BC" w:rsidRPr="00130C16" w14:paraId="1C69254E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B0AE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F447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Optymalizacja poziomu drgań i masy statków powietrznych</w:t>
            </w:r>
          </w:p>
        </w:tc>
      </w:tr>
      <w:tr w:rsidR="00AF70BC" w:rsidRPr="00130C16" w14:paraId="78A2CDB2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EF31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D3B7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wytwarzania zminiaturyzowanych elementów</w:t>
            </w:r>
          </w:p>
        </w:tc>
      </w:tr>
      <w:tr w:rsidR="00AF70BC" w:rsidRPr="00130C16" w14:paraId="7D8DB8A1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2B0A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DE66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ligentny system obserwacji i rozpoznania z powietrza</w:t>
            </w:r>
          </w:p>
        </w:tc>
      </w:tr>
      <w:tr w:rsidR="00AF70BC" w:rsidRPr="00130C16" w14:paraId="13F6F3F2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06ED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9779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oczesne technologie remontowania i recyclingu</w:t>
            </w:r>
          </w:p>
        </w:tc>
      </w:tr>
      <w:tr w:rsidR="00AF70BC" w:rsidRPr="00130C16" w14:paraId="2EE8AC76" w14:textId="77777777" w:rsidTr="009E77F3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F7A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jektowania i wytwarzania w przemyśle motoryzacyjnym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B684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jektowanie autonomicznych pojazdów</w:t>
            </w:r>
          </w:p>
        </w:tc>
      </w:tr>
      <w:tr w:rsidR="00AF70BC" w:rsidRPr="00130C16" w14:paraId="5BF7BE40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01C9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A4A78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stosowanie zaawansowanych materiałów</w:t>
            </w:r>
          </w:p>
        </w:tc>
      </w:tr>
      <w:tr w:rsidR="00AF70BC" w:rsidRPr="00130C16" w14:paraId="167CDF01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8361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EE9D2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jektowania warstw powierzchniowych</w:t>
            </w:r>
          </w:p>
        </w:tc>
      </w:tr>
      <w:tr w:rsidR="00AF70BC" w:rsidRPr="00130C16" w14:paraId="7DE5F5F3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3E84D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C1FE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Automatyzacja linii produkcyjnych</w:t>
            </w:r>
          </w:p>
        </w:tc>
      </w:tr>
      <w:tr w:rsidR="00AF70BC" w:rsidRPr="00130C16" w14:paraId="46E028AE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72D2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D2C2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Optymalizacja procesów produkcyjnych</w:t>
            </w:r>
          </w:p>
        </w:tc>
      </w:tr>
      <w:tr w:rsidR="00AF70BC" w:rsidRPr="00130C16" w14:paraId="1B7F8E48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6AA3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B75F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awansowane techniki monitorowania jakości na linii produkcyjnej</w:t>
            </w:r>
          </w:p>
        </w:tc>
      </w:tr>
      <w:tr w:rsidR="00AF70BC" w:rsidRPr="00130C16" w14:paraId="072E8A0C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20AC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2906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oczesne i ekologiczne materiały pędne</w:t>
            </w:r>
          </w:p>
        </w:tc>
      </w:tr>
      <w:tr w:rsidR="00AF70BC" w:rsidRPr="00130C16" w14:paraId="06D093B5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B10C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EE62A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nowacyjne systemy napędowe</w:t>
            </w:r>
          </w:p>
        </w:tc>
      </w:tr>
      <w:tr w:rsidR="00AF70BC" w:rsidRPr="00130C16" w14:paraId="67DFFE21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2DF2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5050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Systemy sterowania autonomicznymi pojazdami</w:t>
            </w:r>
          </w:p>
        </w:tc>
      </w:tr>
      <w:tr w:rsidR="00AF70BC" w:rsidRPr="00130C16" w14:paraId="6CBF54F8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1580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9D5B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nteligentne sieci i technologie teleinformacyjne i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geoinformacyjne</w:t>
            </w:r>
            <w:proofErr w:type="spellEnd"/>
          </w:p>
        </w:tc>
      </w:tr>
      <w:tr w:rsidR="00AF70BC" w:rsidRPr="00130C16" w14:paraId="5172D48F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8EAE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61EF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Druk 3D</w:t>
            </w:r>
          </w:p>
        </w:tc>
      </w:tr>
      <w:tr w:rsidR="00AF70BC" w:rsidRPr="00130C16" w14:paraId="10F3AAA7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4E69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F187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oczesne technologie remontowania i recyclingu</w:t>
            </w:r>
          </w:p>
        </w:tc>
      </w:tr>
      <w:tr w:rsidR="00AF70BC" w:rsidRPr="00130C16" w14:paraId="088E9CE4" w14:textId="77777777" w:rsidTr="009E77F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7DA4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jektowania i wytwarzania obrabiarek i pomocy warsztatowych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88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70BC" w:rsidRPr="00130C16" w14:paraId="40A3E9CB" w14:textId="77777777" w:rsidTr="009E77F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941E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Technologie projektowania i wytwarzania środków przenoszenia napędów, maszyn i urządzeń specjalnych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3311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AF70BC" w:rsidRPr="00130C16" w14:paraId="2706841C" w14:textId="77777777" w:rsidTr="009E77F3">
        <w:trPr>
          <w:trHeight w:val="2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E9AF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zemysł kosmiczny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CFB8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Zastosowanie zaawansowanych materiałów</w:t>
            </w:r>
          </w:p>
        </w:tc>
      </w:tr>
      <w:tr w:rsidR="00AF70BC" w:rsidRPr="00130C16" w14:paraId="5B520396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FDD7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F403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nowacyjne procesy integracji materiałów i elementów</w:t>
            </w:r>
          </w:p>
        </w:tc>
      </w:tr>
      <w:tr w:rsidR="00AF70BC" w:rsidRPr="00130C16" w14:paraId="1464E2E4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6BEE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6C84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Projektowanie i testowanie demonstratorów technologicznych</w:t>
            </w:r>
          </w:p>
        </w:tc>
      </w:tr>
      <w:tr w:rsidR="00AF70BC" w:rsidRPr="00130C16" w14:paraId="3C02766E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FD9F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B0D4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Nowoczesne metody analizy numerycznej</w:t>
            </w:r>
          </w:p>
        </w:tc>
      </w:tr>
      <w:tr w:rsidR="00AF70BC" w:rsidRPr="00130C16" w14:paraId="5127FBC6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2364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8D78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Fotonika</w:t>
            </w:r>
          </w:p>
        </w:tc>
      </w:tr>
      <w:tr w:rsidR="00AF70BC" w:rsidRPr="00130C16" w14:paraId="1B7F3948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CA34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D640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Napędy, w tym napędy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deorbitacyjne</w:t>
            </w:r>
            <w:proofErr w:type="spellEnd"/>
          </w:p>
        </w:tc>
      </w:tr>
      <w:tr w:rsidR="00AF70BC" w:rsidRPr="00130C16" w14:paraId="60F2BAB3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4570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C20F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Metody kontroli i diagnostyka elementów</w:t>
            </w:r>
          </w:p>
        </w:tc>
      </w:tr>
      <w:tr w:rsidR="00AF70BC" w:rsidRPr="00130C16" w14:paraId="510D2097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4B9A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4655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Inteligentne urządzenia do badań nieniszczących</w:t>
            </w:r>
          </w:p>
        </w:tc>
      </w:tr>
      <w:tr w:rsidR="00AF70BC" w:rsidRPr="00130C16" w14:paraId="53F108AA" w14:textId="77777777" w:rsidTr="009E77F3">
        <w:trPr>
          <w:trHeight w:val="2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287A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D88A" w14:textId="77777777" w:rsidR="00AF70BC" w:rsidRPr="00130C16" w:rsidRDefault="00AF70BC" w:rsidP="00AF70B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nteligentne sieci i technologie teleinformacyjne o </w:t>
            </w:r>
            <w:proofErr w:type="spellStart"/>
            <w:r w:rsidRPr="00130C16">
              <w:rPr>
                <w:rFonts w:eastAsia="Times New Roman" w:cs="Times New Roman"/>
                <w:sz w:val="20"/>
                <w:szCs w:val="20"/>
                <w:lang w:eastAsia="pl-PL"/>
              </w:rPr>
              <w:t>geoinformacyjne</w:t>
            </w:r>
            <w:proofErr w:type="spellEnd"/>
          </w:p>
        </w:tc>
      </w:tr>
    </w:tbl>
    <w:p w14:paraId="60E63633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14:paraId="7ABA3790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14:paraId="54F284E0" w14:textId="77777777" w:rsidR="00235741" w:rsidRDefault="00235741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14:paraId="76E05F10" w14:textId="77777777" w:rsidR="00235741" w:rsidRDefault="00235741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14:paraId="18ABD2EA" w14:textId="77777777" w:rsidR="00235741" w:rsidRDefault="00235741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14:paraId="12C71647" w14:textId="77777777" w:rsidR="00AF70BC" w:rsidRPr="00130C16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  <w:r w:rsidRPr="00130C16">
        <w:rPr>
          <w:rFonts w:eastAsia="Times New Roman" w:cs="Times New Roman"/>
          <w:b/>
          <w:sz w:val="20"/>
          <w:szCs w:val="20"/>
        </w:rPr>
        <w:lastRenderedPageBreak/>
        <w:t>Przemysły wschodzące obejmują również branże związane z:</w:t>
      </w:r>
    </w:p>
    <w:p w14:paraId="7AAE6F44" w14:textId="77777777"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 xml:space="preserve">tworzeniem, produkcją i/lub dystrybucją dóbr i usług kreatywnych, </w:t>
      </w:r>
    </w:p>
    <w:p w14:paraId="10EF7CDE" w14:textId="77777777"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włączeniem elementów kreatywnych w szersze procesy i inne sektory w tym: reklama, architektura, sztuka, rzemiosł artystyczne, projektowanie mody, film, muzyka, sztuki sceniczne, wydawnictw, wzornictwo przemysłowe, projektowanie mebli, oprogramowanie, zabawki i gry audio- video, produkcja radiowa i telewizyjna, produkcja dźwięku, sztuki audio-wizualne,</w:t>
      </w:r>
    </w:p>
    <w:p w14:paraId="4E95F92F" w14:textId="77777777"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 xml:space="preserve">usługami konwersacyjnymi (mobilny głos i wiadomości typu „osoba do osoby”), </w:t>
      </w:r>
    </w:p>
    <w:p w14:paraId="6A85642D" w14:textId="77777777"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usługami dostępu do danych (GSM, GRPS, CDMA, EDGE, UMTS, WLAN / Wi-Fi i inne metody),</w:t>
      </w:r>
    </w:p>
    <w:p w14:paraId="1A6105F7" w14:textId="77777777"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usługami treści (SMS-</w:t>
      </w:r>
      <w:proofErr w:type="spellStart"/>
      <w:r w:rsidRPr="005C2183">
        <w:rPr>
          <w:rFonts w:eastAsia="Times New Roman" w:cs="Times New Roman"/>
          <w:sz w:val="20"/>
          <w:szCs w:val="20"/>
        </w:rPr>
        <w:t>based</w:t>
      </w:r>
      <w:proofErr w:type="spellEnd"/>
      <w:r w:rsidRPr="005C2183">
        <w:rPr>
          <w:rFonts w:eastAsia="Times New Roman" w:cs="Times New Roman"/>
          <w:sz w:val="20"/>
          <w:szCs w:val="20"/>
        </w:rPr>
        <w:t>, MMS- oparte na przeglądarkach, aplikacje do pobrania i inne), skierowane zarówno do konsumentów (usługi przesyłania wiadomości, usługi transakcyjne, serwisy informacyjne / informacyjne, usługi rozrywkowe, usługi marketingu mobilnego, oferty portalu konsumenckiego), jak i korporacje (usługi przesyłania wiadomości, bezprzewodowe sieci Wi-Fi usługi dostępu, mobilne rozwiązania biurowe, aplikacje oparte na zadaniach, aplikacje sektorowe, portale korporacyjne i profesjonalne),</w:t>
      </w:r>
    </w:p>
    <w:p w14:paraId="172E92A0" w14:textId="77777777"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tworzeniem infrastruktury i usług spersonalizowanej medycyny (w tym spersonalizowane terapie, profilaktyka i opieka) i badań klinicznych oraz leków ukierunkowanych molekularnie lub celowanych,</w:t>
      </w:r>
    </w:p>
    <w:p w14:paraId="70BBB8F2" w14:textId="77777777"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produkcją produktów leczniczych do stosowania zewnętrznego, dermatologiczne i kosmetyczne oraz leczniczych pochodzenia naturalnego,</w:t>
      </w:r>
    </w:p>
    <w:p w14:paraId="6CB31E49" w14:textId="77777777"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 xml:space="preserve">produkcją </w:t>
      </w:r>
      <w:proofErr w:type="spellStart"/>
      <w:r w:rsidRPr="005C2183">
        <w:rPr>
          <w:rFonts w:eastAsia="Times New Roman" w:cs="Times New Roman"/>
          <w:sz w:val="20"/>
          <w:szCs w:val="20"/>
        </w:rPr>
        <w:t>bioproduktów</w:t>
      </w:r>
      <w:proofErr w:type="spellEnd"/>
      <w:r w:rsidRPr="005C2183">
        <w:rPr>
          <w:rFonts w:eastAsia="Times New Roman" w:cs="Times New Roman"/>
          <w:sz w:val="20"/>
          <w:szCs w:val="20"/>
        </w:rPr>
        <w:t xml:space="preserve"> i zdrowej żywności oraz żywności funkcjonalnej,</w:t>
      </w:r>
    </w:p>
    <w:p w14:paraId="2E9DD8D2" w14:textId="77777777"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proofErr w:type="spellStart"/>
      <w:r w:rsidRPr="005C2183">
        <w:rPr>
          <w:rFonts w:eastAsia="Times New Roman" w:cs="Times New Roman"/>
          <w:sz w:val="20"/>
          <w:szCs w:val="20"/>
        </w:rPr>
        <w:t>biogospodarką</w:t>
      </w:r>
      <w:proofErr w:type="spellEnd"/>
      <w:r w:rsidRPr="005C2183">
        <w:rPr>
          <w:rFonts w:eastAsia="Times New Roman" w:cs="Times New Roman"/>
          <w:sz w:val="20"/>
          <w:szCs w:val="20"/>
        </w:rPr>
        <w:t>, w tym innowacyjnymi produktami naturalnymi,</w:t>
      </w:r>
    </w:p>
    <w:p w14:paraId="7893C554" w14:textId="77777777" w:rsidR="00AF70BC" w:rsidRPr="005C2183" w:rsidRDefault="00AF70BC" w:rsidP="005C218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5C2183">
        <w:rPr>
          <w:rFonts w:eastAsia="Times New Roman" w:cs="Times New Roman"/>
          <w:sz w:val="20"/>
          <w:szCs w:val="20"/>
        </w:rPr>
        <w:t>optymalizacją zarządzania środkami transportu.</w:t>
      </w:r>
    </w:p>
    <w:p w14:paraId="58062DF0" w14:textId="77777777" w:rsidR="00AF70BC" w:rsidRPr="00130C16" w:rsidRDefault="00AF70BC">
      <w:pPr>
        <w:rPr>
          <w:sz w:val="20"/>
          <w:szCs w:val="20"/>
        </w:rPr>
      </w:pPr>
    </w:p>
    <w:p w14:paraId="001D24F0" w14:textId="77777777" w:rsidR="00AF70BC" w:rsidRPr="00130C16" w:rsidRDefault="00AF70BC">
      <w:pPr>
        <w:rPr>
          <w:sz w:val="20"/>
          <w:szCs w:val="20"/>
        </w:rPr>
      </w:pPr>
    </w:p>
    <w:p w14:paraId="791EA901" w14:textId="77777777" w:rsidR="00AF70BC" w:rsidRPr="00130C16" w:rsidRDefault="00AF70BC">
      <w:pPr>
        <w:rPr>
          <w:sz w:val="20"/>
          <w:szCs w:val="20"/>
        </w:rPr>
      </w:pPr>
    </w:p>
    <w:p w14:paraId="284696CF" w14:textId="77777777" w:rsidR="00AF70BC" w:rsidRPr="00130C16" w:rsidRDefault="00AF70BC">
      <w:pPr>
        <w:rPr>
          <w:sz w:val="20"/>
          <w:szCs w:val="20"/>
        </w:rPr>
      </w:pPr>
    </w:p>
    <w:p w14:paraId="37144669" w14:textId="77777777" w:rsidR="00AF70BC" w:rsidRPr="00130C16" w:rsidRDefault="00AF70BC">
      <w:pPr>
        <w:rPr>
          <w:sz w:val="20"/>
          <w:szCs w:val="20"/>
        </w:rPr>
      </w:pPr>
    </w:p>
    <w:p w14:paraId="1FDE015D" w14:textId="77777777" w:rsidR="00AF70BC" w:rsidRPr="00130C16" w:rsidRDefault="00AF70BC">
      <w:pPr>
        <w:rPr>
          <w:sz w:val="20"/>
          <w:szCs w:val="20"/>
        </w:rPr>
      </w:pPr>
    </w:p>
    <w:p w14:paraId="22E710BF" w14:textId="77777777" w:rsidR="00AF70BC" w:rsidRDefault="00AF70BC"/>
    <w:p w14:paraId="157A3F90" w14:textId="77777777" w:rsidR="00AF70BC" w:rsidRDefault="00AF70BC"/>
    <w:p w14:paraId="0DE5386E" w14:textId="77777777" w:rsidR="00AF70BC" w:rsidRDefault="00AF70BC"/>
    <w:p w14:paraId="2DB28185" w14:textId="77777777" w:rsidR="00AF70BC" w:rsidRDefault="00AF70BC"/>
    <w:p w14:paraId="341F8F94" w14:textId="77777777" w:rsidR="00CB5C7A" w:rsidRDefault="00CB5C7A"/>
    <w:p w14:paraId="39D3E673" w14:textId="77777777" w:rsidR="00CB5C7A" w:rsidRDefault="00CB5C7A"/>
    <w:p w14:paraId="113CA0C6" w14:textId="77777777" w:rsidR="00CB5C7A" w:rsidRDefault="00CB5C7A"/>
    <w:p w14:paraId="5DF07AFC" w14:textId="77777777" w:rsidR="00CB5C7A" w:rsidRDefault="00CB5C7A"/>
    <w:p w14:paraId="6DAAF215" w14:textId="77777777" w:rsidR="00CB5C7A" w:rsidRDefault="00CB5C7A"/>
    <w:p w14:paraId="5215F5FB" w14:textId="77777777" w:rsidR="00CB5C7A" w:rsidRDefault="00CB5C7A"/>
    <w:p w14:paraId="2F8A7CD2" w14:textId="77777777" w:rsidR="00AF70BC" w:rsidRDefault="001E2CC0">
      <w:r>
        <w:br w:type="page"/>
      </w:r>
    </w:p>
    <w:p w14:paraId="6EE34792" w14:textId="77777777" w:rsidR="00AF70BC" w:rsidRPr="005C2183" w:rsidRDefault="00AF70BC" w:rsidP="005C2183">
      <w:pPr>
        <w:pStyle w:val="Akapitzlist"/>
        <w:keepNext/>
        <w:keepLines/>
        <w:numPr>
          <w:ilvl w:val="0"/>
          <w:numId w:val="26"/>
        </w:numPr>
        <w:spacing w:before="200" w:after="0"/>
        <w:outlineLvl w:val="1"/>
        <w:rPr>
          <w:rFonts w:eastAsiaTheme="majorEastAsia" w:cs="Times New Roman"/>
          <w:b/>
          <w:bCs/>
          <w:color w:val="4F81BD" w:themeColor="accent1"/>
          <w:sz w:val="28"/>
          <w:szCs w:val="28"/>
        </w:rPr>
      </w:pPr>
      <w:bookmarkStart w:id="4" w:name="_Toc510774396"/>
      <w:r w:rsidRPr="005C2183">
        <w:rPr>
          <w:rFonts w:eastAsiaTheme="majorEastAsia" w:cs="Times New Roman"/>
          <w:b/>
          <w:bCs/>
          <w:color w:val="4F81BD" w:themeColor="accent1"/>
          <w:sz w:val="28"/>
          <w:szCs w:val="28"/>
        </w:rPr>
        <w:lastRenderedPageBreak/>
        <w:t>Inteligentna specjalizacja – Zielona gospodarka</w:t>
      </w:r>
      <w:bookmarkEnd w:id="4"/>
    </w:p>
    <w:p w14:paraId="203DB097" w14:textId="77777777" w:rsidR="001E2CC0" w:rsidRPr="000A6768" w:rsidRDefault="001E2CC0" w:rsidP="005C218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8"/>
          <w:szCs w:val="28"/>
        </w:rPr>
      </w:pPr>
    </w:p>
    <w:p w14:paraId="79AC50C4" w14:textId="77777777" w:rsidR="00AF70BC" w:rsidRPr="005C2183" w:rsidRDefault="00AF70BC" w:rsidP="005C2183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  <w:r w:rsidRPr="00AF70BC">
        <w:rPr>
          <w:rFonts w:eastAsia="Times New Roman" w:cs="Times New Roman"/>
          <w:b/>
          <w:sz w:val="20"/>
          <w:szCs w:val="20"/>
        </w:rPr>
        <w:t>Ogóln</w:t>
      </w:r>
      <w:r w:rsidR="005C2183">
        <w:rPr>
          <w:rFonts w:eastAsia="Times New Roman" w:cs="Times New Roman"/>
          <w:b/>
          <w:sz w:val="20"/>
          <w:szCs w:val="20"/>
        </w:rPr>
        <w:t>a charakterystyka specjalizacji</w:t>
      </w:r>
    </w:p>
    <w:p w14:paraId="62A36D15" w14:textId="77777777" w:rsidR="00AF70BC" w:rsidRPr="00AF70BC" w:rsidRDefault="00AF70BC" w:rsidP="00AF70BC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Zielona gospodarka to priorytetowy obszar dla województwa śląskiego, ze względu na największy potencjał do wykorzystania w gospodarce obejmujący działania wspierające wzrost i rozwój gospodarczy, z zapewnieniem stałej dostępności kapitału naturalnego i usług ekosystemowych (ang. </w:t>
      </w:r>
      <w:proofErr w:type="spellStart"/>
      <w:r w:rsidRPr="00AF70BC">
        <w:rPr>
          <w:rFonts w:eastAsia="Times New Roman" w:cs="Times New Roman"/>
          <w:sz w:val="20"/>
          <w:szCs w:val="20"/>
        </w:rPr>
        <w:t>green</w:t>
      </w:r>
      <w:proofErr w:type="spellEnd"/>
      <w:r w:rsidRPr="00AF70B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F70BC">
        <w:rPr>
          <w:rFonts w:eastAsia="Times New Roman" w:cs="Times New Roman"/>
          <w:sz w:val="20"/>
          <w:szCs w:val="20"/>
        </w:rPr>
        <w:t>growth</w:t>
      </w:r>
      <w:proofErr w:type="spellEnd"/>
      <w:r w:rsidRPr="00AF70BC">
        <w:rPr>
          <w:rFonts w:eastAsia="Times New Roman" w:cs="Times New Roman"/>
          <w:sz w:val="20"/>
          <w:szCs w:val="20"/>
        </w:rPr>
        <w:t xml:space="preserve">), politykę środowiskową, gospodarczą, społeczną oraz innowacje zapewniające społeczeństwu efektywne wykorzystanie zasobów </w:t>
      </w:r>
      <w:r w:rsidR="00736155">
        <w:rPr>
          <w:rFonts w:eastAsia="Times New Roman" w:cs="Times New Roman"/>
          <w:sz w:val="20"/>
          <w:szCs w:val="20"/>
        </w:rPr>
        <w:br/>
      </w:r>
      <w:r w:rsidRPr="00AF70BC">
        <w:rPr>
          <w:rFonts w:eastAsia="Times New Roman" w:cs="Times New Roman"/>
          <w:sz w:val="20"/>
          <w:szCs w:val="20"/>
        </w:rPr>
        <w:t xml:space="preserve">w procesach produkcji i konsumpcji (ang. </w:t>
      </w:r>
      <w:proofErr w:type="spellStart"/>
      <w:r w:rsidRPr="00AF70BC">
        <w:rPr>
          <w:rFonts w:eastAsia="Times New Roman" w:cs="Times New Roman"/>
          <w:sz w:val="20"/>
          <w:szCs w:val="20"/>
        </w:rPr>
        <w:t>green</w:t>
      </w:r>
      <w:proofErr w:type="spellEnd"/>
      <w:r w:rsidRPr="00AF70B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AF70BC">
        <w:rPr>
          <w:rFonts w:eastAsia="Times New Roman" w:cs="Times New Roman"/>
          <w:sz w:val="20"/>
          <w:szCs w:val="20"/>
        </w:rPr>
        <w:t>economy</w:t>
      </w:r>
      <w:proofErr w:type="spellEnd"/>
      <w:r w:rsidRPr="00AF70BC">
        <w:rPr>
          <w:rFonts w:eastAsia="Times New Roman" w:cs="Times New Roman"/>
          <w:sz w:val="20"/>
          <w:szCs w:val="20"/>
        </w:rPr>
        <w:t xml:space="preserve">). </w:t>
      </w:r>
    </w:p>
    <w:p w14:paraId="329C9E77" w14:textId="77777777" w:rsidR="00AF70BC" w:rsidRPr="00AF70BC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Domeny zielonej gospodarki to:  </w:t>
      </w:r>
    </w:p>
    <w:p w14:paraId="3D77FAEC" w14:textId="77777777" w:rsidR="00AF70BC" w:rsidRPr="00AF70BC" w:rsidRDefault="00AF70BC" w:rsidP="000A6768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gospodarowanie zasobami, </w:t>
      </w:r>
    </w:p>
    <w:p w14:paraId="3EE1F259" w14:textId="77777777" w:rsidR="00AF70BC" w:rsidRPr="00AF70BC" w:rsidRDefault="00AF70BC" w:rsidP="000A6768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odnawialne źródła energii, </w:t>
      </w:r>
    </w:p>
    <w:p w14:paraId="7D1B0629" w14:textId="77777777" w:rsidR="00AF70BC" w:rsidRPr="00AF70BC" w:rsidRDefault="00AF70BC" w:rsidP="000A6768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efektywność energetyczna i materiałowa, </w:t>
      </w:r>
    </w:p>
    <w:p w14:paraId="10C85E30" w14:textId="77777777" w:rsidR="00AF70BC" w:rsidRPr="00AF70BC" w:rsidRDefault="00AF70BC" w:rsidP="000A6768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czyste technologie i czystsza produkcja, </w:t>
      </w:r>
    </w:p>
    <w:p w14:paraId="71D224B0" w14:textId="77777777" w:rsidR="00AF70BC" w:rsidRPr="00AF70BC" w:rsidRDefault="00AF70BC" w:rsidP="000A6768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ochrona bioróżnorodności, </w:t>
      </w:r>
    </w:p>
    <w:p w14:paraId="25D65832" w14:textId="77777777" w:rsidR="00AF70BC" w:rsidRPr="00AF70BC" w:rsidRDefault="00AF70BC" w:rsidP="000A6768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społeczna odpowiedzialność biznesu, </w:t>
      </w:r>
    </w:p>
    <w:p w14:paraId="2B022B24" w14:textId="77777777" w:rsidR="00AF70BC" w:rsidRDefault="00AF70BC" w:rsidP="000A6768">
      <w:pPr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>zrównoważony model konsumpcji i produkcji.</w:t>
      </w:r>
    </w:p>
    <w:p w14:paraId="0D3DC7AB" w14:textId="77777777" w:rsidR="005C2183" w:rsidRPr="00AF70BC" w:rsidRDefault="005C2183" w:rsidP="005C2183">
      <w:pPr>
        <w:autoSpaceDE w:val="0"/>
        <w:autoSpaceDN w:val="0"/>
        <w:adjustRightInd w:val="0"/>
        <w:spacing w:after="120" w:line="240" w:lineRule="auto"/>
        <w:ind w:left="720"/>
        <w:contextualSpacing/>
        <w:jc w:val="both"/>
        <w:rPr>
          <w:rFonts w:eastAsia="Times New Roman" w:cs="Times New Roman"/>
          <w:sz w:val="20"/>
          <w:szCs w:val="20"/>
        </w:rPr>
      </w:pPr>
    </w:p>
    <w:p w14:paraId="16219875" w14:textId="77777777" w:rsidR="00AF70BC" w:rsidRPr="00AF70BC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Zgodnie z Raportem Global Green New Deal. Policy </w:t>
      </w:r>
      <w:proofErr w:type="spellStart"/>
      <w:r w:rsidRPr="00AF70BC">
        <w:rPr>
          <w:rFonts w:eastAsia="Times New Roman" w:cs="Times New Roman"/>
          <w:sz w:val="20"/>
          <w:szCs w:val="20"/>
        </w:rPr>
        <w:t>Brief</w:t>
      </w:r>
      <w:proofErr w:type="spellEnd"/>
      <w:r w:rsidRPr="00AF70BC">
        <w:rPr>
          <w:rFonts w:eastAsia="Times New Roman" w:cs="Times New Roman"/>
          <w:sz w:val="20"/>
          <w:szCs w:val="20"/>
        </w:rPr>
        <w:t xml:space="preserve"> do obszarów kluczowych dla zielonej gospodarki należą: energia odnawialna, czyste technologie, budownictwo wydajne energetycznie (energooszczędne), transport publiczny, gospodarka odpadami i recykling, zrównoważone wykorzystanie gruntów, wody, lasów oraz ekoturystyka. </w:t>
      </w:r>
    </w:p>
    <w:p w14:paraId="21E26FDC" w14:textId="77777777" w:rsidR="00AF70BC" w:rsidRPr="00AF70BC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 xml:space="preserve">Zielona gospodarka to gospodarowanie zasobami, wykorzystanie instrumentów gospodarczych, które sprzyjają ochronie środowiska, udzielanie wsparcia innowacyjnym projektom, prowadzenie efektywniejszej polityki gospodarki wodą i odpadami, a także podejmowanie wysiłków na rzecz rozwoju zrównoważonej konsumpcji </w:t>
      </w:r>
      <w:r w:rsidR="00736155">
        <w:rPr>
          <w:rFonts w:eastAsia="Times New Roman" w:cs="Times New Roman"/>
          <w:sz w:val="20"/>
          <w:szCs w:val="20"/>
        </w:rPr>
        <w:br/>
      </w:r>
      <w:r w:rsidRPr="00AF70BC">
        <w:rPr>
          <w:rFonts w:eastAsia="Times New Roman" w:cs="Times New Roman"/>
          <w:sz w:val="20"/>
          <w:szCs w:val="20"/>
        </w:rPr>
        <w:t>i produkcji.</w:t>
      </w:r>
    </w:p>
    <w:p w14:paraId="06EA1CF9" w14:textId="77777777" w:rsidR="00AF70BC" w:rsidRPr="00AF70BC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</w:p>
    <w:p w14:paraId="5E662BF6" w14:textId="77777777" w:rsidR="001946D1" w:rsidRPr="00FA015F" w:rsidRDefault="00AF70BC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AF70BC">
        <w:rPr>
          <w:rFonts w:eastAsia="Times New Roman" w:cs="Times New Roman"/>
          <w:sz w:val="20"/>
          <w:szCs w:val="20"/>
        </w:rPr>
        <w:t>Ze względu na fakt, iż energetyka (wraz z energetyką odnawialną) jest jedną ze inteligentnych specjalizacji zdecydowano, iż w województwie śląskim zielona gospodarka obejmuje: zielone produkty i usługi, zielone inwestycje, zielone sektory gospodarki, zielone zamówienia publiczne, zielone miejsca pracy, a także wymienione poniżej obszary technologiczne.</w:t>
      </w:r>
    </w:p>
    <w:p w14:paraId="10B15C5B" w14:textId="77777777" w:rsidR="001946D1" w:rsidRDefault="001946D1" w:rsidP="00AF70B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b/>
          <w:sz w:val="20"/>
          <w:szCs w:val="20"/>
        </w:rPr>
      </w:pPr>
    </w:p>
    <w:p w14:paraId="7F30B651" w14:textId="77777777" w:rsidR="000C2EDD" w:rsidRPr="00235741" w:rsidRDefault="000C2EDD" w:rsidP="000C2EDD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235741">
        <w:rPr>
          <w:rFonts w:eastAsia="Times New Roman" w:cs="Times New Roman"/>
          <w:sz w:val="20"/>
          <w:szCs w:val="20"/>
        </w:rPr>
        <w:t>Grupy technologii w obszarze inteligentnej specjalizacji Zielona gospodarka wynikające z prowadzonego Procesu Przedsiębiorczego Odkrywania przedstawia Tabela 5.</w:t>
      </w:r>
    </w:p>
    <w:p w14:paraId="0ACF4886" w14:textId="77777777" w:rsidR="000C2EDD" w:rsidRPr="00235741" w:rsidRDefault="000C2EDD" w:rsidP="000C2EDD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eastAsia="Times New Roman" w:cs="Times New Roman"/>
          <w:color w:val="00B0F0"/>
          <w:sz w:val="20"/>
          <w:szCs w:val="20"/>
        </w:rPr>
      </w:pPr>
    </w:p>
    <w:p w14:paraId="4D1E0356" w14:textId="77777777" w:rsidR="00AF70BC" w:rsidRPr="0096390C" w:rsidRDefault="000C2EDD" w:rsidP="000C2EDD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Times New Roman"/>
          <w:color w:val="4F81BD" w:themeColor="accent1"/>
          <w:sz w:val="20"/>
          <w:szCs w:val="20"/>
        </w:rPr>
      </w:pPr>
      <w:r w:rsidRPr="0096390C">
        <w:rPr>
          <w:rFonts w:eastAsia="Times New Roman" w:cs="Times New Roman"/>
          <w:color w:val="4F81BD" w:themeColor="accent1"/>
          <w:sz w:val="20"/>
          <w:szCs w:val="20"/>
        </w:rPr>
        <w:t xml:space="preserve">Tabela 5. Inteligentna Specjalizacja Zielona gospodarka. Grupy technologii wynikające z prowadzonego Procesu Przedsiębiorczego Odkrywania.  </w:t>
      </w:r>
    </w:p>
    <w:tbl>
      <w:tblPr>
        <w:tblW w:w="96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421"/>
      </w:tblGrid>
      <w:tr w:rsidR="00AF70BC" w:rsidRPr="00AF70BC" w14:paraId="58AA604A" w14:textId="77777777" w:rsidTr="00653CA1">
        <w:trPr>
          <w:trHeight w:val="2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DF19" w14:textId="77777777" w:rsidR="00AF70BC" w:rsidRPr="00AF70BC" w:rsidRDefault="00AF70BC" w:rsidP="00AF7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Grupy technologii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5884A" w14:textId="77777777" w:rsidR="00AF70BC" w:rsidRPr="00AF70BC" w:rsidRDefault="00AF70BC" w:rsidP="00AF70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Podgrupy technologii/ technologie</w:t>
            </w:r>
          </w:p>
        </w:tc>
      </w:tr>
      <w:tr w:rsidR="00AF70BC" w:rsidRPr="00AF70BC" w14:paraId="762E2500" w14:textId="77777777" w:rsidTr="00653CA1">
        <w:trPr>
          <w:trHeight w:val="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D5D2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Biotechnologie dla ochrony środowiska</w:t>
            </w:r>
          </w:p>
          <w:p w14:paraId="07E39217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23B1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iosorpcja</w:t>
            </w:r>
            <w:proofErr w:type="spellEnd"/>
          </w:p>
        </w:tc>
      </w:tr>
      <w:tr w:rsidR="00AF70BC" w:rsidRPr="00AF70BC" w14:paraId="4BFCA4AF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59D3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D1FD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iopreparaty, środki ochrony roślin</w:t>
            </w:r>
          </w:p>
        </w:tc>
      </w:tr>
      <w:tr w:rsidR="00AF70BC" w:rsidRPr="00AF70BC" w14:paraId="57743EB4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BC3F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7B3A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czyszczanie ścieków i uzdatnianie wody</w:t>
            </w:r>
          </w:p>
        </w:tc>
      </w:tr>
      <w:tr w:rsidR="00AF70BC" w:rsidRPr="00AF70BC" w14:paraId="52CF7221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690B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82D2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Biopolimery </w:t>
            </w:r>
          </w:p>
        </w:tc>
      </w:tr>
      <w:tr w:rsidR="00AF70BC" w:rsidRPr="00AF70BC" w14:paraId="2C770A09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2C88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67B9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oekologiczne technologie dla rolnictwa</w:t>
            </w:r>
          </w:p>
        </w:tc>
      </w:tr>
      <w:tr w:rsidR="00AF70BC" w:rsidRPr="00AF70BC" w14:paraId="2E8FB25A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CF56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0ECD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Procesy biotechnologiczne w </w:t>
            </w:r>
            <w:proofErr w:type="spellStart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óznych</w:t>
            </w:r>
            <w:proofErr w:type="spellEnd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gałęziach przemysłu</w:t>
            </w:r>
          </w:p>
        </w:tc>
      </w:tr>
      <w:tr w:rsidR="00AF70BC" w:rsidRPr="00AF70BC" w14:paraId="2E5C0056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0567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3109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ioaugmentacja</w:t>
            </w:r>
            <w:proofErr w:type="spellEnd"/>
          </w:p>
        </w:tc>
      </w:tr>
      <w:tr w:rsidR="00AF70BC" w:rsidRPr="00AF70BC" w14:paraId="0F080CC2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A375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8C89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ioługowanie</w:t>
            </w:r>
            <w:proofErr w:type="spellEnd"/>
          </w:p>
        </w:tc>
      </w:tr>
      <w:tr w:rsidR="00AF70BC" w:rsidRPr="00AF70BC" w14:paraId="42B00B72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2FAA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7A5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proofErr w:type="spellStart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ikroogniwa</w:t>
            </w:r>
            <w:proofErr w:type="spellEnd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paliwowe</w:t>
            </w:r>
          </w:p>
        </w:tc>
      </w:tr>
      <w:tr w:rsidR="00AF70BC" w:rsidRPr="00AF70BC" w14:paraId="2EE267ED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DA78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276D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Monitoring procesów oczyszczania ścieków i uzdatniania wody</w:t>
            </w:r>
          </w:p>
        </w:tc>
      </w:tr>
      <w:tr w:rsidR="00AF70BC" w:rsidRPr="00AF70BC" w14:paraId="217F4E2E" w14:textId="77777777" w:rsidTr="00653CA1">
        <w:trPr>
          <w:trHeight w:val="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B528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Technologie budownictwa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9300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Budownictwo inteligentne</w:t>
            </w:r>
          </w:p>
        </w:tc>
      </w:tr>
      <w:tr w:rsidR="00AF70BC" w:rsidRPr="00AF70BC" w14:paraId="26DCA5C9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F2D5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B117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ecykling materiałów</w:t>
            </w:r>
          </w:p>
        </w:tc>
      </w:tr>
      <w:tr w:rsidR="00AF70BC" w:rsidRPr="00AF70BC" w14:paraId="3675EBB8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CF1B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3CC3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biekty budowlane infrastruktury ochrony środowiska</w:t>
            </w:r>
          </w:p>
        </w:tc>
      </w:tr>
      <w:tr w:rsidR="00AF70BC" w:rsidRPr="00AF70BC" w14:paraId="6BBB0847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B461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D278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Innowacyjne materiały</w:t>
            </w:r>
          </w:p>
        </w:tc>
      </w:tr>
      <w:tr w:rsidR="00AF70BC" w:rsidRPr="00AF70BC" w14:paraId="42C6A1FC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7EF6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DE4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Innowacyjne materiały dla  branży wodno-kanalizacyjnej</w:t>
            </w:r>
          </w:p>
        </w:tc>
      </w:tr>
      <w:tr w:rsidR="00AF70BC" w:rsidRPr="00AF70BC" w14:paraId="191D1FE2" w14:textId="77777777" w:rsidTr="00653CA1">
        <w:trPr>
          <w:trHeight w:val="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21B1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Technologie ochrony i rekultywacji środowiska, energetyki, w tym </w:t>
            </w:r>
            <w:proofErr w:type="spellStart"/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inzynieria</w:t>
            </w:r>
            <w:proofErr w:type="spellEnd"/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biogeochemiczna</w:t>
            </w:r>
            <w:proofErr w:type="spellEnd"/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65D11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chnologie produkcyjne</w:t>
            </w:r>
          </w:p>
        </w:tc>
      </w:tr>
      <w:tr w:rsidR="00AF70BC" w:rsidRPr="00AF70BC" w14:paraId="768EFDB7" w14:textId="77777777" w:rsidTr="00653CA1">
        <w:trPr>
          <w:trHeight w:val="18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D841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0DD1A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ekultywacja</w:t>
            </w:r>
          </w:p>
        </w:tc>
      </w:tr>
      <w:tr w:rsidR="00AF70BC" w:rsidRPr="00AF70BC" w14:paraId="7773B2FA" w14:textId="77777777" w:rsidTr="00653CA1">
        <w:trPr>
          <w:trHeight w:val="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5C6D" w14:textId="77777777" w:rsidR="00A74756" w:rsidRDefault="00A74756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  <w:p w14:paraId="63EEA0AE" w14:textId="77777777" w:rsidR="00A74756" w:rsidRDefault="00A74756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  <w:p w14:paraId="5497204E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Technologie ekologicznego, bezpiecznego i efektywnego postępowania z odpadami oraz zarządzanie odpadami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3C28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lastRenderedPageBreak/>
              <w:t>Zbiórka i segregacja odpadów</w:t>
            </w:r>
          </w:p>
        </w:tc>
      </w:tr>
      <w:tr w:rsidR="00AF70BC" w:rsidRPr="00AF70BC" w14:paraId="754AA0DD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28F7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6737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ecykling</w:t>
            </w:r>
          </w:p>
        </w:tc>
      </w:tr>
      <w:tr w:rsidR="00AF70BC" w:rsidRPr="00AF70BC" w14:paraId="2C785AE2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301A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2BFC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Rekultywacja</w:t>
            </w:r>
          </w:p>
        </w:tc>
      </w:tr>
      <w:tr w:rsidR="00AF70BC" w:rsidRPr="00AF70BC" w14:paraId="4BA0440F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5F01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671A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Nawozy z odpadów</w:t>
            </w:r>
          </w:p>
        </w:tc>
      </w:tr>
      <w:tr w:rsidR="00AF70BC" w:rsidRPr="00AF70BC" w14:paraId="260DDCC8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D7B4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2EF95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palanie i odzysk energii</w:t>
            </w:r>
          </w:p>
        </w:tc>
      </w:tr>
      <w:tr w:rsidR="00AF70BC" w:rsidRPr="00AF70BC" w14:paraId="38A1AEA9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9A3A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9E68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kładowanie</w:t>
            </w:r>
          </w:p>
        </w:tc>
      </w:tr>
      <w:tr w:rsidR="00AF70BC" w:rsidRPr="00AF70BC" w14:paraId="3344B645" w14:textId="77777777" w:rsidTr="00653CA1">
        <w:trPr>
          <w:trHeight w:val="7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49AF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59292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arządzenie odpadami</w:t>
            </w:r>
          </w:p>
        </w:tc>
      </w:tr>
      <w:tr w:rsidR="00AF70BC" w:rsidRPr="00AF70BC" w14:paraId="5EA6C49B" w14:textId="77777777" w:rsidTr="00653CA1">
        <w:trPr>
          <w:trHeight w:val="20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36A0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Technologie procesowania (oczyszczania i separowania) wody, gromadzenie i uzdatnianie wody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95DB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czyszczanie ścieków</w:t>
            </w:r>
          </w:p>
        </w:tc>
      </w:tr>
      <w:tr w:rsidR="00AF70BC" w:rsidRPr="00AF70BC" w14:paraId="68305481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442D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15254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Uzdatnianie wody</w:t>
            </w:r>
          </w:p>
        </w:tc>
      </w:tr>
      <w:tr w:rsidR="00AF70BC" w:rsidRPr="00AF70BC" w14:paraId="68BFCE24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6B999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AE92A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Systemy transportu wody i ścieków</w:t>
            </w:r>
          </w:p>
        </w:tc>
      </w:tr>
      <w:tr w:rsidR="00AF70BC" w:rsidRPr="00AF70BC" w14:paraId="2883A10A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42BC6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00599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ospodarka odpadami</w:t>
            </w:r>
          </w:p>
        </w:tc>
      </w:tr>
      <w:tr w:rsidR="00AF70BC" w:rsidRPr="00AF70BC" w14:paraId="1C1F9D08" w14:textId="77777777" w:rsidTr="00653CA1">
        <w:trPr>
          <w:trHeight w:val="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CA08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Technologie ograniczające emisję zanieczyszczeń do atmosfery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8719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chnologie, w tym produkcja urządzeń do ograniczenia zanieczyszczeń pyłowych</w:t>
            </w:r>
          </w:p>
        </w:tc>
      </w:tr>
      <w:tr w:rsidR="00AF70BC" w:rsidRPr="00AF70BC" w14:paraId="16F2FC8F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7F24F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76F3C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chnologie oczyszczania gazów</w:t>
            </w:r>
          </w:p>
        </w:tc>
      </w:tr>
      <w:tr w:rsidR="00AF70BC" w:rsidRPr="00AF70BC" w14:paraId="1E40BC16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FB06D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FFB18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Technologie dla przechwytywania gazów</w:t>
            </w:r>
          </w:p>
        </w:tc>
      </w:tr>
      <w:tr w:rsidR="00AF70BC" w:rsidRPr="00AF70BC" w14:paraId="167CFF9C" w14:textId="77777777" w:rsidTr="00653CA1">
        <w:trPr>
          <w:trHeight w:val="2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65D8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Technologie wspomagające zarządzanie środowiskiem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EBF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arządzanie środowiskiem</w:t>
            </w:r>
          </w:p>
        </w:tc>
      </w:tr>
      <w:tr w:rsidR="00AF70BC" w:rsidRPr="00AF70BC" w14:paraId="0C05F22B" w14:textId="77777777" w:rsidTr="00653CA1">
        <w:trPr>
          <w:trHeight w:val="120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BC51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558F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rodowiskowe technologie informacyjne</w:t>
            </w:r>
          </w:p>
        </w:tc>
      </w:tr>
      <w:tr w:rsidR="00AF70BC" w:rsidRPr="00AF70BC" w14:paraId="145773BB" w14:textId="77777777" w:rsidTr="00653CA1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1D55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bCs/>
                <w:sz w:val="18"/>
                <w:szCs w:val="18"/>
                <w:lang w:eastAsia="pl-PL"/>
              </w:rPr>
              <w:t>Technologie środowiskowe różnych gałęzi przemysłu</w:t>
            </w: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A2B2F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rodowiskowe technologie produkcji rolniczej i przetwórstwa</w:t>
            </w:r>
          </w:p>
        </w:tc>
      </w:tr>
      <w:tr w:rsidR="00AF70BC" w:rsidRPr="00AF70BC" w14:paraId="046BF374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F959C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8937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rodowiskowe technologie przemysłu lotniczego i maszynowego</w:t>
            </w:r>
          </w:p>
        </w:tc>
      </w:tr>
      <w:tr w:rsidR="00AF70BC" w:rsidRPr="00AF70BC" w14:paraId="6DE938EF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4EE8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E2BC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Środowiskowe technologie przemysłu motoryzacyjnego</w:t>
            </w:r>
          </w:p>
        </w:tc>
      </w:tr>
      <w:tr w:rsidR="00AF70BC" w:rsidRPr="00AF70BC" w14:paraId="015DC746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A2595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893C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Przechwytywanie, przechowywanie, sekwestracja i zagospodarowanie gazów cieplarnianych</w:t>
            </w:r>
          </w:p>
        </w:tc>
      </w:tr>
      <w:tr w:rsidR="00AF70BC" w:rsidRPr="00AF70BC" w14:paraId="1257F1A8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814E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73BA5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eneracja energii ze źródeł odnawialnych</w:t>
            </w:r>
          </w:p>
        </w:tc>
      </w:tr>
      <w:tr w:rsidR="00AF70BC" w:rsidRPr="00AF70BC" w14:paraId="7069FA58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83DF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5EF4C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Generacja energii z paliw niekopalnych</w:t>
            </w:r>
          </w:p>
        </w:tc>
      </w:tr>
      <w:tr w:rsidR="00AF70BC" w:rsidRPr="00AF70BC" w14:paraId="0AF4D9E8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5E39A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587F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Czyste technologie spalania</w:t>
            </w:r>
          </w:p>
        </w:tc>
      </w:tr>
      <w:tr w:rsidR="00AF70BC" w:rsidRPr="00AF70BC" w14:paraId="35027D48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3D9E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0DA46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Technologie dla </w:t>
            </w:r>
            <w:proofErr w:type="spellStart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zwięskzenia</w:t>
            </w:r>
            <w:proofErr w:type="spellEnd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ydjaności</w:t>
            </w:r>
            <w:proofErr w:type="spellEnd"/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 energii elektrycznej, transmisji, dystrybucji</w:t>
            </w:r>
          </w:p>
        </w:tc>
      </w:tr>
      <w:tr w:rsidR="00AF70BC" w:rsidRPr="00AF70BC" w14:paraId="2AA4B182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026E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168C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ytwarzanie i zaopatrywanie w wodę</w:t>
            </w:r>
          </w:p>
        </w:tc>
      </w:tr>
      <w:tr w:rsidR="00AF70BC" w:rsidRPr="00AF70BC" w14:paraId="487B6745" w14:textId="77777777" w:rsidTr="00653CA1">
        <w:trPr>
          <w:trHeight w:val="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87FE" w14:textId="77777777" w:rsidR="00AF70BC" w:rsidRPr="00AF70BC" w:rsidRDefault="00AF70BC" w:rsidP="00AF70BC">
            <w:pPr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AF70BC">
              <w:rPr>
                <w:rFonts w:eastAsia="Times New Roman" w:cs="Times New Roman"/>
                <w:sz w:val="20"/>
                <w:szCs w:val="20"/>
              </w:rPr>
              <w:t>Technologie transportu zrównoważonego</w:t>
            </w: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FE4DA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eastAsia="Times New Roman" w:cs="Times New Roman"/>
                <w:sz w:val="20"/>
                <w:szCs w:val="20"/>
              </w:rPr>
              <w:t>Technologie wytwarzania i magazynowania paliw alternatywnych dla zasilania pojazdów</w:t>
            </w:r>
          </w:p>
        </w:tc>
      </w:tr>
      <w:tr w:rsidR="00AF70BC" w:rsidRPr="00AF70BC" w14:paraId="5F33874D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A75F" w14:textId="77777777" w:rsidR="00AF70BC" w:rsidRPr="00AF70BC" w:rsidRDefault="00AF70BC" w:rsidP="00AF70BC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2B12B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eastAsia="Times New Roman" w:cs="Times New Roman"/>
                <w:sz w:val="20"/>
                <w:szCs w:val="20"/>
              </w:rPr>
              <w:t>Technologie budowy środków transportu wykorzystujących alternatywne paliwa</w:t>
            </w:r>
          </w:p>
        </w:tc>
      </w:tr>
      <w:tr w:rsidR="00AF70BC" w:rsidRPr="00AF70BC" w14:paraId="3F49A779" w14:textId="77777777" w:rsidTr="00653CA1">
        <w:trPr>
          <w:trHeight w:val="2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7627" w14:textId="77777777" w:rsidR="00AF70BC" w:rsidRPr="00AF70BC" w:rsidRDefault="00AF70BC" w:rsidP="00AF70BC">
            <w:pPr>
              <w:autoSpaceDE w:val="0"/>
              <w:autoSpaceDN w:val="0"/>
              <w:adjustRightInd w:val="0"/>
              <w:spacing w:after="120" w:line="240" w:lineRule="auto"/>
              <w:contextualSpacing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3A690" w14:textId="77777777" w:rsidR="00AF70BC" w:rsidRPr="00AF70BC" w:rsidRDefault="00AF70BC" w:rsidP="00AF70B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F70BC">
              <w:rPr>
                <w:rFonts w:eastAsia="Times New Roman" w:cs="Times New Roman"/>
                <w:sz w:val="20"/>
                <w:szCs w:val="20"/>
              </w:rPr>
              <w:t>Systemy inteligentnego zarządzania transportem</w:t>
            </w:r>
          </w:p>
        </w:tc>
      </w:tr>
    </w:tbl>
    <w:p w14:paraId="07AA998A" w14:textId="77777777" w:rsidR="00AF70BC" w:rsidRDefault="00AF70BC"/>
    <w:sectPr w:rsidR="00AF70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B862" w14:textId="77777777" w:rsidR="00D22AFC" w:rsidRDefault="00D22AFC" w:rsidP="00F66816">
      <w:pPr>
        <w:spacing w:after="0" w:line="240" w:lineRule="auto"/>
      </w:pPr>
      <w:r>
        <w:separator/>
      </w:r>
    </w:p>
  </w:endnote>
  <w:endnote w:type="continuationSeparator" w:id="0">
    <w:p w14:paraId="2E40EE18" w14:textId="77777777" w:rsidR="00D22AFC" w:rsidRDefault="00D22AFC" w:rsidP="00F6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3760305"/>
      <w:docPartObj>
        <w:docPartGallery w:val="Page Numbers (Bottom of Page)"/>
        <w:docPartUnique/>
      </w:docPartObj>
    </w:sdtPr>
    <w:sdtContent>
      <w:p w14:paraId="27BFD9AE" w14:textId="77777777" w:rsidR="00130C16" w:rsidRDefault="00130C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3A">
          <w:rPr>
            <w:noProof/>
          </w:rPr>
          <w:t>14</w:t>
        </w:r>
        <w:r>
          <w:fldChar w:fldCharType="end"/>
        </w:r>
      </w:p>
    </w:sdtContent>
  </w:sdt>
  <w:p w14:paraId="060EB6E4" w14:textId="77777777" w:rsidR="00130C16" w:rsidRPr="00D262D7" w:rsidRDefault="00BA5EF1">
    <w:pPr>
      <w:pStyle w:val="Stopka"/>
      <w:rPr>
        <w:sz w:val="18"/>
        <w:szCs w:val="18"/>
      </w:rPr>
    </w:pPr>
    <w:r>
      <w:rPr>
        <w:spacing w:val="50"/>
        <w:sz w:val="20"/>
      </w:rPr>
      <w:t>KATOWICE, 10.04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E006" w14:textId="77777777" w:rsidR="00D22AFC" w:rsidRDefault="00D22AFC" w:rsidP="00F66816">
      <w:pPr>
        <w:spacing w:after="0" w:line="240" w:lineRule="auto"/>
      </w:pPr>
      <w:r>
        <w:separator/>
      </w:r>
    </w:p>
  </w:footnote>
  <w:footnote w:type="continuationSeparator" w:id="0">
    <w:p w14:paraId="4DED644C" w14:textId="77777777" w:rsidR="00D22AFC" w:rsidRDefault="00D22AFC" w:rsidP="00F6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8624" w14:textId="77777777" w:rsidR="00130C16" w:rsidRPr="009E77F3" w:rsidRDefault="00130C16" w:rsidP="009E77F3">
    <w:pPr>
      <w:spacing w:after="0" w:line="240" w:lineRule="auto"/>
      <w:rPr>
        <w:spacing w:val="50"/>
        <w:sz w:val="20"/>
      </w:rPr>
    </w:pPr>
    <w:r>
      <w:rPr>
        <w:spacing w:val="50"/>
        <w:sz w:val="20"/>
      </w:rPr>
      <w:t xml:space="preserve">LISTA </w:t>
    </w:r>
    <w:r w:rsidRPr="00651272">
      <w:rPr>
        <w:spacing w:val="40"/>
        <w:sz w:val="20"/>
      </w:rPr>
      <w:t>INTELIGENTNYCH SPECJALIZACJI</w:t>
    </w:r>
    <w:r>
      <w:rPr>
        <w:spacing w:val="40"/>
        <w:sz w:val="20"/>
      </w:rPr>
      <w:t xml:space="preserve"> WOJEWÓDZTWA ŚLĄSKIEGO. AKTUALIZAC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C2D"/>
    <w:multiLevelType w:val="hybridMultilevel"/>
    <w:tmpl w:val="73B2E532"/>
    <w:lvl w:ilvl="0" w:tplc="AAF26F4A">
      <w:start w:val="1"/>
      <w:numFmt w:val="bullet"/>
      <w:lvlText w:val="•"/>
      <w:lvlJc w:val="left"/>
      <w:pPr>
        <w:ind w:left="426" w:hanging="360"/>
      </w:pPr>
      <w:rPr>
        <w:rFonts w:asciiTheme="minorHAnsi" w:eastAsia="SimSun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BC81E3A"/>
    <w:multiLevelType w:val="hybridMultilevel"/>
    <w:tmpl w:val="8534B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1050"/>
    <w:multiLevelType w:val="hybridMultilevel"/>
    <w:tmpl w:val="26108CE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5AF1CAB"/>
    <w:multiLevelType w:val="hybridMultilevel"/>
    <w:tmpl w:val="1DCC77BE"/>
    <w:lvl w:ilvl="0" w:tplc="8EDE4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094"/>
    <w:multiLevelType w:val="hybridMultilevel"/>
    <w:tmpl w:val="975668CE"/>
    <w:lvl w:ilvl="0" w:tplc="4746A960">
      <w:start w:val="1"/>
      <w:numFmt w:val="bullet"/>
      <w:lvlText w:val="•"/>
      <w:lvlJc w:val="left"/>
      <w:pPr>
        <w:ind w:left="360" w:hanging="360"/>
      </w:pPr>
      <w:rPr>
        <w:rFonts w:asciiTheme="minorHAnsi" w:eastAsia="SimSun" w:hAnsiTheme="min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D5A94"/>
    <w:multiLevelType w:val="hybridMultilevel"/>
    <w:tmpl w:val="5574A1A4"/>
    <w:lvl w:ilvl="0" w:tplc="0B1CB0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71FA"/>
    <w:multiLevelType w:val="hybridMultilevel"/>
    <w:tmpl w:val="9B62AE7A"/>
    <w:lvl w:ilvl="0" w:tplc="F7C85D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24668"/>
    <w:multiLevelType w:val="hybridMultilevel"/>
    <w:tmpl w:val="9FD4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8CD"/>
    <w:multiLevelType w:val="hybridMultilevel"/>
    <w:tmpl w:val="54D4C5C2"/>
    <w:lvl w:ilvl="0" w:tplc="6884EE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3146C"/>
    <w:multiLevelType w:val="hybridMultilevel"/>
    <w:tmpl w:val="AB1023B8"/>
    <w:lvl w:ilvl="0" w:tplc="AAF26F4A">
      <w:start w:val="1"/>
      <w:numFmt w:val="bullet"/>
      <w:lvlText w:val="•"/>
      <w:lvlJc w:val="left"/>
      <w:pPr>
        <w:ind w:left="360" w:hanging="360"/>
      </w:pPr>
      <w:rPr>
        <w:rFonts w:asciiTheme="minorHAnsi" w:eastAsia="SimSun" w:hAnsiTheme="minorHAns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397D9D"/>
    <w:multiLevelType w:val="hybridMultilevel"/>
    <w:tmpl w:val="7CE849C0"/>
    <w:lvl w:ilvl="0" w:tplc="B734E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220F6"/>
    <w:multiLevelType w:val="hybridMultilevel"/>
    <w:tmpl w:val="18ACD178"/>
    <w:lvl w:ilvl="0" w:tplc="AA0AAF3C">
      <w:start w:val="1"/>
      <w:numFmt w:val="bullet"/>
      <w:lvlText w:val="•"/>
      <w:lvlJc w:val="left"/>
      <w:pPr>
        <w:ind w:left="720" w:hanging="360"/>
      </w:pPr>
      <w:rPr>
        <w:rFonts w:asciiTheme="minorHAnsi" w:eastAsia="SimSun" w:hAnsiTheme="minorHAnsi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11690"/>
    <w:multiLevelType w:val="hybridMultilevel"/>
    <w:tmpl w:val="B4E4079E"/>
    <w:lvl w:ilvl="0" w:tplc="B3BA830C">
      <w:start w:val="1"/>
      <w:numFmt w:val="bullet"/>
      <w:lvlText w:val="•"/>
      <w:lvlJc w:val="left"/>
      <w:pPr>
        <w:ind w:left="720" w:hanging="360"/>
      </w:pPr>
      <w:rPr>
        <w:rFonts w:asciiTheme="minorHAnsi" w:eastAsia="SimSun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527F"/>
    <w:multiLevelType w:val="hybridMultilevel"/>
    <w:tmpl w:val="6C2C2CAE"/>
    <w:lvl w:ilvl="0" w:tplc="B734E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05864"/>
    <w:multiLevelType w:val="hybridMultilevel"/>
    <w:tmpl w:val="A1142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756F5"/>
    <w:multiLevelType w:val="hybridMultilevel"/>
    <w:tmpl w:val="860266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704812"/>
    <w:multiLevelType w:val="hybridMultilevel"/>
    <w:tmpl w:val="882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B40DB"/>
    <w:multiLevelType w:val="hybridMultilevel"/>
    <w:tmpl w:val="8C48419E"/>
    <w:lvl w:ilvl="0" w:tplc="B734E9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31427"/>
    <w:multiLevelType w:val="hybridMultilevel"/>
    <w:tmpl w:val="993C23DE"/>
    <w:lvl w:ilvl="0" w:tplc="B734E9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A31B03"/>
    <w:multiLevelType w:val="hybridMultilevel"/>
    <w:tmpl w:val="0366DB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8745A31"/>
    <w:multiLevelType w:val="hybridMultilevel"/>
    <w:tmpl w:val="B6186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3A55"/>
    <w:multiLevelType w:val="hybridMultilevel"/>
    <w:tmpl w:val="1DFE144A"/>
    <w:lvl w:ilvl="0" w:tplc="D48C9BA0">
      <w:start w:val="1"/>
      <w:numFmt w:val="bullet"/>
      <w:lvlText w:val="•"/>
      <w:lvlJc w:val="left"/>
      <w:pPr>
        <w:ind w:left="426" w:hanging="360"/>
      </w:pPr>
      <w:rPr>
        <w:rFonts w:asciiTheme="minorHAnsi" w:eastAsia="SimSun" w:hAnsiTheme="minorHAnsi" w:hint="default"/>
      </w:rPr>
    </w:lvl>
    <w:lvl w:ilvl="1" w:tplc="377C0BE6">
      <w:start w:val="1"/>
      <w:numFmt w:val="bullet"/>
      <w:lvlText w:val="•"/>
      <w:lvlJc w:val="left"/>
      <w:pPr>
        <w:ind w:left="1146" w:hanging="360"/>
      </w:pPr>
      <w:rPr>
        <w:rFonts w:asciiTheme="minorHAnsi" w:eastAsia="SimSun" w:hAnsi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2" w15:restartNumberingAfterBreak="0">
    <w:nsid w:val="4E55649A"/>
    <w:multiLevelType w:val="multilevel"/>
    <w:tmpl w:val="8820CBEA"/>
    <w:lvl w:ilvl="0">
      <w:start w:val="1"/>
      <w:numFmt w:val="bullet"/>
      <w:lvlText w:val="-"/>
      <w:lvlJc w:val="left"/>
      <w:rPr>
        <w:rFonts w:ascii="Lucida Sans Unicode" w:eastAsia="Times New Roman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decimal"/>
      <w:lvlText w:val="%2"/>
      <w:lvlJc w:val="left"/>
      <w:rPr>
        <w:rFonts w:ascii="Lucida Sans Unicode" w:eastAsia="Times New Roman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26A62BF"/>
    <w:multiLevelType w:val="hybridMultilevel"/>
    <w:tmpl w:val="71AAF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56426"/>
    <w:multiLevelType w:val="hybridMultilevel"/>
    <w:tmpl w:val="BD2A9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A0532"/>
    <w:multiLevelType w:val="hybridMultilevel"/>
    <w:tmpl w:val="071C0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70201"/>
    <w:multiLevelType w:val="hybridMultilevel"/>
    <w:tmpl w:val="085045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B35932"/>
    <w:multiLevelType w:val="hybridMultilevel"/>
    <w:tmpl w:val="4F945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B4EB3"/>
    <w:multiLevelType w:val="hybridMultilevel"/>
    <w:tmpl w:val="C3A299FE"/>
    <w:lvl w:ilvl="0" w:tplc="AAF26F4A">
      <w:start w:val="1"/>
      <w:numFmt w:val="bullet"/>
      <w:lvlText w:val="•"/>
      <w:lvlJc w:val="left"/>
      <w:pPr>
        <w:ind w:left="360" w:hanging="360"/>
      </w:pPr>
      <w:rPr>
        <w:rFonts w:asciiTheme="minorHAnsi" w:eastAsia="SimSun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367E7"/>
    <w:multiLevelType w:val="hybridMultilevel"/>
    <w:tmpl w:val="54E64F66"/>
    <w:lvl w:ilvl="0" w:tplc="8C6215A0">
      <w:start w:val="1"/>
      <w:numFmt w:val="bullet"/>
      <w:lvlText w:val="•"/>
      <w:lvlJc w:val="left"/>
      <w:pPr>
        <w:ind w:left="720" w:hanging="360"/>
      </w:pPr>
      <w:rPr>
        <w:rFonts w:asciiTheme="minorHAnsi" w:eastAsia="SimSun" w:hAnsi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F6D03"/>
    <w:multiLevelType w:val="hybridMultilevel"/>
    <w:tmpl w:val="BD2CC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261DF"/>
    <w:multiLevelType w:val="hybridMultilevel"/>
    <w:tmpl w:val="F50ED014"/>
    <w:lvl w:ilvl="0" w:tplc="6884EE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9EBC1C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9754F"/>
    <w:multiLevelType w:val="hybridMultilevel"/>
    <w:tmpl w:val="4D2041E6"/>
    <w:lvl w:ilvl="0" w:tplc="6884EE1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61E9C"/>
    <w:multiLevelType w:val="hybridMultilevel"/>
    <w:tmpl w:val="A2D65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73CEF"/>
    <w:multiLevelType w:val="hybridMultilevel"/>
    <w:tmpl w:val="A4C00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E75C6"/>
    <w:multiLevelType w:val="hybridMultilevel"/>
    <w:tmpl w:val="20B05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D26F04"/>
    <w:multiLevelType w:val="hybridMultilevel"/>
    <w:tmpl w:val="96EA31C6"/>
    <w:lvl w:ilvl="0" w:tplc="6884EE1E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C5B1E"/>
    <w:multiLevelType w:val="hybridMultilevel"/>
    <w:tmpl w:val="BABEC316"/>
    <w:lvl w:ilvl="0" w:tplc="6884EE1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EF24AD"/>
    <w:multiLevelType w:val="hybridMultilevel"/>
    <w:tmpl w:val="9380325A"/>
    <w:lvl w:ilvl="0" w:tplc="F7C85D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66FFC"/>
    <w:multiLevelType w:val="hybridMultilevel"/>
    <w:tmpl w:val="4E048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46951"/>
    <w:multiLevelType w:val="hybridMultilevel"/>
    <w:tmpl w:val="38429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D398A"/>
    <w:multiLevelType w:val="hybridMultilevel"/>
    <w:tmpl w:val="52F02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F193F"/>
    <w:multiLevelType w:val="hybridMultilevel"/>
    <w:tmpl w:val="B494317A"/>
    <w:lvl w:ilvl="0" w:tplc="A0B0FE26">
      <w:start w:val="1"/>
      <w:numFmt w:val="bullet"/>
      <w:lvlText w:val="•"/>
      <w:lvlJc w:val="left"/>
      <w:pPr>
        <w:ind w:left="720" w:hanging="360"/>
      </w:pPr>
      <w:rPr>
        <w:rFonts w:asciiTheme="minorHAnsi" w:eastAsia="SimSun" w:hAnsi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56F45"/>
    <w:multiLevelType w:val="multilevel"/>
    <w:tmpl w:val="FD229022"/>
    <w:lvl w:ilvl="0">
      <w:start w:val="1"/>
      <w:numFmt w:val="decimal"/>
      <w:lvlText w:val="%1."/>
      <w:lvlJc w:val="left"/>
      <w:pPr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1811901694">
    <w:abstractNumId w:val="31"/>
  </w:num>
  <w:num w:numId="2" w16cid:durableId="1792288136">
    <w:abstractNumId w:val="21"/>
  </w:num>
  <w:num w:numId="3" w16cid:durableId="282884448">
    <w:abstractNumId w:val="4"/>
  </w:num>
  <w:num w:numId="4" w16cid:durableId="1732843762">
    <w:abstractNumId w:val="9"/>
  </w:num>
  <w:num w:numId="5" w16cid:durableId="1782068937">
    <w:abstractNumId w:val="0"/>
  </w:num>
  <w:num w:numId="6" w16cid:durableId="1615480242">
    <w:abstractNumId w:val="28"/>
  </w:num>
  <w:num w:numId="7" w16cid:durableId="785856852">
    <w:abstractNumId w:val="6"/>
  </w:num>
  <w:num w:numId="8" w16cid:durableId="251016588">
    <w:abstractNumId w:val="15"/>
  </w:num>
  <w:num w:numId="9" w16cid:durableId="283584687">
    <w:abstractNumId w:val="29"/>
  </w:num>
  <w:num w:numId="10" w16cid:durableId="2110849960">
    <w:abstractNumId w:val="2"/>
  </w:num>
  <w:num w:numId="11" w16cid:durableId="1134566790">
    <w:abstractNumId w:val="22"/>
  </w:num>
  <w:num w:numId="12" w16cid:durableId="1932396820">
    <w:abstractNumId w:val="38"/>
  </w:num>
  <w:num w:numId="13" w16cid:durableId="15796372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7699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5476490">
    <w:abstractNumId w:val="11"/>
  </w:num>
  <w:num w:numId="16" w16cid:durableId="700980051">
    <w:abstractNumId w:val="42"/>
  </w:num>
  <w:num w:numId="17" w16cid:durableId="1648707461">
    <w:abstractNumId w:val="12"/>
  </w:num>
  <w:num w:numId="18" w16cid:durableId="1790394202">
    <w:abstractNumId w:val="13"/>
  </w:num>
  <w:num w:numId="19" w16cid:durableId="1171603011">
    <w:abstractNumId w:val="17"/>
  </w:num>
  <w:num w:numId="20" w16cid:durableId="1012951071">
    <w:abstractNumId w:val="18"/>
  </w:num>
  <w:num w:numId="21" w16cid:durableId="802112966">
    <w:abstractNumId w:val="5"/>
  </w:num>
  <w:num w:numId="22" w16cid:durableId="941257316">
    <w:abstractNumId w:val="10"/>
  </w:num>
  <w:num w:numId="23" w16cid:durableId="2093233585">
    <w:abstractNumId w:val="3"/>
  </w:num>
  <w:num w:numId="24" w16cid:durableId="436407859">
    <w:abstractNumId w:val="25"/>
  </w:num>
  <w:num w:numId="25" w16cid:durableId="2082436159">
    <w:abstractNumId w:val="39"/>
  </w:num>
  <w:num w:numId="26" w16cid:durableId="612438864">
    <w:abstractNumId w:val="23"/>
  </w:num>
  <w:num w:numId="27" w16cid:durableId="1208373141">
    <w:abstractNumId w:val="7"/>
  </w:num>
  <w:num w:numId="28" w16cid:durableId="1521434437">
    <w:abstractNumId w:val="8"/>
  </w:num>
  <w:num w:numId="29" w16cid:durableId="1562521421">
    <w:abstractNumId w:val="37"/>
  </w:num>
  <w:num w:numId="30" w16cid:durableId="1132792428">
    <w:abstractNumId w:val="16"/>
  </w:num>
  <w:num w:numId="31" w16cid:durableId="438329613">
    <w:abstractNumId w:val="20"/>
  </w:num>
  <w:num w:numId="32" w16cid:durableId="1933468527">
    <w:abstractNumId w:val="24"/>
  </w:num>
  <w:num w:numId="33" w16cid:durableId="348917862">
    <w:abstractNumId w:val="14"/>
  </w:num>
  <w:num w:numId="34" w16cid:durableId="1896088640">
    <w:abstractNumId w:val="33"/>
  </w:num>
  <w:num w:numId="35" w16cid:durableId="1678655678">
    <w:abstractNumId w:val="27"/>
  </w:num>
  <w:num w:numId="36" w16cid:durableId="1779789899">
    <w:abstractNumId w:val="32"/>
  </w:num>
  <w:num w:numId="37" w16cid:durableId="1958024592">
    <w:abstractNumId w:val="36"/>
  </w:num>
  <w:num w:numId="38" w16cid:durableId="1300725099">
    <w:abstractNumId w:val="26"/>
  </w:num>
  <w:num w:numId="39" w16cid:durableId="146097622">
    <w:abstractNumId w:val="1"/>
  </w:num>
  <w:num w:numId="40" w16cid:durableId="598679641">
    <w:abstractNumId w:val="35"/>
  </w:num>
  <w:num w:numId="41" w16cid:durableId="512885513">
    <w:abstractNumId w:val="34"/>
  </w:num>
  <w:num w:numId="42" w16cid:durableId="920716410">
    <w:abstractNumId w:val="30"/>
  </w:num>
  <w:num w:numId="43" w16cid:durableId="328750003">
    <w:abstractNumId w:val="41"/>
  </w:num>
  <w:num w:numId="44" w16cid:durableId="118320821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16"/>
    <w:rsid w:val="00007F24"/>
    <w:rsid w:val="00026479"/>
    <w:rsid w:val="000313C4"/>
    <w:rsid w:val="000755B4"/>
    <w:rsid w:val="000A6768"/>
    <w:rsid w:val="000C2EDD"/>
    <w:rsid w:val="00130C16"/>
    <w:rsid w:val="001946D1"/>
    <w:rsid w:val="00195321"/>
    <w:rsid w:val="001E2CC0"/>
    <w:rsid w:val="00216211"/>
    <w:rsid w:val="00235741"/>
    <w:rsid w:val="002D6805"/>
    <w:rsid w:val="003030A6"/>
    <w:rsid w:val="0030781F"/>
    <w:rsid w:val="0035737E"/>
    <w:rsid w:val="00360565"/>
    <w:rsid w:val="003A1D0F"/>
    <w:rsid w:val="003C131A"/>
    <w:rsid w:val="003E008A"/>
    <w:rsid w:val="003E7237"/>
    <w:rsid w:val="003F1487"/>
    <w:rsid w:val="003F4813"/>
    <w:rsid w:val="004424DA"/>
    <w:rsid w:val="00462F5F"/>
    <w:rsid w:val="005115CF"/>
    <w:rsid w:val="00530475"/>
    <w:rsid w:val="00533E02"/>
    <w:rsid w:val="00593014"/>
    <w:rsid w:val="005B4B66"/>
    <w:rsid w:val="005C2183"/>
    <w:rsid w:val="005D03CC"/>
    <w:rsid w:val="006211C7"/>
    <w:rsid w:val="00631AE5"/>
    <w:rsid w:val="006406A2"/>
    <w:rsid w:val="00653CA1"/>
    <w:rsid w:val="00666D69"/>
    <w:rsid w:val="006A1B27"/>
    <w:rsid w:val="00736155"/>
    <w:rsid w:val="00742E10"/>
    <w:rsid w:val="00762D46"/>
    <w:rsid w:val="00765AB5"/>
    <w:rsid w:val="00797704"/>
    <w:rsid w:val="007F4877"/>
    <w:rsid w:val="008062B5"/>
    <w:rsid w:val="008538D5"/>
    <w:rsid w:val="00861285"/>
    <w:rsid w:val="00862B3E"/>
    <w:rsid w:val="008C1EEA"/>
    <w:rsid w:val="008C5E05"/>
    <w:rsid w:val="008E4095"/>
    <w:rsid w:val="0092536F"/>
    <w:rsid w:val="00943F18"/>
    <w:rsid w:val="0096390C"/>
    <w:rsid w:val="00973E3D"/>
    <w:rsid w:val="00974A19"/>
    <w:rsid w:val="009972D3"/>
    <w:rsid w:val="009E77F3"/>
    <w:rsid w:val="00A61C7E"/>
    <w:rsid w:val="00A67315"/>
    <w:rsid w:val="00A74756"/>
    <w:rsid w:val="00AF15F3"/>
    <w:rsid w:val="00AF70BC"/>
    <w:rsid w:val="00B005EC"/>
    <w:rsid w:val="00B03908"/>
    <w:rsid w:val="00B72197"/>
    <w:rsid w:val="00B74EA2"/>
    <w:rsid w:val="00B93F28"/>
    <w:rsid w:val="00BA5EF1"/>
    <w:rsid w:val="00BC6993"/>
    <w:rsid w:val="00C64EBC"/>
    <w:rsid w:val="00CB5C7A"/>
    <w:rsid w:val="00CC03BE"/>
    <w:rsid w:val="00CD7F1F"/>
    <w:rsid w:val="00CF70A5"/>
    <w:rsid w:val="00D16BE5"/>
    <w:rsid w:val="00D22AFC"/>
    <w:rsid w:val="00D262D7"/>
    <w:rsid w:val="00D3089A"/>
    <w:rsid w:val="00DA7774"/>
    <w:rsid w:val="00DF692C"/>
    <w:rsid w:val="00E24BDE"/>
    <w:rsid w:val="00E56D71"/>
    <w:rsid w:val="00F03BD8"/>
    <w:rsid w:val="00F56C3A"/>
    <w:rsid w:val="00F66816"/>
    <w:rsid w:val="00F82281"/>
    <w:rsid w:val="00FA015F"/>
    <w:rsid w:val="00FA6C60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69C55"/>
  <w15:docId w15:val="{05772343-04A2-4350-9515-E7192949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symbol,Footnote,Footnote Reference Number,Footnote Reference Superscript,Footnote reference number,note TESI,SUPERS,EN Footnote Reference,Odwołanie przypisu"/>
    <w:basedOn w:val="Domylnaczcionkaakapitu"/>
    <w:uiPriority w:val="99"/>
    <w:rsid w:val="00F6681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7F3"/>
  </w:style>
  <w:style w:type="paragraph" w:styleId="Stopka">
    <w:name w:val="footer"/>
    <w:basedOn w:val="Normalny"/>
    <w:link w:val="StopkaZnak"/>
    <w:uiPriority w:val="99"/>
    <w:unhideWhenUsed/>
    <w:rsid w:val="009E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7F3"/>
  </w:style>
  <w:style w:type="paragraph" w:styleId="Akapitzlist">
    <w:name w:val="List Paragraph"/>
    <w:basedOn w:val="Normalny"/>
    <w:uiPriority w:val="34"/>
    <w:qFormat/>
    <w:rsid w:val="005D03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4DA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B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B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B2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CA456-5051-480D-8E30-998E280B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92</Words>
  <Characters>27556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bka Katarzyna</dc:creator>
  <cp:lastModifiedBy>a.kulpa</cp:lastModifiedBy>
  <cp:revision>2</cp:revision>
  <cp:lastPrinted>2023-11-17T14:46:00Z</cp:lastPrinted>
  <dcterms:created xsi:type="dcterms:W3CDTF">2023-11-17T14:46:00Z</dcterms:created>
  <dcterms:modified xsi:type="dcterms:W3CDTF">2023-11-17T14:46:00Z</dcterms:modified>
</cp:coreProperties>
</file>